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BD38" w14:textId="69907269" w:rsidR="00095195" w:rsidRDefault="007921EE" w:rsidP="00166836">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095195">
        <w:rPr>
          <w:rFonts w:ascii="BIZ UDPゴシック" w:eastAsia="BIZ UDPゴシック" w:hAnsi="BIZ UDPゴシック" w:hint="eastAsia"/>
          <w:b/>
          <w:bCs/>
          <w:sz w:val="28"/>
          <w:szCs w:val="28"/>
        </w:rPr>
        <w:t>【当初】</w:t>
      </w:r>
    </w:p>
    <w:p w14:paraId="20AE727A" w14:textId="2C12819C" w:rsidR="00125A14" w:rsidRPr="00095195" w:rsidRDefault="00A93217" w:rsidP="00166836">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095195" w:rsidRPr="00095195">
        <w:rPr>
          <w:rFonts w:ascii="BIZ UDPゴシック" w:eastAsia="BIZ UDPゴシック" w:hAnsi="BIZ UDPゴシック" w:hint="eastAsia"/>
          <w:b/>
          <w:bCs/>
          <w:sz w:val="24"/>
          <w:szCs w:val="24"/>
        </w:rPr>
        <w:t>土石の堆積</w:t>
      </w:r>
      <w:r>
        <w:rPr>
          <w:rFonts w:ascii="BIZ UDPゴシック" w:eastAsia="BIZ UDPゴシック" w:hAnsi="BIZ UDPゴシック" w:hint="eastAsia"/>
          <w:b/>
          <w:bCs/>
          <w:sz w:val="24"/>
          <w:szCs w:val="24"/>
        </w:rPr>
        <w:t xml:space="preserve"> 】</w:t>
      </w:r>
    </w:p>
    <w:tbl>
      <w:tblPr>
        <w:tblStyle w:val="a7"/>
        <w:tblW w:w="10060" w:type="dxa"/>
        <w:tblLayout w:type="fixed"/>
        <w:tblCellMar>
          <w:left w:w="57" w:type="dxa"/>
          <w:right w:w="57" w:type="dxa"/>
        </w:tblCellMar>
        <w:tblLook w:val="04A0" w:firstRow="1" w:lastRow="0" w:firstColumn="1" w:lastColumn="0" w:noHBand="0" w:noVBand="1"/>
      </w:tblPr>
      <w:tblGrid>
        <w:gridCol w:w="562"/>
        <w:gridCol w:w="1843"/>
        <w:gridCol w:w="4536"/>
        <w:gridCol w:w="2552"/>
        <w:gridCol w:w="283"/>
        <w:gridCol w:w="284"/>
      </w:tblGrid>
      <w:tr w:rsidR="00763D1C" w:rsidRPr="009C4731" w14:paraId="4FA1BCE1" w14:textId="77777777" w:rsidTr="00DF3E08">
        <w:trPr>
          <w:cantSplit/>
          <w:trHeight w:val="340"/>
          <w:tblHeader/>
        </w:trPr>
        <w:tc>
          <w:tcPr>
            <w:tcW w:w="2405" w:type="dxa"/>
            <w:gridSpan w:val="2"/>
            <w:vMerge w:val="restart"/>
            <w:shd w:val="clear" w:color="auto" w:fill="E7E6E6" w:themeFill="background2"/>
            <w:vAlign w:val="center"/>
          </w:tcPr>
          <w:p w14:paraId="25EAD992" w14:textId="19A9D473" w:rsidR="00763D1C" w:rsidRPr="009C4731" w:rsidRDefault="00763D1C"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の名称</w:t>
            </w:r>
          </w:p>
          <w:p w14:paraId="1A39CBBE" w14:textId="140704A5" w:rsidR="00763D1C" w:rsidRPr="009C4731" w:rsidRDefault="00763D1C"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7088" w:type="dxa"/>
            <w:gridSpan w:val="2"/>
            <w:tcBorders>
              <w:bottom w:val="nil"/>
            </w:tcBorders>
            <w:shd w:val="clear" w:color="auto" w:fill="E7E6E6" w:themeFill="background2"/>
            <w:vAlign w:val="bottom"/>
          </w:tcPr>
          <w:p w14:paraId="76EEDE43" w14:textId="7B83C243" w:rsidR="00763D1C" w:rsidRPr="009C4731" w:rsidRDefault="00763D1C" w:rsidP="006B7515">
            <w:pPr>
              <w:snapToGrid w:val="0"/>
              <w:ind w:firstLineChars="700" w:firstLine="1400"/>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763D1C" w:rsidRPr="009C4731" w:rsidRDefault="00763D1C" w:rsidP="00763D1C">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763D1C" w:rsidRPr="009C4731" w14:paraId="32A5A452" w14:textId="77777777" w:rsidTr="004B129C">
        <w:trPr>
          <w:cantSplit/>
          <w:trHeight w:val="467"/>
          <w:tblHeader/>
        </w:trPr>
        <w:tc>
          <w:tcPr>
            <w:tcW w:w="2405" w:type="dxa"/>
            <w:gridSpan w:val="2"/>
            <w:vMerge/>
            <w:tcBorders>
              <w:bottom w:val="double" w:sz="4" w:space="0" w:color="auto"/>
            </w:tcBorders>
            <w:vAlign w:val="center"/>
          </w:tcPr>
          <w:p w14:paraId="4E03C0C4" w14:textId="77777777" w:rsidR="00763D1C" w:rsidRPr="009C4731" w:rsidRDefault="00763D1C" w:rsidP="00876B70">
            <w:pPr>
              <w:snapToGrid w:val="0"/>
              <w:jc w:val="center"/>
              <w:rPr>
                <w:rFonts w:ascii="BIZ UDPゴシック" w:eastAsia="BIZ UDPゴシック" w:hAnsi="BIZ UDPゴシック"/>
                <w:sz w:val="20"/>
                <w:szCs w:val="20"/>
              </w:rPr>
            </w:pPr>
          </w:p>
        </w:tc>
        <w:tc>
          <w:tcPr>
            <w:tcW w:w="4536" w:type="dxa"/>
            <w:tcBorders>
              <w:top w:val="nil"/>
              <w:bottom w:val="double" w:sz="4" w:space="0" w:color="auto"/>
              <w:right w:val="single" w:sz="4" w:space="0" w:color="auto"/>
            </w:tcBorders>
            <w:shd w:val="clear" w:color="auto" w:fill="E7E6E6" w:themeFill="background2"/>
            <w:vAlign w:val="center"/>
          </w:tcPr>
          <w:p w14:paraId="447A68B3" w14:textId="2D83440A" w:rsidR="00763D1C" w:rsidRPr="009C4731" w:rsidRDefault="00763D1C" w:rsidP="00715FCC">
            <w:pPr>
              <w:snapToGrid w:val="0"/>
              <w:jc w:val="center"/>
              <w:rPr>
                <w:rFonts w:ascii="BIZ UDPゴシック" w:eastAsia="BIZ UDPゴシック" w:hAnsi="BIZ UDPゴシック"/>
                <w:sz w:val="20"/>
                <w:szCs w:val="20"/>
              </w:rPr>
            </w:pPr>
          </w:p>
        </w:tc>
        <w:tc>
          <w:tcPr>
            <w:tcW w:w="2552" w:type="dxa"/>
            <w:tcBorders>
              <w:left w:val="single" w:sz="4" w:space="0" w:color="auto"/>
              <w:bottom w:val="double" w:sz="4" w:space="0" w:color="auto"/>
            </w:tcBorders>
            <w:shd w:val="clear" w:color="auto" w:fill="E7E6E6" w:themeFill="background2"/>
            <w:vAlign w:val="center"/>
          </w:tcPr>
          <w:p w14:paraId="16BAD462" w14:textId="77777777" w:rsidR="00763D1C" w:rsidRPr="0039704F" w:rsidRDefault="00763D1C" w:rsidP="0054637A">
            <w:pPr>
              <w:snapToGrid w:val="0"/>
              <w:jc w:val="center"/>
              <w:rPr>
                <w:rFonts w:ascii="BIZ UDPゴシック" w:eastAsia="BIZ UDPゴシック" w:hAnsi="BIZ UDPゴシック"/>
                <w:sz w:val="16"/>
                <w:szCs w:val="16"/>
              </w:rPr>
            </w:pPr>
            <w:r w:rsidRPr="0039704F">
              <w:rPr>
                <w:rFonts w:ascii="BIZ UDPゴシック" w:eastAsia="BIZ UDPゴシック" w:hAnsi="BIZ UDPゴシック" w:hint="eastAsia"/>
                <w:sz w:val="16"/>
                <w:szCs w:val="16"/>
              </w:rPr>
              <w:t>備考</w:t>
            </w:r>
          </w:p>
          <w:p w14:paraId="270F853C" w14:textId="1BF8105E" w:rsidR="00763D1C" w:rsidRPr="00DD41F3" w:rsidRDefault="00763D1C" w:rsidP="0054637A">
            <w:pPr>
              <w:snapToGrid w:val="0"/>
              <w:jc w:val="center"/>
              <w:rPr>
                <w:rFonts w:ascii="BIZ UDPゴシック" w:eastAsia="BIZ UDPゴシック" w:hAnsi="BIZ UDPゴシック"/>
                <w:sz w:val="18"/>
                <w:szCs w:val="18"/>
              </w:rPr>
            </w:pPr>
            <w:r w:rsidRPr="0039704F">
              <w:rPr>
                <w:rFonts w:ascii="BIZ UDPゴシック" w:eastAsia="BIZ UDPゴシック" w:hAnsi="BIZ UDPゴシック" w:hint="eastAsia"/>
                <w:sz w:val="16"/>
                <w:szCs w:val="16"/>
              </w:rPr>
              <w:t>(添付が必要な場合等)</w:t>
            </w:r>
          </w:p>
        </w:tc>
        <w:tc>
          <w:tcPr>
            <w:tcW w:w="567" w:type="dxa"/>
            <w:gridSpan w:val="2"/>
            <w:vMerge/>
            <w:tcBorders>
              <w:bottom w:val="double" w:sz="4" w:space="0" w:color="auto"/>
            </w:tcBorders>
            <w:textDirection w:val="tbRlV"/>
          </w:tcPr>
          <w:p w14:paraId="0A1715A2" w14:textId="4DBD0205" w:rsidR="00763D1C" w:rsidRPr="009C4731" w:rsidRDefault="00763D1C" w:rsidP="00715FCC">
            <w:pPr>
              <w:snapToGrid w:val="0"/>
              <w:ind w:leftChars="-53" w:left="-111" w:rightChars="-53" w:right="-111"/>
              <w:jc w:val="center"/>
              <w:rPr>
                <w:rFonts w:ascii="BIZ UDPゴシック" w:eastAsia="BIZ UDPゴシック" w:hAnsi="BIZ UDPゴシック"/>
                <w:sz w:val="16"/>
                <w:szCs w:val="16"/>
              </w:rPr>
            </w:pPr>
          </w:p>
        </w:tc>
      </w:tr>
      <w:tr w:rsidR="00763D1C" w:rsidRPr="009C4731" w14:paraId="687B1278" w14:textId="77777777" w:rsidTr="00323D7F">
        <w:trPr>
          <w:cantSplit/>
          <w:trHeight w:val="3288"/>
        </w:trPr>
        <w:tc>
          <w:tcPr>
            <w:tcW w:w="2405" w:type="dxa"/>
            <w:gridSpan w:val="2"/>
            <w:shd w:val="clear" w:color="auto" w:fill="auto"/>
            <w:vAlign w:val="center"/>
          </w:tcPr>
          <w:p w14:paraId="17257F63" w14:textId="73CBDFE3" w:rsidR="00763D1C" w:rsidRPr="009C4731" w:rsidRDefault="00763D1C" w:rsidP="00E24A4F">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7655" w:type="dxa"/>
            <w:gridSpan w:val="4"/>
            <w:shd w:val="clear" w:color="auto" w:fill="auto"/>
          </w:tcPr>
          <w:p w14:paraId="796BA704" w14:textId="77777777" w:rsidR="00763D1C" w:rsidRPr="00E10BBC" w:rsidRDefault="00763D1C" w:rsidP="00763D1C">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31F33CDD" w14:textId="77777777" w:rsidR="00763D1C" w:rsidRPr="00E802EE" w:rsidRDefault="00763D1C" w:rsidP="00763D1C">
            <w:pPr>
              <w:snapToGrid w:val="0"/>
              <w:rPr>
                <w:rFonts w:ascii="BIZ UDPゴシック" w:eastAsia="BIZ UDPゴシック" w:hAnsi="BIZ UDPゴシック"/>
                <w:b/>
                <w:bCs/>
                <w:color w:val="000000" w:themeColor="text1"/>
                <w:sz w:val="16"/>
                <w:szCs w:val="16"/>
              </w:rPr>
            </w:pPr>
            <w:r w:rsidRPr="00791283">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許可証</w:t>
            </w:r>
            <w:r w:rsidRPr="00791283">
              <w:rPr>
                <w:rFonts w:ascii="BIZ UDPゴシック" w:eastAsia="BIZ UDPゴシック" w:hAnsi="BIZ UDPゴシック" w:hint="eastAsia"/>
                <w:color w:val="000000" w:themeColor="text1"/>
                <w:sz w:val="16"/>
                <w:szCs w:val="16"/>
              </w:rPr>
              <w:t>は原本（書面）で交付するため、郵送希望の場合は、返信用封筒を送付すること</w:t>
            </w:r>
            <w:r w:rsidRPr="00E802EE">
              <w:rPr>
                <w:rFonts w:ascii="BIZ UDPゴシック" w:eastAsia="BIZ UDPゴシック" w:hAnsi="BIZ UDPゴシック" w:hint="eastAsia"/>
                <w:b/>
                <w:bCs/>
                <w:color w:val="000000" w:themeColor="text1"/>
                <w:sz w:val="16"/>
                <w:szCs w:val="16"/>
              </w:rPr>
              <w:t>。</w:t>
            </w:r>
          </w:p>
          <w:p w14:paraId="5B72C03A" w14:textId="77777777" w:rsidR="00763D1C" w:rsidRPr="00165550" w:rsidRDefault="00763D1C" w:rsidP="00763D1C">
            <w:pPr>
              <w:snapToGrid w:val="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手数料の納付を確認した日を　“受付日”　として扱う。</w:t>
            </w:r>
          </w:p>
          <w:p w14:paraId="5C455805" w14:textId="77777777" w:rsidR="00763D1C" w:rsidRPr="00791283" w:rsidRDefault="00763D1C" w:rsidP="00763D1C">
            <w:pPr>
              <w:snapToGrid w:val="0"/>
              <w:rPr>
                <w:rFonts w:ascii="BIZ UDPゴシック" w:eastAsia="BIZ UDPゴシック" w:hAnsi="BIZ UDPゴシック"/>
                <w:sz w:val="16"/>
                <w:szCs w:val="16"/>
              </w:rPr>
            </w:pPr>
          </w:p>
          <w:p w14:paraId="6B4EA7AF"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4383C5AE" w14:textId="1FC9B9A5"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sidR="00CC639B">
              <w:rPr>
                <w:rFonts w:ascii="BIZ UDPゴシック" w:eastAsia="BIZ UDPゴシック" w:hAnsi="BIZ UDPゴシック" w:hint="eastAsia"/>
                <w:sz w:val="16"/>
                <w:szCs w:val="16"/>
              </w:rPr>
              <w:t>（１部で可）</w:t>
            </w:r>
          </w:p>
          <w:p w14:paraId="31438DA3"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079D6F80"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3DCB2757"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35B10408" w14:textId="7EB60F73" w:rsidR="00763D1C" w:rsidRDefault="00763D1C" w:rsidP="00763D1C">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施行同意書、印鑑登録証明書ほか、原本（書面）の提出を求める書類等があるので注意してください。</w:t>
            </w:r>
          </w:p>
          <w:p w14:paraId="297BBCC5" w14:textId="77777777" w:rsidR="00970E18" w:rsidRPr="009C4731" w:rsidRDefault="00970E18" w:rsidP="00763D1C">
            <w:pPr>
              <w:snapToGrid w:val="0"/>
              <w:ind w:left="160" w:hangingChars="100" w:hanging="160"/>
              <w:rPr>
                <w:rFonts w:ascii="BIZ UDPゴシック" w:eastAsia="BIZ UDPゴシック" w:hAnsi="BIZ UDPゴシック"/>
                <w:sz w:val="16"/>
                <w:szCs w:val="16"/>
              </w:rPr>
            </w:pPr>
          </w:p>
          <w:p w14:paraId="3059DD4B" w14:textId="77777777" w:rsidR="002D734A" w:rsidRPr="009C4731" w:rsidRDefault="002D734A" w:rsidP="002D734A">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028B5958" w14:textId="77777777" w:rsidR="002D734A" w:rsidRDefault="002D734A" w:rsidP="002D734A">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36EF494E" w14:textId="77777777" w:rsidR="002D734A" w:rsidRDefault="002D734A" w:rsidP="002D734A">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本庁券売機（職員生協）または合同庁舎（会計課地域会計係）において現金で納付後「納付済証」を添付</w:t>
            </w:r>
          </w:p>
          <w:p w14:paraId="0131A45C" w14:textId="14DC01FE" w:rsidR="00763D1C" w:rsidRPr="009C4731" w:rsidRDefault="002D734A" w:rsidP="002D734A">
            <w:pPr>
              <w:snapToGrid w:val="0"/>
              <w:rPr>
                <w:rFonts w:ascii="BIZ UDPゴシック" w:eastAsia="BIZ UDPゴシック" w:hAnsi="BIZ UDPゴシック"/>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63D1C" w:rsidRPr="009C4731" w14:paraId="6075B2C2" w14:textId="77777777" w:rsidTr="00DF3E08">
        <w:trPr>
          <w:trHeight w:val="5783"/>
        </w:trPr>
        <w:tc>
          <w:tcPr>
            <w:tcW w:w="562" w:type="dxa"/>
            <w:shd w:val="clear" w:color="auto" w:fill="auto"/>
            <w:vAlign w:val="center"/>
          </w:tcPr>
          <w:p w14:paraId="4FA4C2E0" w14:textId="09DB6595" w:rsidR="00763D1C" w:rsidRPr="009C4731" w:rsidRDefault="00763D1C"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１</w:t>
            </w:r>
          </w:p>
        </w:tc>
        <w:tc>
          <w:tcPr>
            <w:tcW w:w="1843" w:type="dxa"/>
            <w:tcBorders>
              <w:top w:val="single" w:sz="4" w:space="0" w:color="auto"/>
            </w:tcBorders>
            <w:shd w:val="clear" w:color="auto" w:fill="auto"/>
            <w:vAlign w:val="center"/>
          </w:tcPr>
          <w:p w14:paraId="59987CE3" w14:textId="77777777" w:rsidR="00763D1C" w:rsidRPr="00DD41F3" w:rsidRDefault="00763D1C" w:rsidP="0013062B">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石の堆積に関する工事の許可申請書</w:t>
            </w:r>
          </w:p>
          <w:p w14:paraId="7ED4E596" w14:textId="32CD8E82" w:rsidR="00763D1C" w:rsidRPr="00A01935" w:rsidRDefault="00763D1C" w:rsidP="0013062B">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様式第四）</w:t>
            </w:r>
          </w:p>
        </w:tc>
        <w:tc>
          <w:tcPr>
            <w:tcW w:w="7088" w:type="dxa"/>
            <w:gridSpan w:val="2"/>
            <w:tcBorders>
              <w:top w:val="single" w:sz="4" w:space="0" w:color="auto"/>
            </w:tcBorders>
            <w:shd w:val="clear" w:color="auto" w:fill="auto"/>
            <w:vAlign w:val="center"/>
          </w:tcPr>
          <w:p w14:paraId="672A1B5E" w14:textId="5AEFFA2A"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を滋賀県収入証紙で納付する場合、申請書の</w:t>
            </w:r>
            <w:r>
              <w:rPr>
                <w:rFonts w:ascii="BIZ UDPゴシック" w:eastAsia="BIZ UDPゴシック" w:hAnsi="BIZ UDPゴシック" w:hint="eastAsia"/>
                <w:sz w:val="16"/>
                <w:szCs w:val="16"/>
              </w:rPr>
              <w:t>手数料欄</w:t>
            </w:r>
            <w:r w:rsidRPr="009C4731">
              <w:rPr>
                <w:rFonts w:ascii="BIZ UDPゴシック" w:eastAsia="BIZ UDPゴシック" w:hAnsi="BIZ UDPゴシック" w:hint="eastAsia"/>
                <w:sz w:val="16"/>
                <w:szCs w:val="16"/>
              </w:rPr>
              <w:t>に証紙を貼り付け</w:t>
            </w:r>
            <w:r>
              <w:rPr>
                <w:rFonts w:ascii="BIZ UDPゴシック" w:eastAsia="BIZ UDPゴシック" w:hAnsi="BIZ UDPゴシック" w:hint="eastAsia"/>
                <w:sz w:val="16"/>
                <w:szCs w:val="16"/>
              </w:rPr>
              <w:t>ること。</w:t>
            </w:r>
          </w:p>
          <w:p w14:paraId="3FF87F38" w14:textId="77B955BA"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規制区域の種別を確認し、該当条項を選択すること。</w:t>
            </w:r>
          </w:p>
          <w:p w14:paraId="3B354B3B" w14:textId="35EC77AF"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2条第1項</w:t>
            </w:r>
          </w:p>
          <w:p w14:paraId="0DE0BEA7" w14:textId="4E2EE97F"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0条第1項</w:t>
            </w:r>
          </w:p>
          <w:p w14:paraId="243DE734" w14:textId="7F828B82" w:rsidR="00763D1C" w:rsidRPr="0012545E"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面積、高さ、体積(土量)、延長(寸法)の数値は、小数第三位以下を</w:t>
            </w:r>
            <w:r w:rsidRPr="009C4731">
              <w:rPr>
                <w:rFonts w:ascii="BIZ UDPゴシック" w:eastAsia="BIZ UDPゴシック" w:hAnsi="BIZ UDPゴシック" w:hint="eastAsia"/>
                <w:sz w:val="16"/>
                <w:szCs w:val="16"/>
                <w:u w:val="single"/>
              </w:rPr>
              <w:t>切り捨て</w:t>
            </w:r>
            <w:r w:rsidRPr="009C4731">
              <w:rPr>
                <w:rFonts w:ascii="BIZ UDPゴシック" w:eastAsia="BIZ UDPゴシック" w:hAnsi="BIZ UDPゴシック" w:hint="eastAsia"/>
                <w:sz w:val="16"/>
                <w:szCs w:val="16"/>
              </w:rPr>
              <w:t>、小数第二位まで記入すること。</w:t>
            </w:r>
          </w:p>
          <w:p w14:paraId="1BE4B7DC" w14:textId="255893CB" w:rsidR="00763D1C" w:rsidRPr="00166836" w:rsidRDefault="00763D1C" w:rsidP="00166836">
            <w:pPr>
              <w:snapToGrid w:val="0"/>
              <w:rPr>
                <w:rFonts w:ascii="BIZ UDPゴシック" w:eastAsia="BIZ UDPゴシック" w:hAnsi="BIZ UDPゴシック"/>
                <w:sz w:val="16"/>
                <w:szCs w:val="16"/>
              </w:rPr>
            </w:pPr>
          </w:p>
          <w:p w14:paraId="5BE3148D" w14:textId="77777777" w:rsidR="00763D1C" w:rsidRPr="003C47BF" w:rsidRDefault="00763D1C" w:rsidP="00166836">
            <w:pPr>
              <w:snapToGrid w:val="0"/>
              <w:rPr>
                <w:rFonts w:ascii="BIZ UDPゴシック" w:eastAsia="BIZ UDPゴシック" w:hAnsi="BIZ UDPゴシック"/>
                <w:sz w:val="16"/>
                <w:szCs w:val="16"/>
                <w:bdr w:val="single" w:sz="4" w:space="0" w:color="auto"/>
              </w:rPr>
            </w:pPr>
            <w:r w:rsidRPr="003C47BF">
              <w:rPr>
                <w:rFonts w:ascii="BIZ UDPゴシック" w:eastAsia="BIZ UDPゴシック" w:hAnsi="BIZ UDPゴシック" w:hint="eastAsia"/>
                <w:sz w:val="16"/>
                <w:szCs w:val="16"/>
                <w:bdr w:val="single" w:sz="4" w:space="0" w:color="auto"/>
              </w:rPr>
              <w:t>３欄 工事施行者住所氏名</w:t>
            </w:r>
          </w:p>
          <w:p w14:paraId="731BDD9A" w14:textId="0339F968" w:rsidR="00763D1C" w:rsidRPr="009C4731" w:rsidRDefault="00763D1C" w:rsidP="0016683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の請負契約の請負人または自ら工事を</w:t>
            </w:r>
            <w:r w:rsidRPr="009C4731">
              <w:rPr>
                <w:rFonts w:ascii="BIZ UDPゴシック" w:eastAsia="BIZ UDPゴシック" w:hAnsi="BIZ UDPゴシック"/>
                <w:sz w:val="16"/>
                <w:szCs w:val="16"/>
              </w:rPr>
              <w:t>する者</w:t>
            </w:r>
            <w:r w:rsidRPr="009C4731">
              <w:rPr>
                <w:rFonts w:ascii="BIZ UDPゴシック" w:eastAsia="BIZ UDPゴシック" w:hAnsi="BIZ UDPゴシック" w:hint="eastAsia"/>
                <w:sz w:val="16"/>
                <w:szCs w:val="16"/>
              </w:rPr>
              <w:t>について記載すること。</w:t>
            </w:r>
          </w:p>
          <w:p w14:paraId="374BD708" w14:textId="1ECD61DB" w:rsidR="00763D1C" w:rsidRPr="009C4731" w:rsidRDefault="00763D1C" w:rsidP="00166836">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施行者の氏名または名称・住所の変更は、「軽微な変更」の対象となるので注意すること。</w:t>
            </w:r>
            <w:r>
              <w:rPr>
                <w:rFonts w:ascii="BIZ UDPゴシック" w:eastAsia="BIZ UDPゴシック" w:hAnsi="BIZ UDPゴシック" w:hint="eastAsia"/>
                <w:sz w:val="16"/>
                <w:szCs w:val="16"/>
              </w:rPr>
              <w:t>）</w:t>
            </w:r>
          </w:p>
          <w:p w14:paraId="3ABC9796" w14:textId="5403F7F2" w:rsidR="00763D1C" w:rsidRPr="009C4731" w:rsidRDefault="00763D1C" w:rsidP="0016683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の目的」は、「ストックヤード運営事業」など具体的な目的を記入すること。</w:t>
            </w:r>
          </w:p>
          <w:p w14:paraId="30F131CB" w14:textId="77777777" w:rsidR="00763D1C" w:rsidRDefault="00763D1C" w:rsidP="00166836">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堆積した土石の崩壊に伴う土砂の流出を防止する措置」について、鋼矢板等を設置するときは、当該鋼矢板等についてそれぞれ番号、種類、高さ及び延長を記入し、それ以外の措置を講ずるときは、措置の内容を記入すること。（「別紙のとおり」と記載し別紙を添付してもよい。）</w:t>
            </w:r>
          </w:p>
          <w:p w14:paraId="44EA0424" w14:textId="77777777" w:rsidR="00763D1C" w:rsidRPr="00711C2D" w:rsidRDefault="00763D1C" w:rsidP="00166836">
            <w:pPr>
              <w:snapToGrid w:val="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４欄 </w:t>
            </w:r>
            <w:r w:rsidRPr="00711C2D">
              <w:rPr>
                <w:rFonts w:ascii="BIZ UDPゴシック" w:eastAsia="BIZ UDPゴシック" w:hAnsi="BIZ UDPゴシック" w:hint="eastAsia"/>
                <w:sz w:val="16"/>
                <w:szCs w:val="16"/>
                <w:bdr w:val="single" w:sz="4" w:space="0" w:color="auto"/>
              </w:rPr>
              <w:t>土地の所在地及び地番</w:t>
            </w:r>
          </w:p>
          <w:p w14:paraId="60ADC3ED" w14:textId="3A5CE7B3" w:rsidR="00763D1C" w:rsidRPr="002D734A" w:rsidRDefault="00763D1C" w:rsidP="002D734A">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w:t>
            </w:r>
            <w:r w:rsidR="002D734A" w:rsidRPr="002D734A">
              <w:rPr>
                <w:rFonts w:ascii="BIZ UDPゴシック" w:eastAsia="BIZ UDPゴシック" w:hAnsi="BIZ UDPゴシック" w:hint="eastAsia"/>
                <w:color w:val="000000" w:themeColor="text1"/>
                <w:sz w:val="16"/>
                <w:szCs w:val="16"/>
              </w:rPr>
              <w:t>土地の面積にかかるすべての地番および無地番地について記入すること。</w:t>
            </w:r>
          </w:p>
          <w:p w14:paraId="054235B1" w14:textId="77777777" w:rsidR="00763D1C" w:rsidRPr="00165550" w:rsidRDefault="00763D1C" w:rsidP="00166836">
            <w:pPr>
              <w:snapToGrid w:val="0"/>
              <w:ind w:left="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欄が足りない場合は、代表地番の後に「外〇筆（別紙のとおり）」と記載し、別紙を添付すること。）</w:t>
            </w:r>
          </w:p>
          <w:p w14:paraId="58126B91" w14:textId="77777777" w:rsidR="00763D1C" w:rsidRPr="00165550" w:rsidRDefault="00763D1C" w:rsidP="00166836">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 xml:space="preserve">・地名地番は土地の登記事項証明書に記載のとおりとし、　</w:t>
            </w:r>
            <w:r>
              <w:rPr>
                <w:rFonts w:ascii="BIZ UDPゴシック" w:eastAsia="BIZ UDPゴシック" w:hAnsi="BIZ UDPゴシック" w:hint="eastAsia"/>
                <w:color w:val="000000" w:themeColor="text1"/>
                <w:sz w:val="16"/>
                <w:szCs w:val="16"/>
              </w:rPr>
              <w:t>数字表記</w:t>
            </w:r>
            <w:r w:rsidRPr="00165550">
              <w:rPr>
                <w:rFonts w:ascii="BIZ UDPゴシック" w:eastAsia="BIZ UDPゴシック" w:hAnsi="BIZ UDPゴシック" w:hint="eastAsia"/>
                <w:color w:val="000000" w:themeColor="text1"/>
                <w:sz w:val="16"/>
                <w:szCs w:val="16"/>
              </w:rPr>
              <w:t xml:space="preserve">　や　</w:t>
            </w:r>
            <w:r>
              <w:rPr>
                <w:rFonts w:ascii="BIZ UDPゴシック" w:eastAsia="BIZ UDPゴシック" w:hAnsi="BIZ UDPゴシック" w:hint="eastAsia"/>
                <w:color w:val="000000" w:themeColor="text1"/>
                <w:sz w:val="16"/>
                <w:szCs w:val="16"/>
              </w:rPr>
              <w:t>枝番表記</w:t>
            </w:r>
            <w:r w:rsidRPr="00165550">
              <w:rPr>
                <w:rFonts w:ascii="BIZ UDPゴシック" w:eastAsia="BIZ UDPゴシック" w:hAnsi="BIZ UDPゴシック" w:hint="eastAsia"/>
                <w:color w:val="000000" w:themeColor="text1"/>
                <w:sz w:val="16"/>
                <w:szCs w:val="16"/>
              </w:rPr>
              <w:t xml:space="preserve">　に注意すること。</w:t>
            </w:r>
          </w:p>
          <w:p w14:paraId="55B57038" w14:textId="77777777" w:rsidR="00763D1C" w:rsidRPr="007D6033"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代表地点（中心付近）の緯度経度は、世界測地系に従った現地計測や国土地理院が公表している地理院地図で確認するなどし、秒の値を少数第一位まで記入すること。</w:t>
            </w:r>
          </w:p>
          <w:p w14:paraId="5FC6AA9E" w14:textId="77777777" w:rsidR="00763D1C" w:rsidRPr="0012545E" w:rsidRDefault="00763D1C" w:rsidP="00166836">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７欄ヲワ </w:t>
            </w:r>
            <w:r w:rsidRPr="0012545E">
              <w:rPr>
                <w:rFonts w:ascii="BIZ UDPゴシック" w:eastAsia="BIZ UDPゴシック" w:hAnsi="BIZ UDPゴシック" w:hint="eastAsia"/>
                <w:sz w:val="16"/>
                <w:szCs w:val="16"/>
                <w:bdr w:val="single" w:sz="4" w:space="0" w:color="auto"/>
              </w:rPr>
              <w:t>予定年月日欄</w:t>
            </w:r>
          </w:p>
          <w:p w14:paraId="638C4B55" w14:textId="77777777" w:rsidR="00763D1C" w:rsidRPr="009C4731"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着手予定年月日は、特別の事情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すること。</w:t>
            </w:r>
          </w:p>
          <w:p w14:paraId="1832F737" w14:textId="77777777" w:rsidR="00763D1C" w:rsidRPr="009C4731"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完了予定年月日は、予定年月日また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約〇〇日間</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入すること。</w:t>
            </w:r>
          </w:p>
          <w:p w14:paraId="7642ABB4" w14:textId="77777777" w:rsidR="00763D1C" w:rsidRPr="009C4731" w:rsidRDefault="00763D1C" w:rsidP="00166836">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期間は工程表と整合させ、具体的な着手日</w:t>
            </w:r>
            <w:r>
              <w:rPr>
                <w:rFonts w:ascii="BIZ UDPゴシック" w:eastAsia="BIZ UDPゴシック" w:hAnsi="BIZ UDPゴシック" w:hint="eastAsia"/>
                <w:sz w:val="16"/>
                <w:szCs w:val="16"/>
              </w:rPr>
              <w:t>および</w:t>
            </w:r>
            <w:r w:rsidRPr="009C4731">
              <w:rPr>
                <w:rFonts w:ascii="BIZ UDPゴシック" w:eastAsia="BIZ UDPゴシック" w:hAnsi="BIZ UDPゴシック" w:hint="eastAsia"/>
                <w:sz w:val="16"/>
                <w:szCs w:val="16"/>
              </w:rPr>
              <w:t>完了予定日は、工事着手届出書に記載するものとする。</w:t>
            </w:r>
            <w:r>
              <w:rPr>
                <w:rFonts w:ascii="BIZ UDPゴシック" w:eastAsia="BIZ UDPゴシック" w:hAnsi="BIZ UDPゴシック" w:hint="eastAsia"/>
                <w:sz w:val="16"/>
                <w:szCs w:val="16"/>
              </w:rPr>
              <w:t>）</w:t>
            </w:r>
          </w:p>
          <w:p w14:paraId="76C21777" w14:textId="77777777" w:rsidR="00763D1C" w:rsidRPr="00BD5991" w:rsidRDefault="00763D1C" w:rsidP="00166836">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８欄 </w:t>
            </w:r>
            <w:r w:rsidRPr="00BD5991">
              <w:rPr>
                <w:rFonts w:ascii="BIZ UDPゴシック" w:eastAsia="BIZ UDPゴシック" w:hAnsi="BIZ UDPゴシック" w:hint="eastAsia"/>
                <w:sz w:val="16"/>
                <w:szCs w:val="16"/>
                <w:bdr w:val="single" w:sz="4" w:space="0" w:color="auto"/>
              </w:rPr>
              <w:t>その他必要な事項</w:t>
            </w:r>
          </w:p>
          <w:p w14:paraId="4E273056" w14:textId="5B656802" w:rsidR="00763D1C" w:rsidRPr="00166836"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他の法令による許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認可等を要する場合</w:t>
            </w:r>
            <w:r>
              <w:rPr>
                <w:rFonts w:ascii="BIZ UDPゴシック" w:eastAsia="BIZ UDPゴシック" w:hAnsi="BIZ UDPゴシック" w:hint="eastAsia"/>
                <w:sz w:val="16"/>
                <w:szCs w:val="16"/>
              </w:rPr>
              <w:t>は</w:t>
            </w:r>
            <w:r w:rsidRPr="009C4731">
              <w:rPr>
                <w:rFonts w:ascii="BIZ UDPゴシック" w:eastAsia="BIZ UDPゴシック" w:hAnsi="BIZ UDPゴシック" w:hint="eastAsia"/>
                <w:sz w:val="16"/>
                <w:szCs w:val="16"/>
              </w:rPr>
              <w:t>、その許可</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認可等の手続状況を記入すること。</w:t>
            </w:r>
          </w:p>
        </w:tc>
        <w:permStart w:id="1152340775" w:edGrp="everyone" w:displacedByCustomXml="next"/>
        <w:sdt>
          <w:sdtPr>
            <w:rPr>
              <w:rFonts w:ascii="BIZ UDPゴシック" w:eastAsia="BIZ UDPゴシック" w:hAnsi="BIZ UDPゴシック"/>
              <w:b/>
              <w:bCs/>
              <w:sz w:val="20"/>
              <w:szCs w:val="20"/>
            </w:rPr>
            <w:id w:val="1425155376"/>
            <w15:color w:val="000000"/>
            <w14:checkbox>
              <w14:checked w14:val="0"/>
              <w14:checkedState w14:val="0052" w14:font="Wingdings 2"/>
              <w14:uncheckedState w14:val="2610" w14:font="ＭＳ ゴシック"/>
            </w14:checkbox>
          </w:sdtPr>
          <w:sdtEndPr/>
          <w:sdtContent>
            <w:tc>
              <w:tcPr>
                <w:tcW w:w="567" w:type="dxa"/>
                <w:gridSpan w:val="2"/>
                <w:vAlign w:val="center"/>
              </w:tcPr>
              <w:p w14:paraId="50762BA8" w14:textId="1546B653" w:rsidR="00763D1C" w:rsidRPr="00A801E6" w:rsidRDefault="00CB5579" w:rsidP="00763D1C">
                <w:pPr>
                  <w:snapToGrid w:val="0"/>
                  <w:jc w:val="center"/>
                  <w:rPr>
                    <w:rFonts w:ascii="BIZ UDPゴシック" w:eastAsia="BIZ UDPゴシック" w:hAnsi="BIZ UDPゴシック"/>
                    <w:b/>
                    <w:bCs/>
                    <w:sz w:val="20"/>
                    <w:szCs w:val="20"/>
                  </w:rPr>
                </w:pPr>
                <w:r>
                  <w:rPr>
                    <w:rFonts w:ascii="ＭＳ ゴシック" w:eastAsia="ＭＳ ゴシック" w:hAnsi="ＭＳ ゴシック" w:hint="eastAsia"/>
                    <w:b/>
                    <w:bCs/>
                    <w:sz w:val="20"/>
                    <w:szCs w:val="20"/>
                  </w:rPr>
                  <w:t>☐</w:t>
                </w:r>
              </w:p>
            </w:tc>
          </w:sdtContent>
        </w:sdt>
        <w:permEnd w:id="1152340775" w:displacedByCustomXml="prev"/>
      </w:tr>
      <w:tr w:rsidR="00763D1C" w:rsidRPr="009C4731" w14:paraId="65E6CAC8" w14:textId="77777777" w:rsidTr="00DF3E08">
        <w:trPr>
          <w:trHeight w:val="680"/>
        </w:trPr>
        <w:tc>
          <w:tcPr>
            <w:tcW w:w="562" w:type="dxa"/>
            <w:shd w:val="clear" w:color="auto" w:fill="auto"/>
            <w:vAlign w:val="center"/>
          </w:tcPr>
          <w:p w14:paraId="48BC3EF2" w14:textId="3D83EF6B" w:rsidR="00763D1C" w:rsidRPr="00166836" w:rsidRDefault="00763D1C"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２</w:t>
            </w:r>
          </w:p>
        </w:tc>
        <w:tc>
          <w:tcPr>
            <w:tcW w:w="1843" w:type="dxa"/>
            <w:shd w:val="clear" w:color="auto" w:fill="auto"/>
            <w:vAlign w:val="center"/>
          </w:tcPr>
          <w:p w14:paraId="12B9BF78" w14:textId="77777777" w:rsidR="00763D1C" w:rsidRPr="00DD41F3" w:rsidRDefault="00763D1C" w:rsidP="003E58C9">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委任状</w:t>
            </w:r>
          </w:p>
          <w:p w14:paraId="78C7A27A" w14:textId="66F834BE" w:rsidR="00763D1C" w:rsidRPr="00A01935" w:rsidRDefault="00763D1C" w:rsidP="003E58C9">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3FB3BB3D" w14:textId="634DB36C" w:rsidR="00763D1C" w:rsidRPr="009C4731" w:rsidRDefault="00763D1C" w:rsidP="00DB64C4">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日付、委任</w:t>
            </w:r>
            <w:r>
              <w:rPr>
                <w:rFonts w:ascii="BIZ UDPゴシック" w:eastAsia="BIZ UDPゴシック" w:hAnsi="BIZ UDPゴシック" w:hint="eastAsia"/>
                <w:sz w:val="16"/>
                <w:szCs w:val="16"/>
              </w:rPr>
              <w:t>事項、受任者の住所、氏名および</w:t>
            </w:r>
            <w:r w:rsidR="002D734A" w:rsidRPr="006C38F2">
              <w:rPr>
                <w:rFonts w:ascii="BIZ UDPゴシック" w:eastAsia="BIZ UDPゴシック" w:hAnsi="BIZ UDPゴシック" w:hint="eastAsia"/>
                <w:sz w:val="16"/>
                <w:szCs w:val="16"/>
              </w:rPr>
              <w:t>連絡先</w:t>
            </w:r>
            <w:r w:rsidR="002D734A" w:rsidRPr="006C38F2">
              <w:rPr>
                <w:rFonts w:ascii="BIZ UDPゴシック" w:eastAsia="BIZ UDPゴシック" w:hAnsi="BIZ UDPゴシック"/>
                <w:sz w:val="16"/>
                <w:szCs w:val="16"/>
              </w:rPr>
              <w:t>(電話番号、メールアドレス)</w:t>
            </w:r>
            <w:r>
              <w:rPr>
                <w:rFonts w:ascii="BIZ UDPゴシック" w:eastAsia="BIZ UDPゴシック" w:hAnsi="BIZ UDPゴシック" w:hint="eastAsia"/>
                <w:sz w:val="16"/>
                <w:szCs w:val="16"/>
              </w:rPr>
              <w:t>を記載すること。</w:t>
            </w:r>
          </w:p>
          <w:p w14:paraId="1A0357EC" w14:textId="5792CE39" w:rsidR="00763D1C" w:rsidRPr="00515928" w:rsidRDefault="00763D1C" w:rsidP="00DB64C4">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委任事項には「盛土規制法」に基づく手続きであることを明記すること。</w:t>
            </w:r>
            <w:r w:rsidRPr="009C4731">
              <w:rPr>
                <w:rFonts w:ascii="BIZ UDPゴシック" w:eastAsia="BIZ UDPゴシック" w:hAnsi="BIZ UDPゴシック" w:hint="eastAsia"/>
                <w:sz w:val="16"/>
                <w:szCs w:val="16"/>
              </w:rPr>
              <w:t>）</w:t>
            </w:r>
          </w:p>
          <w:p w14:paraId="571CAC07" w14:textId="77777777" w:rsidR="00680720" w:rsidRDefault="00763D1C" w:rsidP="00DB64C4">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押印は求めないが、当該代理人が</w:t>
            </w:r>
            <w:r>
              <w:rPr>
                <w:rFonts w:ascii="BIZ UDPゴシック" w:eastAsia="BIZ UDPゴシック" w:hAnsi="BIZ UDPゴシック" w:hint="eastAsia"/>
                <w:sz w:val="16"/>
                <w:szCs w:val="16"/>
              </w:rPr>
              <w:t>責任</w:t>
            </w:r>
            <w:r w:rsidRPr="009C4731">
              <w:rPr>
                <w:rFonts w:ascii="BIZ UDPゴシック" w:eastAsia="BIZ UDPゴシック" w:hAnsi="BIZ UDPゴシック" w:hint="eastAsia"/>
                <w:sz w:val="16"/>
                <w:szCs w:val="16"/>
              </w:rPr>
              <w:t>をもって申請者</w:t>
            </w:r>
          </w:p>
          <w:p w14:paraId="7C6BC2E1" w14:textId="498A3B95" w:rsidR="00763D1C" w:rsidRPr="009C4731" w:rsidRDefault="00763D1C" w:rsidP="00DB64C4">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に申請書の内容を説明すること。</w:t>
            </w:r>
            <w:r>
              <w:rPr>
                <w:rFonts w:ascii="BIZ UDPゴシック" w:eastAsia="BIZ UDPゴシック" w:hAnsi="BIZ UDPゴシック" w:hint="eastAsia"/>
                <w:sz w:val="16"/>
                <w:szCs w:val="16"/>
              </w:rPr>
              <w:t>）</w:t>
            </w:r>
          </w:p>
        </w:tc>
        <w:permStart w:id="27333766" w:edGrp="everyone" w:displacedByCustomXml="next"/>
        <w:sdt>
          <w:sdtPr>
            <w:rPr>
              <w:rFonts w:ascii="BIZ UDPゴシック" w:eastAsia="BIZ UDPゴシック" w:hAnsi="BIZ UDPゴシック"/>
              <w:b/>
              <w:bCs/>
              <w:sz w:val="20"/>
              <w:szCs w:val="20"/>
            </w:rPr>
            <w:id w:val="-1211578341"/>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20298C" w14:textId="158EE46C" w:rsidR="00763D1C" w:rsidRPr="009C4731" w:rsidRDefault="00A801E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7333766" w:displacedByCustomXml="prev"/>
      </w:tr>
      <w:tr w:rsidR="00166836" w:rsidRPr="009C4731" w14:paraId="3BD442FB" w14:textId="77777777" w:rsidTr="00680720">
        <w:trPr>
          <w:trHeight w:val="397"/>
        </w:trPr>
        <w:tc>
          <w:tcPr>
            <w:tcW w:w="10060" w:type="dxa"/>
            <w:gridSpan w:val="6"/>
            <w:shd w:val="clear" w:color="auto" w:fill="auto"/>
            <w:vAlign w:val="center"/>
          </w:tcPr>
          <w:p w14:paraId="6AE05971" w14:textId="4231E699" w:rsidR="00166836" w:rsidRPr="00166836" w:rsidRDefault="0016683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３ 設計（計画）に関する書類</w:t>
            </w:r>
          </w:p>
        </w:tc>
      </w:tr>
      <w:tr w:rsidR="00763D1C" w:rsidRPr="009C4731" w14:paraId="2847857F" w14:textId="77777777" w:rsidTr="00DF3E08">
        <w:trPr>
          <w:trHeight w:val="3628"/>
        </w:trPr>
        <w:tc>
          <w:tcPr>
            <w:tcW w:w="562" w:type="dxa"/>
            <w:shd w:val="clear" w:color="auto" w:fill="auto"/>
            <w:vAlign w:val="center"/>
          </w:tcPr>
          <w:p w14:paraId="13CA2461" w14:textId="6A7276D5" w:rsidR="00763D1C" w:rsidRPr="00A01935" w:rsidRDefault="00763D1C" w:rsidP="00E2168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3-1</w:t>
            </w:r>
          </w:p>
        </w:tc>
        <w:tc>
          <w:tcPr>
            <w:tcW w:w="1843" w:type="dxa"/>
            <w:shd w:val="clear" w:color="auto" w:fill="auto"/>
            <w:vAlign w:val="center"/>
          </w:tcPr>
          <w:p w14:paraId="517449E1" w14:textId="77777777" w:rsidR="00763D1C" w:rsidRPr="00DD41F3" w:rsidRDefault="00763D1C" w:rsidP="003E58C9">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設計説明書</w:t>
            </w:r>
          </w:p>
          <w:p w14:paraId="4CE25882" w14:textId="28D8BF97" w:rsidR="00763D1C" w:rsidRPr="00A01935" w:rsidRDefault="00763D1C" w:rsidP="003E58C9">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４-１号様式)</w:t>
            </w:r>
          </w:p>
        </w:tc>
        <w:tc>
          <w:tcPr>
            <w:tcW w:w="7088" w:type="dxa"/>
            <w:gridSpan w:val="2"/>
            <w:shd w:val="clear" w:color="auto" w:fill="auto"/>
            <w:vAlign w:val="center"/>
          </w:tcPr>
          <w:p w14:paraId="330CD253" w14:textId="05ADCACA"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申請書等の記載内容と整合させ、</w:t>
            </w:r>
            <w:r>
              <w:rPr>
                <w:rFonts w:ascii="BIZ UDPゴシック" w:eastAsia="BIZ UDPゴシック" w:hAnsi="BIZ UDPゴシック" w:hint="eastAsia"/>
                <w:sz w:val="16"/>
                <w:szCs w:val="16"/>
              </w:rPr>
              <w:t>記入欄が不足する場合は別紙にて添付すること。</w:t>
            </w:r>
          </w:p>
          <w:p w14:paraId="23D80CBC" w14:textId="457E1A16" w:rsidR="00BE2BDE" w:rsidRDefault="00135E5A" w:rsidP="00BE2BDE">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記入の必要のない欄は斜線を引くこと。</w:t>
            </w:r>
          </w:p>
          <w:p w14:paraId="5E97C3F3" w14:textId="2336CC62" w:rsidR="00763D1C" w:rsidRPr="009672F3" w:rsidRDefault="00763D1C" w:rsidP="00DB64C4">
            <w:pPr>
              <w:snapToGrid w:val="0"/>
              <w:ind w:left="80" w:hangingChars="50" w:hanging="8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１</w:t>
            </w:r>
            <w:r>
              <w:rPr>
                <w:rFonts w:ascii="BIZ UDPゴシック" w:eastAsia="BIZ UDPゴシック" w:hAnsi="BIZ UDPゴシック" w:hint="eastAsia"/>
                <w:sz w:val="16"/>
                <w:szCs w:val="16"/>
                <w:bdr w:val="single" w:sz="4" w:space="0" w:color="auto"/>
              </w:rPr>
              <w:t>欄</w:t>
            </w:r>
            <w:r w:rsidRPr="009672F3">
              <w:rPr>
                <w:rFonts w:ascii="BIZ UDPゴシック" w:eastAsia="BIZ UDPゴシック" w:hAnsi="BIZ UDPゴシック" w:hint="eastAsia"/>
                <w:sz w:val="16"/>
                <w:szCs w:val="16"/>
                <w:bdr w:val="single" w:sz="4" w:space="0" w:color="auto"/>
              </w:rPr>
              <w:t xml:space="preserve"> 設計の方針</w:t>
            </w:r>
          </w:p>
          <w:p w14:paraId="78C41EAE" w14:textId="30079D05"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事業の目的、当該区域を選定した理由、事業区域設定の考え方、公益的施設の整備の方針および計画上注意した事項をできるだけ詳細に説明すること。</w:t>
            </w:r>
          </w:p>
          <w:p w14:paraId="2F1F9F5C" w14:textId="6FD3FF37" w:rsidR="00DF3E08" w:rsidRDefault="00DF3E08" w:rsidP="00DB64C4">
            <w:pPr>
              <w:snapToGrid w:val="0"/>
              <w:ind w:left="80" w:hangingChars="50" w:hanging="80"/>
              <w:rPr>
                <w:rFonts w:ascii="BIZ UDPゴシック" w:eastAsia="BIZ UDPゴシック" w:hAnsi="BIZ UDPゴシック"/>
                <w:sz w:val="16"/>
                <w:szCs w:val="16"/>
              </w:rPr>
            </w:pPr>
            <w:r w:rsidRPr="00DF3E08">
              <w:rPr>
                <w:rFonts w:ascii="BIZ UDPゴシック" w:eastAsia="BIZ UDPゴシック" w:hAnsi="BIZ UDPゴシック" w:hint="eastAsia"/>
                <w:sz w:val="16"/>
                <w:szCs w:val="16"/>
              </w:rPr>
              <w:t>・</w:t>
            </w:r>
            <w:r w:rsidRPr="00D33D38">
              <w:rPr>
                <w:rFonts w:ascii="BIZ UDPゴシック" w:eastAsia="BIZ UDPゴシック" w:hAnsi="BIZ UDPゴシック" w:hint="eastAsia"/>
                <w:color w:val="000000" w:themeColor="text1"/>
                <w:sz w:val="16"/>
                <w:szCs w:val="16"/>
              </w:rPr>
              <w:t>雨水排水にかかる一次放流先河川等の名称および当該施設管理者について記載すること。</w:t>
            </w:r>
          </w:p>
          <w:p w14:paraId="5ACEE9BA" w14:textId="58FDF706"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土量収支に基づく盛土材料等の搬入、搬出計画について記載すること。（経路や講ずる措置など）</w:t>
            </w:r>
          </w:p>
          <w:p w14:paraId="13BF2E73" w14:textId="03B62455" w:rsidR="00763D1C" w:rsidRPr="009672F3" w:rsidRDefault="00763D1C" w:rsidP="00DB64C4">
            <w:pPr>
              <w:snapToGrid w:val="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３欄 事業区域内の土地の現況</w:t>
            </w:r>
          </w:p>
          <w:p w14:paraId="5A709BE2" w14:textId="77CB9603"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土地の地目、そ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割合を記入すること。</w:t>
            </w:r>
          </w:p>
          <w:p w14:paraId="6A39C657" w14:textId="77777777" w:rsidR="00763D1C" w:rsidRPr="00CF5E37" w:rsidRDefault="00763D1C" w:rsidP="00DB64C4">
            <w:pPr>
              <w:snapToGrid w:val="0"/>
              <w:rPr>
                <w:rFonts w:ascii="BIZ UDPゴシック" w:eastAsia="BIZ UDPゴシック" w:hAnsi="BIZ UDPゴシック"/>
                <w:sz w:val="16"/>
                <w:szCs w:val="16"/>
                <w:bdr w:val="single" w:sz="4" w:space="0" w:color="auto"/>
              </w:rPr>
            </w:pPr>
            <w:r w:rsidRPr="00CF5E37">
              <w:rPr>
                <w:rFonts w:ascii="BIZ UDPゴシック" w:eastAsia="BIZ UDPゴシック" w:hAnsi="BIZ UDPゴシック" w:hint="eastAsia"/>
                <w:sz w:val="16"/>
                <w:szCs w:val="16"/>
                <w:bdr w:val="single" w:sz="4" w:space="0" w:color="auto"/>
              </w:rPr>
              <w:t>４欄 土地利用計画</w:t>
            </w:r>
          </w:p>
          <w:p w14:paraId="0546FD54" w14:textId="31EA87E1"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宅用地、道路、その他公共の用に供する用地等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その割合を説明すること。</w:t>
            </w:r>
          </w:p>
          <w:p w14:paraId="09157E31" w14:textId="77777777" w:rsidR="00763D1C" w:rsidRPr="00F214F8" w:rsidRDefault="00763D1C" w:rsidP="00DB64C4">
            <w:pPr>
              <w:snapToGrid w:val="0"/>
              <w:rPr>
                <w:rFonts w:ascii="BIZ UDPゴシック" w:eastAsia="BIZ UDPゴシック" w:hAnsi="BIZ UDPゴシック"/>
                <w:sz w:val="16"/>
                <w:szCs w:val="16"/>
                <w:bdr w:val="single" w:sz="4" w:space="0" w:color="auto"/>
              </w:rPr>
            </w:pPr>
            <w:r w:rsidRPr="00F214F8">
              <w:rPr>
                <w:rFonts w:ascii="BIZ UDPゴシック" w:eastAsia="BIZ UDPゴシック" w:hAnsi="BIZ UDPゴシック" w:hint="eastAsia"/>
                <w:sz w:val="16"/>
                <w:szCs w:val="16"/>
                <w:bdr w:val="single" w:sz="4" w:space="0" w:color="auto"/>
              </w:rPr>
              <w:t>５欄 公益施設の整備計画</w:t>
            </w:r>
          </w:p>
          <w:p w14:paraId="0734A249" w14:textId="0D50BE32"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公益施設の規模、構造等について記載すること。また、公益施設の管理者</w:t>
            </w:r>
            <w:r w:rsidRPr="004E570F">
              <w:rPr>
                <w:rFonts w:ascii="BIZ UDPゴシック" w:eastAsia="BIZ UDPゴシック" w:hAnsi="BIZ UDPゴシック" w:hint="eastAsia"/>
                <w:sz w:val="16"/>
                <w:szCs w:val="16"/>
              </w:rPr>
              <w:t>となるべき者</w:t>
            </w:r>
            <w:r w:rsidRPr="009C4731">
              <w:rPr>
                <w:rFonts w:ascii="BIZ UDPゴシック" w:eastAsia="BIZ UDPゴシック" w:hAnsi="BIZ UDPゴシック" w:hint="eastAsia"/>
                <w:sz w:val="16"/>
                <w:szCs w:val="16"/>
              </w:rPr>
              <w:t>および公益施設の用に供する土地の帰属に関することも記入すること。</w:t>
            </w:r>
          </w:p>
          <w:p w14:paraId="3F49537A" w14:textId="06A1BBC9" w:rsidR="00763D1C" w:rsidRPr="0057791F" w:rsidRDefault="00763D1C" w:rsidP="00135E5A">
            <w:pPr>
              <w:snapToGrid w:val="0"/>
              <w:ind w:left="80" w:hangingChars="50" w:hanging="80"/>
              <w:rPr>
                <w:rFonts w:ascii="BIZ UDPゴシック" w:eastAsia="BIZ UDPゴシック" w:hAnsi="BIZ UDPゴシック"/>
                <w:sz w:val="16"/>
                <w:szCs w:val="16"/>
              </w:rPr>
            </w:pPr>
            <w:r w:rsidRPr="0057791F">
              <w:rPr>
                <w:rFonts w:ascii="BIZ UDPゴシック" w:eastAsia="BIZ UDPゴシック" w:hAnsi="BIZ UDPゴシック" w:hint="eastAsia"/>
                <w:sz w:val="16"/>
                <w:szCs w:val="16"/>
              </w:rPr>
              <w:t>・公共施設（道路、公園その他政令で定める公共の用に供する施設）については、設計説明書(公共施設の整備計画)</w:t>
            </w:r>
            <w:r>
              <w:rPr>
                <w:rFonts w:ascii="BIZ UDPゴシック" w:eastAsia="BIZ UDPゴシック" w:hAnsi="BIZ UDPゴシック" w:hint="eastAsia"/>
                <w:sz w:val="16"/>
                <w:szCs w:val="16"/>
              </w:rPr>
              <w:t>（第４-２号様式）</w:t>
            </w:r>
            <w:r w:rsidRPr="0057791F">
              <w:rPr>
                <w:rFonts w:ascii="BIZ UDPゴシック" w:eastAsia="BIZ UDPゴシック" w:hAnsi="BIZ UDPゴシック" w:hint="eastAsia"/>
                <w:sz w:val="16"/>
                <w:szCs w:val="16"/>
              </w:rPr>
              <w:t>および</w:t>
            </w:r>
            <w:r>
              <w:rPr>
                <w:rFonts w:ascii="BIZ UDPゴシック" w:eastAsia="BIZ UDPゴシック" w:hAnsi="BIZ UDPゴシック" w:hint="eastAsia"/>
                <w:sz w:val="16"/>
                <w:szCs w:val="16"/>
              </w:rPr>
              <w:t>、</w:t>
            </w:r>
            <w:r w:rsidRPr="0057791F">
              <w:rPr>
                <w:rFonts w:ascii="BIZ UDPゴシック" w:eastAsia="BIZ UDPゴシック" w:hAnsi="BIZ UDPゴシック" w:hint="eastAsia"/>
                <w:sz w:val="16"/>
                <w:szCs w:val="16"/>
              </w:rPr>
              <w:t>新たに設置される(従前の)公共施設一覧表</w:t>
            </w:r>
            <w:r>
              <w:rPr>
                <w:rFonts w:ascii="BIZ UDPゴシック" w:eastAsia="BIZ UDPゴシック" w:hAnsi="BIZ UDPゴシック" w:hint="eastAsia"/>
                <w:sz w:val="16"/>
                <w:szCs w:val="16"/>
              </w:rPr>
              <w:t>（第５号様式）</w:t>
            </w:r>
            <w:r w:rsidRPr="0057791F">
              <w:rPr>
                <w:rFonts w:ascii="BIZ UDPゴシック" w:eastAsia="BIZ UDPゴシック" w:hAnsi="BIZ UDPゴシック" w:hint="eastAsia"/>
                <w:sz w:val="16"/>
                <w:szCs w:val="16"/>
              </w:rPr>
              <w:t>に整理して記入すること。</w:t>
            </w:r>
          </w:p>
        </w:tc>
        <w:permStart w:id="1255016456" w:edGrp="everyone" w:displacedByCustomXml="next"/>
        <w:sdt>
          <w:sdtPr>
            <w:rPr>
              <w:rFonts w:ascii="BIZ UDPゴシック" w:eastAsia="BIZ UDPゴシック" w:hAnsi="BIZ UDPゴシック"/>
              <w:b/>
              <w:bCs/>
              <w:sz w:val="20"/>
              <w:szCs w:val="20"/>
            </w:rPr>
            <w:id w:val="1270583407"/>
            <w15:color w:val="000000"/>
            <w14:checkbox>
              <w14:checked w14:val="0"/>
              <w14:checkedState w14:val="0052" w14:font="Wingdings 2"/>
              <w14:uncheckedState w14:val="2610" w14:font="ＭＳ ゴシック"/>
            </w14:checkbox>
          </w:sdtPr>
          <w:sdtEndPr/>
          <w:sdtContent>
            <w:tc>
              <w:tcPr>
                <w:tcW w:w="567" w:type="dxa"/>
                <w:gridSpan w:val="2"/>
                <w:vAlign w:val="center"/>
              </w:tcPr>
              <w:p w14:paraId="5302AA2E" w14:textId="3B7163A5"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55016456" w:displacedByCustomXml="prev"/>
      </w:tr>
      <w:tr w:rsidR="00763D1C" w:rsidRPr="009C4731" w14:paraId="628EC529" w14:textId="77777777" w:rsidTr="009C092A">
        <w:trPr>
          <w:trHeight w:val="850"/>
        </w:trPr>
        <w:tc>
          <w:tcPr>
            <w:tcW w:w="562" w:type="dxa"/>
            <w:shd w:val="clear" w:color="auto" w:fill="auto"/>
            <w:vAlign w:val="center"/>
          </w:tcPr>
          <w:p w14:paraId="5AD92A5C" w14:textId="4C0D2EB2" w:rsidR="00763D1C" w:rsidRPr="00A01935" w:rsidRDefault="00763D1C"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lastRenderedPageBreak/>
              <w:t>3-2</w:t>
            </w:r>
          </w:p>
        </w:tc>
        <w:tc>
          <w:tcPr>
            <w:tcW w:w="1843" w:type="dxa"/>
            <w:shd w:val="clear" w:color="auto" w:fill="auto"/>
            <w:vAlign w:val="center"/>
          </w:tcPr>
          <w:p w14:paraId="6A641D5E" w14:textId="77777777"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設計説明書(公共施設の整備計画)</w:t>
            </w:r>
          </w:p>
          <w:p w14:paraId="583AE15D" w14:textId="1950A6A0"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４-２号様式)</w:t>
            </w:r>
          </w:p>
        </w:tc>
        <w:tc>
          <w:tcPr>
            <w:tcW w:w="7088" w:type="dxa"/>
            <w:gridSpan w:val="2"/>
            <w:shd w:val="clear" w:color="auto" w:fill="auto"/>
            <w:vAlign w:val="center"/>
          </w:tcPr>
          <w:p w14:paraId="3547E3D2" w14:textId="77777777" w:rsidR="00763D1C" w:rsidRPr="009C4731" w:rsidRDefault="00763D1C" w:rsidP="0016683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がない場合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明示すること。</w:t>
            </w:r>
          </w:p>
          <w:p w14:paraId="13DBB036" w14:textId="21FBC589" w:rsidR="00763D1C" w:rsidRPr="009C4731" w:rsidRDefault="00763D1C" w:rsidP="00166836">
            <w:pPr>
              <w:snapToGrid w:val="0"/>
              <w:jc w:val="left"/>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の例</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道路、里道・水路、調整池</w:t>
            </w:r>
            <w:r>
              <w:rPr>
                <w:rFonts w:ascii="BIZ UDPゴシック" w:eastAsia="BIZ UDPゴシック" w:hAnsi="BIZ UDPゴシック" w:hint="eastAsia"/>
                <w:sz w:val="16"/>
                <w:szCs w:val="16"/>
              </w:rPr>
              <w:t>、公園、</w:t>
            </w:r>
            <w:r w:rsidRPr="009C4731">
              <w:rPr>
                <w:rFonts w:ascii="BIZ UDPゴシック" w:eastAsia="BIZ UDPゴシック" w:hAnsi="BIZ UDPゴシック" w:hint="eastAsia"/>
                <w:sz w:val="16"/>
                <w:szCs w:val="16"/>
              </w:rPr>
              <w:t>消防施設、上下水道施設、ごみ集積所</w:t>
            </w:r>
            <w:r>
              <w:rPr>
                <w:rFonts w:ascii="BIZ UDPゴシック" w:eastAsia="BIZ UDPゴシック" w:hAnsi="BIZ UDPゴシック" w:hint="eastAsia"/>
                <w:sz w:val="16"/>
                <w:szCs w:val="16"/>
              </w:rPr>
              <w:t>）</w:t>
            </w:r>
          </w:p>
        </w:tc>
        <w:permStart w:id="861683847" w:edGrp="everyone" w:displacedByCustomXml="next"/>
        <w:sdt>
          <w:sdtPr>
            <w:rPr>
              <w:rFonts w:ascii="BIZ UDPゴシック" w:eastAsia="BIZ UDPゴシック" w:hAnsi="BIZ UDPゴシック"/>
              <w:b/>
              <w:bCs/>
              <w:sz w:val="20"/>
              <w:szCs w:val="20"/>
            </w:rPr>
            <w:id w:val="1004709343"/>
            <w15:color w:val="000000"/>
            <w14:checkbox>
              <w14:checked w14:val="0"/>
              <w14:checkedState w14:val="0052" w14:font="Wingdings 2"/>
              <w14:uncheckedState w14:val="2610" w14:font="ＭＳ ゴシック"/>
            </w14:checkbox>
          </w:sdtPr>
          <w:sdtEndPr/>
          <w:sdtContent>
            <w:tc>
              <w:tcPr>
                <w:tcW w:w="567" w:type="dxa"/>
                <w:gridSpan w:val="2"/>
                <w:vAlign w:val="center"/>
              </w:tcPr>
              <w:p w14:paraId="2371DF43" w14:textId="41BB10FE"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61683847" w:displacedByCustomXml="prev"/>
      </w:tr>
      <w:tr w:rsidR="00763D1C" w:rsidRPr="009C4731" w14:paraId="0D1C5032" w14:textId="77777777" w:rsidTr="009C092A">
        <w:trPr>
          <w:trHeight w:val="850"/>
        </w:trPr>
        <w:tc>
          <w:tcPr>
            <w:tcW w:w="562" w:type="dxa"/>
            <w:shd w:val="clear" w:color="auto" w:fill="auto"/>
            <w:vAlign w:val="center"/>
          </w:tcPr>
          <w:p w14:paraId="1A2E9C19" w14:textId="6D3D56BA" w:rsidR="00763D1C" w:rsidRPr="00A01935" w:rsidRDefault="00763D1C"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3-3</w:t>
            </w:r>
          </w:p>
        </w:tc>
        <w:tc>
          <w:tcPr>
            <w:tcW w:w="1843" w:type="dxa"/>
            <w:shd w:val="clear" w:color="auto" w:fill="auto"/>
            <w:vAlign w:val="center"/>
          </w:tcPr>
          <w:p w14:paraId="451EDD89" w14:textId="039C20EA"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新たに設置される(従前の)公共施設一覧表</w:t>
            </w:r>
          </w:p>
          <w:p w14:paraId="09273BA2" w14:textId="40D5B3E7"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５号様式)</w:t>
            </w:r>
          </w:p>
        </w:tc>
        <w:tc>
          <w:tcPr>
            <w:tcW w:w="7088" w:type="dxa"/>
            <w:gridSpan w:val="2"/>
            <w:shd w:val="clear" w:color="auto" w:fill="auto"/>
            <w:vAlign w:val="center"/>
          </w:tcPr>
          <w:p w14:paraId="63B6359D" w14:textId="13BAF9FD" w:rsidR="00763D1C" w:rsidRPr="009C4731" w:rsidRDefault="00763D1C" w:rsidP="00166836">
            <w:pPr>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上記と同様</w:t>
            </w:r>
          </w:p>
        </w:tc>
        <w:permStart w:id="687892838" w:edGrp="everyone" w:displacedByCustomXml="next"/>
        <w:sdt>
          <w:sdtPr>
            <w:rPr>
              <w:rFonts w:ascii="BIZ UDPゴシック" w:eastAsia="BIZ UDPゴシック" w:hAnsi="BIZ UDPゴシック"/>
              <w:b/>
              <w:bCs/>
              <w:sz w:val="20"/>
              <w:szCs w:val="20"/>
            </w:rPr>
            <w:id w:val="-1397733158"/>
            <w15:color w:val="000000"/>
            <w14:checkbox>
              <w14:checked w14:val="0"/>
              <w14:checkedState w14:val="0052" w14:font="Wingdings 2"/>
              <w14:uncheckedState w14:val="2610" w14:font="ＭＳ ゴシック"/>
            </w14:checkbox>
          </w:sdtPr>
          <w:sdtEndPr/>
          <w:sdtContent>
            <w:tc>
              <w:tcPr>
                <w:tcW w:w="567" w:type="dxa"/>
                <w:gridSpan w:val="2"/>
                <w:vAlign w:val="center"/>
              </w:tcPr>
              <w:p w14:paraId="393A5003" w14:textId="0253F190"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87892838" w:displacedByCustomXml="prev"/>
      </w:tr>
      <w:tr w:rsidR="00DB64C4" w:rsidRPr="009C4731" w14:paraId="3D08F5D5" w14:textId="77777777" w:rsidTr="00680720">
        <w:trPr>
          <w:trHeight w:val="397"/>
        </w:trPr>
        <w:tc>
          <w:tcPr>
            <w:tcW w:w="10060" w:type="dxa"/>
            <w:gridSpan w:val="6"/>
            <w:shd w:val="clear" w:color="auto" w:fill="auto"/>
            <w:vAlign w:val="center"/>
          </w:tcPr>
          <w:p w14:paraId="368C3CE5" w14:textId="45F47376" w:rsidR="00DB64C4" w:rsidRPr="00DB64C4" w:rsidRDefault="00DB64C4" w:rsidP="00DB64C4">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 xml:space="preserve"> 工事主の資力信用に関する書類</w:t>
            </w:r>
          </w:p>
        </w:tc>
      </w:tr>
      <w:tr w:rsidR="00763D1C" w:rsidRPr="009C4731" w14:paraId="72F437BA" w14:textId="77777777" w:rsidTr="009C092A">
        <w:trPr>
          <w:trHeight w:val="1020"/>
        </w:trPr>
        <w:tc>
          <w:tcPr>
            <w:tcW w:w="562" w:type="dxa"/>
            <w:shd w:val="clear" w:color="auto" w:fill="auto"/>
            <w:vAlign w:val="center"/>
          </w:tcPr>
          <w:p w14:paraId="4B43021B" w14:textId="32278EB3"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763D1C" w:rsidRPr="00A01935">
              <w:rPr>
                <w:rFonts w:ascii="BIZ UDPゴシック" w:eastAsia="BIZ UDPゴシック" w:hAnsi="BIZ UDPゴシック" w:hint="eastAsia"/>
                <w:sz w:val="16"/>
                <w:szCs w:val="16"/>
              </w:rPr>
              <w:t>-1</w:t>
            </w:r>
          </w:p>
        </w:tc>
        <w:tc>
          <w:tcPr>
            <w:tcW w:w="1843" w:type="dxa"/>
            <w:shd w:val="clear" w:color="auto" w:fill="auto"/>
            <w:vAlign w:val="center"/>
          </w:tcPr>
          <w:p w14:paraId="7EF6A8A1" w14:textId="7C80A3E2"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資金計画書</w:t>
            </w:r>
          </w:p>
          <w:p w14:paraId="64B4A7D0" w14:textId="0F5B6665"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様式第五)</w:t>
            </w:r>
          </w:p>
        </w:tc>
        <w:tc>
          <w:tcPr>
            <w:tcW w:w="7088" w:type="dxa"/>
            <w:gridSpan w:val="2"/>
            <w:shd w:val="clear" w:color="auto" w:fill="auto"/>
            <w:vAlign w:val="center"/>
          </w:tcPr>
          <w:p w14:paraId="2E59C296" w14:textId="4346BD11" w:rsidR="00763D1C" w:rsidRPr="009C4731"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入と支出の金額を整合させること。</w:t>
            </w:r>
          </w:p>
          <w:p w14:paraId="445B3AD4" w14:textId="77777777" w:rsidR="00763D1C"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について、年度をまたがる場合は各年度に分けて工程表とも整合を図り、資金計画を記入すること。</w:t>
            </w:r>
          </w:p>
          <w:p w14:paraId="2E422DF2" w14:textId="365D3F9D" w:rsidR="00763D1C" w:rsidRPr="008101E9"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と年度別資金計画書の金額を整合させること。</w:t>
            </w:r>
          </w:p>
        </w:tc>
        <w:permStart w:id="837765429" w:edGrp="everyone" w:displacedByCustomXml="next"/>
        <w:sdt>
          <w:sdtPr>
            <w:rPr>
              <w:rFonts w:ascii="BIZ UDPゴシック" w:eastAsia="BIZ UDPゴシック" w:hAnsi="BIZ UDPゴシック"/>
              <w:b/>
              <w:bCs/>
              <w:sz w:val="20"/>
              <w:szCs w:val="20"/>
            </w:rPr>
            <w:id w:val="-1473905321"/>
            <w15:color w:val="000000"/>
            <w14:checkbox>
              <w14:checked w14:val="0"/>
              <w14:checkedState w14:val="0052" w14:font="Wingdings 2"/>
              <w14:uncheckedState w14:val="2610" w14:font="ＭＳ ゴシック"/>
            </w14:checkbox>
          </w:sdtPr>
          <w:sdtEndPr/>
          <w:sdtContent>
            <w:tc>
              <w:tcPr>
                <w:tcW w:w="567" w:type="dxa"/>
                <w:gridSpan w:val="2"/>
                <w:vAlign w:val="center"/>
              </w:tcPr>
              <w:p w14:paraId="0379CE83" w14:textId="396094B6"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37765429" w:displacedByCustomXml="prev"/>
      </w:tr>
      <w:tr w:rsidR="00763D1C" w:rsidRPr="009C4731" w14:paraId="02EA0188" w14:textId="77777777" w:rsidTr="009C092A">
        <w:trPr>
          <w:trHeight w:val="907"/>
        </w:trPr>
        <w:tc>
          <w:tcPr>
            <w:tcW w:w="562" w:type="dxa"/>
            <w:shd w:val="clear" w:color="auto" w:fill="auto"/>
            <w:vAlign w:val="center"/>
          </w:tcPr>
          <w:p w14:paraId="4E1BE634" w14:textId="62ADD433"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763D1C" w:rsidRPr="00A01935">
              <w:rPr>
                <w:rFonts w:ascii="BIZ UDPゴシック" w:eastAsia="BIZ UDPゴシック" w:hAnsi="BIZ UDPゴシック" w:hint="eastAsia"/>
                <w:sz w:val="16"/>
                <w:szCs w:val="16"/>
              </w:rPr>
              <w:t>-2</w:t>
            </w:r>
          </w:p>
        </w:tc>
        <w:tc>
          <w:tcPr>
            <w:tcW w:w="1843" w:type="dxa"/>
            <w:shd w:val="clear" w:color="auto" w:fill="auto"/>
            <w:vAlign w:val="center"/>
          </w:tcPr>
          <w:p w14:paraId="1F5B3A3A" w14:textId="449B9C88"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暴力団等に該当しないことの誓約書</w:t>
            </w:r>
          </w:p>
          <w:p w14:paraId="09D574AD" w14:textId="16FA13F8"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７号様式)</w:t>
            </w:r>
          </w:p>
        </w:tc>
        <w:tc>
          <w:tcPr>
            <w:tcW w:w="7088" w:type="dxa"/>
            <w:gridSpan w:val="2"/>
            <w:shd w:val="clear" w:color="auto" w:fill="auto"/>
            <w:vAlign w:val="center"/>
          </w:tcPr>
          <w:p w14:paraId="3EE61744" w14:textId="62A6472F" w:rsidR="00763D1C" w:rsidRPr="009C4731" w:rsidRDefault="00763D1C" w:rsidP="005230F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1C1762C6" w14:textId="77777777" w:rsidR="00763D1C" w:rsidRPr="009C4731" w:rsidRDefault="00763D1C" w:rsidP="005230F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法人の場合は、主たる事務所の所在地、名称および代表者の氏名を記入すること。</w:t>
            </w:r>
          </w:p>
          <w:p w14:paraId="4834FBF4" w14:textId="77777777" w:rsidR="00763D1C" w:rsidRPr="009C4731"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の押印は求めない。</w:t>
            </w:r>
          </w:p>
        </w:tc>
        <w:permStart w:id="328878612" w:edGrp="everyone" w:displacedByCustomXml="next"/>
        <w:sdt>
          <w:sdtPr>
            <w:rPr>
              <w:rFonts w:ascii="BIZ UDPゴシック" w:eastAsia="BIZ UDPゴシック" w:hAnsi="BIZ UDPゴシック"/>
              <w:b/>
              <w:bCs/>
              <w:sz w:val="20"/>
              <w:szCs w:val="20"/>
            </w:rPr>
            <w:id w:val="-2112809278"/>
            <w15:color w:val="000000"/>
            <w14:checkbox>
              <w14:checked w14:val="0"/>
              <w14:checkedState w14:val="0052" w14:font="Wingdings 2"/>
              <w14:uncheckedState w14:val="2610" w14:font="ＭＳ ゴシック"/>
            </w14:checkbox>
          </w:sdtPr>
          <w:sdtEndPr/>
          <w:sdtContent>
            <w:tc>
              <w:tcPr>
                <w:tcW w:w="567" w:type="dxa"/>
                <w:gridSpan w:val="2"/>
                <w:vAlign w:val="center"/>
              </w:tcPr>
              <w:p w14:paraId="658037D0" w14:textId="64A286A7"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8878612" w:displacedByCustomXml="prev"/>
      </w:tr>
      <w:tr w:rsidR="00763D1C" w:rsidRPr="009C4731" w14:paraId="1DD76702" w14:textId="77777777" w:rsidTr="00841203">
        <w:trPr>
          <w:trHeight w:val="680"/>
        </w:trPr>
        <w:tc>
          <w:tcPr>
            <w:tcW w:w="562" w:type="dxa"/>
            <w:shd w:val="clear" w:color="auto" w:fill="auto"/>
            <w:vAlign w:val="center"/>
          </w:tcPr>
          <w:p w14:paraId="1E0AC6FE" w14:textId="797693DA"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4</w:t>
            </w:r>
            <w:r w:rsidR="00763D1C" w:rsidRPr="00A01935">
              <w:rPr>
                <w:rFonts w:ascii="BIZ UDPゴシック" w:eastAsia="BIZ UDPゴシック" w:hAnsi="BIZ UDPゴシック" w:hint="eastAsia"/>
                <w:sz w:val="16"/>
                <w:szCs w:val="16"/>
              </w:rPr>
              <w:t>-3</w:t>
            </w:r>
          </w:p>
        </w:tc>
        <w:tc>
          <w:tcPr>
            <w:tcW w:w="1843" w:type="dxa"/>
            <w:shd w:val="clear" w:color="auto" w:fill="auto"/>
            <w:vAlign w:val="center"/>
          </w:tcPr>
          <w:p w14:paraId="36EA31CF" w14:textId="76316356" w:rsidR="00763D1C" w:rsidRPr="00131FA7" w:rsidRDefault="00763D1C" w:rsidP="00166836">
            <w:pPr>
              <w:snapToGrid w:val="0"/>
              <w:rPr>
                <w:rFonts w:ascii="BIZ UDPゴシック" w:eastAsia="BIZ UDPゴシック" w:hAnsi="BIZ UDPゴシック"/>
                <w:sz w:val="17"/>
                <w:szCs w:val="17"/>
              </w:rPr>
            </w:pPr>
            <w:r w:rsidRPr="00131FA7">
              <w:rPr>
                <w:rFonts w:ascii="BIZ UDPゴシック" w:eastAsia="BIZ UDPゴシック" w:hAnsi="BIZ UDPゴシック" w:hint="eastAsia"/>
                <w:sz w:val="17"/>
                <w:szCs w:val="17"/>
              </w:rPr>
              <w:t>工事主の資力信用調書</w:t>
            </w:r>
          </w:p>
          <w:p w14:paraId="1E80D1D2" w14:textId="3D3106E6"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８号様式)</w:t>
            </w:r>
          </w:p>
        </w:tc>
        <w:tc>
          <w:tcPr>
            <w:tcW w:w="7088" w:type="dxa"/>
            <w:gridSpan w:val="2"/>
            <w:shd w:val="clear" w:color="auto" w:fill="auto"/>
            <w:vAlign w:val="center"/>
          </w:tcPr>
          <w:p w14:paraId="2F7CC72D" w14:textId="7CB5B325" w:rsidR="00763D1C"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sidR="00DF3E08" w:rsidRPr="00DF3E08">
              <w:rPr>
                <w:rFonts w:ascii="BIZ UDPゴシック" w:eastAsia="BIZ UDPゴシック" w:hAnsi="BIZ UDPゴシック" w:hint="eastAsia"/>
                <w:color w:val="000000" w:themeColor="text1"/>
                <w:sz w:val="16"/>
                <w:szCs w:val="16"/>
              </w:rPr>
              <w:t>役員略歴には今回の事業に対して決定権を持つ者を記載すること。（※書類４</w:t>
            </w:r>
            <w:r w:rsidR="00DF3E08" w:rsidRPr="00DF3E08">
              <w:rPr>
                <w:rFonts w:ascii="BIZ UDPゴシック" w:eastAsia="BIZ UDPゴシック" w:hAnsi="BIZ UDPゴシック"/>
                <w:color w:val="000000" w:themeColor="text1"/>
                <w:sz w:val="16"/>
                <w:szCs w:val="16"/>
              </w:rPr>
              <w:t>-７を添付する者と整合）</w:t>
            </w:r>
          </w:p>
          <w:p w14:paraId="7BD1BE60" w14:textId="7C7E00D3" w:rsidR="00763D1C" w:rsidRPr="009C4731" w:rsidRDefault="00763D1C" w:rsidP="005230F5">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permStart w:id="740834165" w:edGrp="everyone" w:displacedByCustomXml="next"/>
        <w:sdt>
          <w:sdtPr>
            <w:rPr>
              <w:rFonts w:ascii="BIZ UDPゴシック" w:eastAsia="BIZ UDPゴシック" w:hAnsi="BIZ UDPゴシック"/>
              <w:b/>
              <w:bCs/>
              <w:sz w:val="20"/>
              <w:szCs w:val="20"/>
            </w:rPr>
            <w:id w:val="-1972274910"/>
            <w15:color w:val="000000"/>
            <w14:checkbox>
              <w14:checked w14:val="0"/>
              <w14:checkedState w14:val="0052" w14:font="Wingdings 2"/>
              <w14:uncheckedState w14:val="2610" w14:font="ＭＳ ゴシック"/>
            </w14:checkbox>
          </w:sdtPr>
          <w:sdtEndPr/>
          <w:sdtContent>
            <w:tc>
              <w:tcPr>
                <w:tcW w:w="567" w:type="dxa"/>
                <w:gridSpan w:val="2"/>
                <w:vAlign w:val="center"/>
              </w:tcPr>
              <w:p w14:paraId="5644860C" w14:textId="1797F3EE"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740834165" w:displacedByCustomXml="prev"/>
      </w:tr>
      <w:tr w:rsidR="00166836" w:rsidRPr="009C4731" w14:paraId="623334E8" w14:textId="77777777" w:rsidTr="009C092A">
        <w:trPr>
          <w:cantSplit/>
          <w:trHeight w:val="1531"/>
        </w:trPr>
        <w:tc>
          <w:tcPr>
            <w:tcW w:w="562" w:type="dxa"/>
            <w:shd w:val="clear" w:color="auto" w:fill="auto"/>
            <w:vAlign w:val="center"/>
          </w:tcPr>
          <w:p w14:paraId="6B9779BC" w14:textId="3F7BD811" w:rsidR="00166836" w:rsidRPr="00A01935" w:rsidRDefault="00D57D36" w:rsidP="00166836">
            <w:pPr>
              <w:snapToGrid w:val="0"/>
              <w:jc w:val="center"/>
              <w:rPr>
                <w:rFonts w:ascii="BIZ UDPゴシック" w:eastAsia="BIZ UDPゴシック" w:hAnsi="BIZ UDPゴシック"/>
                <w:sz w:val="16"/>
                <w:szCs w:val="16"/>
              </w:rPr>
            </w:pPr>
            <w:permStart w:id="533203021" w:edGrp="everyone" w:colFirst="4" w:colLast="4"/>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4</w:t>
            </w:r>
          </w:p>
        </w:tc>
        <w:tc>
          <w:tcPr>
            <w:tcW w:w="1843" w:type="dxa"/>
            <w:shd w:val="clear" w:color="auto" w:fill="auto"/>
            <w:vAlign w:val="center"/>
          </w:tcPr>
          <w:p w14:paraId="2C7AFEE9" w14:textId="2464879F"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取引金融機関の預金残高証明書または融資証明書等</w:t>
            </w:r>
          </w:p>
          <w:p w14:paraId="2D26227A" w14:textId="1F5F2E19"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F6AA2D0" w14:textId="4EBE6AA2"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自己資金の場合は、金融機関等発行の残高証明書の原本（許可申請日前３カ月以内のもの）を添付すること。</w:t>
            </w:r>
          </w:p>
          <w:p w14:paraId="439E95F0" w14:textId="32B87E82"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借入金の場合は、金融機関等発行の融資証明書等の原本（金融機関等名が判別できる朱印のもの、有効期限内のもの）を添付すること。</w:t>
            </w:r>
          </w:p>
          <w:p w14:paraId="1A1B17FF" w14:textId="42935D06" w:rsidR="00166836" w:rsidRPr="00031C80"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融資証明書等は、融資目的（盛土規制法事業、土地購入および造成</w:t>
            </w:r>
            <w:r w:rsidRPr="009C4731">
              <w:rPr>
                <w:rFonts w:ascii="BIZ UDPゴシック" w:eastAsia="BIZ UDPゴシック" w:hAnsi="BIZ UDPゴシック"/>
                <w:sz w:val="16"/>
                <w:szCs w:val="16"/>
              </w:rPr>
              <w:t>など）、融資</w:t>
            </w:r>
            <w:r w:rsidRPr="009C4731">
              <w:rPr>
                <w:rFonts w:ascii="BIZ UDPゴシック" w:eastAsia="BIZ UDPゴシック" w:hAnsi="BIZ UDPゴシック" w:hint="eastAsia"/>
                <w:sz w:val="16"/>
                <w:szCs w:val="16"/>
              </w:rPr>
              <w:t>場所（申請地代表地番）が明記されたものであること。</w:t>
            </w:r>
          </w:p>
        </w:tc>
        <w:tc>
          <w:tcPr>
            <w:tcW w:w="283" w:type="dxa"/>
            <w:shd w:val="clear" w:color="auto" w:fill="FBE4D5" w:themeFill="accent2" w:themeFillTint="33"/>
            <w:textDirection w:val="tbRlV"/>
            <w:vAlign w:val="center"/>
          </w:tcPr>
          <w:p w14:paraId="1C745E4A" w14:textId="2B724336" w:rsidR="00166836" w:rsidRPr="00D22E4B" w:rsidRDefault="00763D1C" w:rsidP="00763D1C">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7726624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7520FC1" w14:textId="0DD938A4" w:rsidR="00166836" w:rsidRPr="009C4731"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66836" w:rsidRPr="009C4731" w14:paraId="01FE09B8" w14:textId="77777777" w:rsidTr="005F25B8">
        <w:trPr>
          <w:trHeight w:val="1304"/>
        </w:trPr>
        <w:tc>
          <w:tcPr>
            <w:tcW w:w="562" w:type="dxa"/>
            <w:vMerge w:val="restart"/>
            <w:shd w:val="clear" w:color="auto" w:fill="auto"/>
            <w:vAlign w:val="center"/>
          </w:tcPr>
          <w:p w14:paraId="6181814B" w14:textId="0C9423BA" w:rsidR="00166836" w:rsidRPr="00A01935" w:rsidRDefault="00D57D36" w:rsidP="00166836">
            <w:pPr>
              <w:snapToGrid w:val="0"/>
              <w:jc w:val="center"/>
              <w:rPr>
                <w:rFonts w:ascii="BIZ UDPゴシック" w:eastAsia="BIZ UDPゴシック" w:hAnsi="BIZ UDPゴシック"/>
                <w:sz w:val="16"/>
                <w:szCs w:val="16"/>
              </w:rPr>
            </w:pPr>
            <w:permStart w:id="160719197" w:edGrp="everyone" w:colFirst="5" w:colLast="5"/>
            <w:permEnd w:id="533203021"/>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5</w:t>
            </w:r>
          </w:p>
        </w:tc>
        <w:tc>
          <w:tcPr>
            <w:tcW w:w="1843" w:type="dxa"/>
            <w:vMerge w:val="restart"/>
            <w:shd w:val="clear" w:color="auto" w:fill="auto"/>
            <w:vAlign w:val="center"/>
          </w:tcPr>
          <w:p w14:paraId="5E28958B" w14:textId="3F319FBB"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納税証明書</w:t>
            </w:r>
          </w:p>
          <w:p w14:paraId="404A125B" w14:textId="143CA762"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66E9DD82" w14:textId="3A4C0AE2" w:rsidR="00166836" w:rsidRDefault="00166836" w:rsidP="008E20C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5F25B8" w:rsidRPr="006C38F2">
              <w:rPr>
                <w:rFonts w:ascii="BIZ UDPゴシック" w:eastAsia="BIZ UDPゴシック" w:hAnsi="BIZ UDPゴシック" w:hint="eastAsia"/>
                <w:sz w:val="16"/>
                <w:szCs w:val="16"/>
              </w:rPr>
              <w:t>納税</w:t>
            </w:r>
            <w:r w:rsidR="005F25B8"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4ABE0958" w14:textId="77777777" w:rsidR="00166836" w:rsidRDefault="00166836" w:rsidP="008E20CB">
            <w:pPr>
              <w:snapToGrid w:val="0"/>
              <w:spacing w:line="60" w:lineRule="exact"/>
              <w:rPr>
                <w:rFonts w:ascii="BIZ UDPゴシック" w:eastAsia="BIZ UDPゴシック" w:hAnsi="BIZ UDPゴシック"/>
                <w:sz w:val="16"/>
                <w:szCs w:val="16"/>
              </w:rPr>
            </w:pPr>
          </w:p>
          <w:tbl>
            <w:tblPr>
              <w:tblStyle w:val="a7"/>
              <w:tblpPr w:leftFromText="142" w:rightFromText="142" w:vertAnchor="text" w:horzAnchor="margin" w:tblpXSpec="center" w:tblpY="83"/>
              <w:tblOverlap w:val="never"/>
              <w:tblW w:w="0" w:type="auto"/>
              <w:tblLayout w:type="fixed"/>
              <w:tblLook w:val="04A0" w:firstRow="1" w:lastRow="0" w:firstColumn="1" w:lastColumn="0" w:noHBand="0" w:noVBand="1"/>
            </w:tblPr>
            <w:tblGrid>
              <w:gridCol w:w="920"/>
              <w:gridCol w:w="1275"/>
              <w:gridCol w:w="1276"/>
            </w:tblGrid>
            <w:tr w:rsidR="00166836" w14:paraId="15E5CF00" w14:textId="77777777" w:rsidTr="008E20CB">
              <w:tc>
                <w:tcPr>
                  <w:tcW w:w="920" w:type="dxa"/>
                  <w:shd w:val="clear" w:color="auto" w:fill="F2F2F2" w:themeFill="background1" w:themeFillShade="F2"/>
                  <w:vAlign w:val="center"/>
                </w:tcPr>
                <w:p w14:paraId="1531D48E"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vAlign w:val="center"/>
                </w:tcPr>
                <w:p w14:paraId="33B3FA91"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vAlign w:val="center"/>
                </w:tcPr>
                <w:p w14:paraId="1AA0623F"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166836" w14:paraId="23BD8256" w14:textId="77777777" w:rsidTr="004B129C">
              <w:trPr>
                <w:trHeight w:val="457"/>
              </w:trPr>
              <w:tc>
                <w:tcPr>
                  <w:tcW w:w="920" w:type="dxa"/>
                </w:tcPr>
                <w:p w14:paraId="2C42EAC0"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税</w:t>
                  </w:r>
                </w:p>
              </w:tc>
              <w:tc>
                <w:tcPr>
                  <w:tcW w:w="1275" w:type="dxa"/>
                </w:tcPr>
                <w:p w14:paraId="1E34809F"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県民税</w:t>
                  </w:r>
                </w:p>
                <w:p w14:paraId="5F37286E"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事業税</w:t>
                  </w:r>
                </w:p>
              </w:tc>
              <w:tc>
                <w:tcPr>
                  <w:tcW w:w="1276" w:type="dxa"/>
                </w:tcPr>
                <w:p w14:paraId="6216E78A"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市町民税</w:t>
                  </w:r>
                </w:p>
              </w:tc>
            </w:tr>
          </w:tbl>
          <w:p w14:paraId="7D22E0C8" w14:textId="47FD4520" w:rsidR="00166836" w:rsidRPr="009C4731" w:rsidRDefault="00166836" w:rsidP="008E20CB">
            <w:pPr>
              <w:snapToGrid w:val="0"/>
              <w:rPr>
                <w:rFonts w:ascii="BIZ UDPゴシック" w:eastAsia="BIZ UDPゴシック" w:hAnsi="BIZ UDPゴシック"/>
                <w:sz w:val="16"/>
                <w:szCs w:val="16"/>
              </w:rPr>
            </w:pPr>
          </w:p>
        </w:tc>
        <w:tc>
          <w:tcPr>
            <w:tcW w:w="2552" w:type="dxa"/>
            <w:shd w:val="clear" w:color="auto" w:fill="auto"/>
            <w:vAlign w:val="center"/>
          </w:tcPr>
          <w:p w14:paraId="71802FAD" w14:textId="4E7AB11E" w:rsidR="00166836" w:rsidRPr="009C4731" w:rsidRDefault="0016683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5DB1F555" w14:textId="1D565FD1" w:rsidR="00166836" w:rsidRPr="00D22E4B" w:rsidRDefault="00763D1C" w:rsidP="00763D1C">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91181990"/>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0F1DB6E4" w14:textId="66B2F041" w:rsidR="00166836" w:rsidRPr="009C4731"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60719197"/>
      <w:tr w:rsidR="00166836" w:rsidRPr="009C4731" w14:paraId="4B58803D" w14:textId="77777777" w:rsidTr="005F25B8">
        <w:trPr>
          <w:trHeight w:val="1077"/>
        </w:trPr>
        <w:tc>
          <w:tcPr>
            <w:tcW w:w="562" w:type="dxa"/>
            <w:vMerge/>
            <w:shd w:val="clear" w:color="auto" w:fill="auto"/>
            <w:vAlign w:val="center"/>
          </w:tcPr>
          <w:p w14:paraId="159FAAE8" w14:textId="77777777" w:rsidR="00166836" w:rsidRPr="00166836" w:rsidRDefault="00166836" w:rsidP="00166836">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296C52EF" w14:textId="77777777" w:rsidR="00166836" w:rsidRPr="00DD41F3" w:rsidRDefault="00166836" w:rsidP="00166836">
            <w:pPr>
              <w:snapToGrid w:val="0"/>
              <w:rPr>
                <w:rFonts w:ascii="BIZ UDPゴシック" w:eastAsia="BIZ UDPゴシック" w:hAnsi="BIZ UDPゴシック"/>
                <w:sz w:val="18"/>
                <w:szCs w:val="18"/>
              </w:rPr>
            </w:pPr>
          </w:p>
        </w:tc>
        <w:tc>
          <w:tcPr>
            <w:tcW w:w="4536" w:type="dxa"/>
            <w:shd w:val="clear" w:color="auto" w:fill="auto"/>
            <w:vAlign w:val="center"/>
          </w:tcPr>
          <w:p w14:paraId="5D2925FC" w14:textId="4B08BDC7" w:rsidR="00166836" w:rsidRDefault="00166836" w:rsidP="008E20C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5F25B8" w:rsidRPr="006C38F2">
              <w:rPr>
                <w:rFonts w:ascii="BIZ UDPゴシック" w:eastAsia="BIZ UDPゴシック" w:hAnsi="BIZ UDPゴシック" w:hint="eastAsia"/>
                <w:sz w:val="16"/>
                <w:szCs w:val="16"/>
              </w:rPr>
              <w:t>納税</w:t>
            </w:r>
            <w:r w:rsidR="005F25B8"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06B6CB82" w14:textId="2DA9F832" w:rsidR="00166836" w:rsidRDefault="00166836" w:rsidP="008E20CB">
            <w:pPr>
              <w:snapToGrid w:val="0"/>
              <w:spacing w:line="60" w:lineRule="exact"/>
              <w:ind w:left="80" w:hangingChars="50" w:hanging="80"/>
              <w:rPr>
                <w:rFonts w:ascii="BIZ UDPゴシック" w:eastAsia="BIZ UDPゴシック" w:hAnsi="BIZ UDPゴシック"/>
                <w:sz w:val="16"/>
                <w:szCs w:val="16"/>
              </w:rPr>
            </w:pPr>
          </w:p>
          <w:tbl>
            <w:tblPr>
              <w:tblStyle w:val="a7"/>
              <w:tblW w:w="0" w:type="auto"/>
              <w:tblInd w:w="462" w:type="dxa"/>
              <w:tblLayout w:type="fixed"/>
              <w:tblLook w:val="04A0" w:firstRow="1" w:lastRow="0" w:firstColumn="1" w:lastColumn="0" w:noHBand="0" w:noVBand="1"/>
            </w:tblPr>
            <w:tblGrid>
              <w:gridCol w:w="920"/>
              <w:gridCol w:w="1275"/>
              <w:gridCol w:w="1276"/>
            </w:tblGrid>
            <w:tr w:rsidR="00166836" w14:paraId="06E2487A" w14:textId="77777777" w:rsidTr="008E20CB">
              <w:tc>
                <w:tcPr>
                  <w:tcW w:w="920" w:type="dxa"/>
                  <w:shd w:val="clear" w:color="auto" w:fill="F2F2F2" w:themeFill="background1" w:themeFillShade="F2"/>
                  <w:vAlign w:val="center"/>
                </w:tcPr>
                <w:p w14:paraId="6D732F4C"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vAlign w:val="center"/>
                </w:tcPr>
                <w:p w14:paraId="76EA7276"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vAlign w:val="center"/>
                </w:tcPr>
                <w:p w14:paraId="1B3622D0"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166836" w14:paraId="6FC3F1FD" w14:textId="77777777" w:rsidTr="004B129C">
              <w:trPr>
                <w:trHeight w:val="266"/>
              </w:trPr>
              <w:tc>
                <w:tcPr>
                  <w:tcW w:w="920" w:type="dxa"/>
                </w:tcPr>
                <w:p w14:paraId="32032BAA" w14:textId="1E52CACA"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所得税</w:t>
                  </w:r>
                </w:p>
              </w:tc>
              <w:tc>
                <w:tcPr>
                  <w:tcW w:w="1275" w:type="dxa"/>
                </w:tcPr>
                <w:p w14:paraId="57CEB290" w14:textId="6527A888"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県民税</w:t>
                  </w:r>
                </w:p>
              </w:tc>
              <w:tc>
                <w:tcPr>
                  <w:tcW w:w="1276" w:type="dxa"/>
                </w:tcPr>
                <w:p w14:paraId="2FA533E0" w14:textId="50DC73D1"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町民税</w:t>
                  </w:r>
                </w:p>
              </w:tc>
            </w:tr>
          </w:tbl>
          <w:p w14:paraId="50C2E5DE" w14:textId="79F8A616" w:rsidR="00166836" w:rsidRPr="009C4731" w:rsidRDefault="00166836" w:rsidP="008E20CB">
            <w:pPr>
              <w:snapToGrid w:val="0"/>
              <w:rPr>
                <w:rFonts w:ascii="BIZ UDPゴシック" w:eastAsia="BIZ UDPゴシック" w:hAnsi="BIZ UDPゴシック"/>
                <w:sz w:val="16"/>
                <w:szCs w:val="16"/>
              </w:rPr>
            </w:pPr>
          </w:p>
        </w:tc>
        <w:tc>
          <w:tcPr>
            <w:tcW w:w="2552" w:type="dxa"/>
            <w:shd w:val="clear" w:color="auto" w:fill="auto"/>
            <w:vAlign w:val="center"/>
          </w:tcPr>
          <w:p w14:paraId="39793085" w14:textId="48BE3058" w:rsidR="00166836" w:rsidRPr="009C4731" w:rsidRDefault="00166836" w:rsidP="00166836">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個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shd w:val="clear" w:color="auto" w:fill="FBE4D5" w:themeFill="accent2" w:themeFillTint="33"/>
            <w:vAlign w:val="center"/>
          </w:tcPr>
          <w:p w14:paraId="7947300F" w14:textId="77777777" w:rsidR="00166836" w:rsidRPr="009C4731" w:rsidRDefault="00166836" w:rsidP="00166836">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3B0BB62C" w14:textId="77777777" w:rsidR="00166836" w:rsidRPr="009C4731" w:rsidRDefault="00166836" w:rsidP="00166836">
            <w:pPr>
              <w:snapToGrid w:val="0"/>
              <w:jc w:val="center"/>
              <w:rPr>
                <w:rFonts w:ascii="BIZ UDPゴシック" w:eastAsia="BIZ UDPゴシック" w:hAnsi="BIZ UDPゴシック"/>
                <w:sz w:val="16"/>
                <w:szCs w:val="16"/>
              </w:rPr>
            </w:pPr>
          </w:p>
        </w:tc>
      </w:tr>
      <w:tr w:rsidR="00166836" w:rsidRPr="009C4731" w14:paraId="46D459AC" w14:textId="77777777" w:rsidTr="00CB5579">
        <w:trPr>
          <w:cantSplit/>
          <w:trHeight w:val="737"/>
        </w:trPr>
        <w:tc>
          <w:tcPr>
            <w:tcW w:w="562" w:type="dxa"/>
            <w:shd w:val="clear" w:color="auto" w:fill="auto"/>
            <w:vAlign w:val="center"/>
          </w:tcPr>
          <w:p w14:paraId="09C796DD" w14:textId="5AC174A6" w:rsidR="00166836" w:rsidRPr="00A01935" w:rsidRDefault="00D57D36" w:rsidP="00166836">
            <w:pPr>
              <w:snapToGrid w:val="0"/>
              <w:jc w:val="center"/>
              <w:rPr>
                <w:rFonts w:ascii="BIZ UDPゴシック" w:eastAsia="BIZ UDPゴシック" w:hAnsi="BIZ UDPゴシック"/>
                <w:sz w:val="16"/>
                <w:szCs w:val="16"/>
              </w:rPr>
            </w:pPr>
            <w:permStart w:id="109189084" w:edGrp="everyone" w:colFirst="5" w:colLast="5"/>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6</w:t>
            </w:r>
          </w:p>
        </w:tc>
        <w:tc>
          <w:tcPr>
            <w:tcW w:w="1843" w:type="dxa"/>
            <w:shd w:val="clear" w:color="auto" w:fill="auto"/>
            <w:vAlign w:val="center"/>
          </w:tcPr>
          <w:p w14:paraId="0B5CDFFA" w14:textId="77777777" w:rsidR="00A01935"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登記事項証明書</w:t>
            </w:r>
          </w:p>
          <w:p w14:paraId="48F3468C" w14:textId="276C9355" w:rsidR="00166836" w:rsidRPr="00DD41F3" w:rsidRDefault="00166836" w:rsidP="00166836">
            <w:pPr>
              <w:snapToGrid w:val="0"/>
              <w:rPr>
                <w:rFonts w:ascii="BIZ UDPゴシック" w:eastAsia="BIZ UDPゴシック" w:hAnsi="BIZ UDPゴシック"/>
                <w:sz w:val="18"/>
                <w:szCs w:val="18"/>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55F3B4B7" w14:textId="1CA55ACD"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履歴事項全部証明書」</w:t>
            </w:r>
            <w:r w:rsidRPr="009C4731">
              <w:rPr>
                <w:rFonts w:ascii="BIZ UDPゴシック" w:eastAsia="BIZ UDPゴシック" w:hAnsi="BIZ UDPゴシック" w:hint="eastAsia"/>
                <w:sz w:val="16"/>
                <w:szCs w:val="16"/>
              </w:rPr>
              <w:t>の原本を添付すること。</w:t>
            </w:r>
          </w:p>
        </w:tc>
        <w:tc>
          <w:tcPr>
            <w:tcW w:w="2552" w:type="dxa"/>
            <w:shd w:val="clear" w:color="auto" w:fill="auto"/>
            <w:vAlign w:val="center"/>
          </w:tcPr>
          <w:p w14:paraId="0168A408" w14:textId="2941BA49" w:rsidR="00166836" w:rsidRPr="009C4731" w:rsidRDefault="0016683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shd w:val="clear" w:color="auto" w:fill="FBE4D5" w:themeFill="accent2" w:themeFillTint="33"/>
            <w:textDirection w:val="tbRlV"/>
            <w:vAlign w:val="center"/>
          </w:tcPr>
          <w:p w14:paraId="26696853" w14:textId="58A63715"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w:t>
            </w:r>
            <w:r w:rsidR="00CB5579">
              <w:rPr>
                <w:rFonts w:ascii="BIZ UDPゴシック" w:eastAsia="BIZ UDPゴシック" w:hAnsi="BIZ UDPゴシック" w:hint="eastAsia"/>
                <w:sz w:val="14"/>
                <w:szCs w:val="14"/>
              </w:rPr>
              <w:t xml:space="preserve">　要</w:t>
            </w:r>
            <w:r w:rsidRPr="00D22E4B">
              <w:rPr>
                <w:rFonts w:ascii="BIZ UDPゴシック" w:eastAsia="BIZ UDPゴシック" w:hAnsi="BIZ UDPゴシック" w:hint="eastAsia"/>
                <w:sz w:val="14"/>
                <w:szCs w:val="14"/>
              </w:rPr>
              <w:t xml:space="preserve"> 要</w:t>
            </w:r>
          </w:p>
        </w:tc>
        <w:sdt>
          <w:sdtPr>
            <w:rPr>
              <w:rFonts w:ascii="BIZ UDPゴシック" w:eastAsia="BIZ UDPゴシック" w:hAnsi="BIZ UDPゴシック"/>
              <w:b/>
              <w:bCs/>
              <w:sz w:val="20"/>
              <w:szCs w:val="20"/>
            </w:rPr>
            <w:id w:val="-210878327"/>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4D41271" w14:textId="163A4C11" w:rsidR="00166836" w:rsidRPr="009C4731"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31FA7" w:rsidRPr="009C4731" w14:paraId="0FDFAE8A" w14:textId="77777777" w:rsidTr="009C092A">
        <w:trPr>
          <w:trHeight w:val="1247"/>
        </w:trPr>
        <w:tc>
          <w:tcPr>
            <w:tcW w:w="562" w:type="dxa"/>
            <w:vMerge w:val="restart"/>
            <w:shd w:val="clear" w:color="auto" w:fill="auto"/>
            <w:vAlign w:val="center"/>
          </w:tcPr>
          <w:p w14:paraId="57C6CA5D" w14:textId="6ABA65B2" w:rsidR="00131FA7" w:rsidRPr="00A01935" w:rsidRDefault="00D57D36" w:rsidP="00131FA7">
            <w:pPr>
              <w:snapToGrid w:val="0"/>
              <w:jc w:val="center"/>
              <w:rPr>
                <w:rFonts w:ascii="BIZ UDPゴシック" w:eastAsia="BIZ UDPゴシック" w:hAnsi="BIZ UDPゴシック"/>
                <w:sz w:val="16"/>
                <w:szCs w:val="16"/>
              </w:rPr>
            </w:pPr>
            <w:bookmarkStart w:id="0" w:name="_Hlk191209484"/>
            <w:permStart w:id="1985231748" w:edGrp="everyone" w:colFirst="5" w:colLast="5"/>
            <w:permEnd w:id="109189084"/>
            <w:r>
              <w:rPr>
                <w:rFonts w:ascii="BIZ UDPゴシック" w:eastAsia="BIZ UDPゴシック" w:hAnsi="BIZ UDPゴシック"/>
                <w:sz w:val="16"/>
                <w:szCs w:val="16"/>
              </w:rPr>
              <w:t>4</w:t>
            </w:r>
            <w:r w:rsidR="00131FA7" w:rsidRPr="00A01935">
              <w:rPr>
                <w:rFonts w:ascii="BIZ UDPゴシック" w:eastAsia="BIZ UDPゴシック" w:hAnsi="BIZ UDPゴシック" w:hint="eastAsia"/>
                <w:sz w:val="16"/>
                <w:szCs w:val="16"/>
              </w:rPr>
              <w:t>-7</w:t>
            </w:r>
          </w:p>
        </w:tc>
        <w:tc>
          <w:tcPr>
            <w:tcW w:w="1843" w:type="dxa"/>
            <w:vMerge w:val="restart"/>
            <w:shd w:val="clear" w:color="auto" w:fill="auto"/>
            <w:vAlign w:val="center"/>
          </w:tcPr>
          <w:p w14:paraId="69330ADD" w14:textId="77777777" w:rsidR="00131FA7" w:rsidRPr="00A01935" w:rsidRDefault="00131FA7" w:rsidP="00131FA7">
            <w:pPr>
              <w:snapToGrid w:val="0"/>
              <w:rPr>
                <w:rFonts w:ascii="BIZ UDPゴシック" w:eastAsia="BIZ UDPゴシック" w:hAnsi="BIZ UDPゴシック"/>
                <w:sz w:val="17"/>
                <w:szCs w:val="17"/>
              </w:rPr>
            </w:pPr>
            <w:r w:rsidRPr="00A01935">
              <w:rPr>
                <w:rFonts w:ascii="BIZ UDPゴシック" w:eastAsia="BIZ UDPゴシック" w:hAnsi="BIZ UDPゴシック" w:hint="eastAsia"/>
                <w:sz w:val="17"/>
                <w:szCs w:val="17"/>
              </w:rPr>
              <w:t>住民票記載事項証明書</w:t>
            </w:r>
          </w:p>
          <w:p w14:paraId="004E372B" w14:textId="45A9F61D" w:rsidR="00131FA7" w:rsidRPr="00A01935" w:rsidRDefault="00131FA7" w:rsidP="00131FA7">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53C31E92" w14:textId="77777777" w:rsidR="005774CC" w:rsidRDefault="00131FA7" w:rsidP="005774CC">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最新情報のもので申請日前</w:t>
            </w:r>
            <w:r w:rsidRPr="009C4731">
              <w:rPr>
                <w:rFonts w:ascii="BIZ UDPゴシック" w:eastAsia="BIZ UDPゴシック" w:hAnsi="BIZ UDPゴシック"/>
                <w:sz w:val="16"/>
                <w:szCs w:val="16"/>
              </w:rPr>
              <w:t>3か月以内の</w:t>
            </w:r>
            <w:r w:rsidRPr="009C4731">
              <w:rPr>
                <w:rFonts w:ascii="BIZ UDPゴシック" w:eastAsia="BIZ UDPゴシック" w:hAnsi="BIZ UDPゴシック" w:hint="eastAsia"/>
                <w:sz w:val="16"/>
                <w:szCs w:val="16"/>
              </w:rPr>
              <w:t>役員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の原本を添付すること。</w:t>
            </w:r>
          </w:p>
          <w:p w14:paraId="5A916356" w14:textId="197C61DD" w:rsidR="00131FA7" w:rsidRPr="00CA2B93" w:rsidRDefault="005774CC" w:rsidP="005774CC">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5DF8A6A2" w14:textId="23757C55" w:rsidR="00131FA7" w:rsidRDefault="00131FA7" w:rsidP="00131FA7">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法人　の場合</w:t>
            </w:r>
          </w:p>
          <w:p w14:paraId="6D2F874B" w14:textId="77777777" w:rsidR="009C092A" w:rsidRDefault="009C092A" w:rsidP="00131FA7">
            <w:pPr>
              <w:snapToGrid w:val="0"/>
              <w:ind w:left="80"/>
              <w:rPr>
                <w:rFonts w:ascii="BIZ UDPゴシック" w:eastAsia="BIZ UDPゴシック" w:hAnsi="BIZ UDPゴシック"/>
                <w:sz w:val="16"/>
                <w:szCs w:val="16"/>
              </w:rPr>
            </w:pPr>
          </w:p>
          <w:p w14:paraId="4AFDBFB1" w14:textId="77777777" w:rsidR="009C092A" w:rsidRDefault="009C092A" w:rsidP="009C092A">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添付を求める役員の範囲】</w:t>
            </w:r>
          </w:p>
          <w:p w14:paraId="169CC252" w14:textId="3E0D68AD" w:rsidR="009C092A" w:rsidRPr="009C092A" w:rsidRDefault="009C092A" w:rsidP="009C092A">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に対して決定権を持つ者</w:t>
            </w:r>
          </w:p>
        </w:tc>
        <w:tc>
          <w:tcPr>
            <w:tcW w:w="283" w:type="dxa"/>
            <w:vMerge w:val="restart"/>
            <w:shd w:val="clear" w:color="auto" w:fill="FBE4D5" w:themeFill="accent2" w:themeFillTint="33"/>
            <w:textDirection w:val="tbRlV"/>
            <w:vAlign w:val="center"/>
          </w:tcPr>
          <w:p w14:paraId="16D782BB" w14:textId="30D2F0FB" w:rsidR="00131FA7"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1425421964"/>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64BF0996" w14:textId="633B45DA" w:rsidR="00131FA7" w:rsidRPr="009C4731" w:rsidRDefault="00A801E6" w:rsidP="00131FA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985231748"/>
      <w:tr w:rsidR="00131FA7" w:rsidRPr="009C4731" w14:paraId="12CC77CD" w14:textId="77777777" w:rsidTr="00841203">
        <w:trPr>
          <w:trHeight w:val="1077"/>
        </w:trPr>
        <w:tc>
          <w:tcPr>
            <w:tcW w:w="562" w:type="dxa"/>
            <w:vMerge/>
            <w:shd w:val="clear" w:color="auto" w:fill="auto"/>
            <w:vAlign w:val="center"/>
          </w:tcPr>
          <w:p w14:paraId="7EB084CB" w14:textId="77777777" w:rsidR="00131FA7" w:rsidRPr="00166836" w:rsidRDefault="00131FA7" w:rsidP="00131FA7">
            <w:pPr>
              <w:snapToGrid w:val="0"/>
              <w:jc w:val="center"/>
              <w:rPr>
                <w:rFonts w:ascii="BIZ UDPゴシック" w:eastAsia="BIZ UDPゴシック" w:hAnsi="BIZ UDPゴシック"/>
                <w:sz w:val="18"/>
                <w:szCs w:val="18"/>
                <w:highlight w:val="yellow"/>
              </w:rPr>
            </w:pPr>
          </w:p>
        </w:tc>
        <w:tc>
          <w:tcPr>
            <w:tcW w:w="1843" w:type="dxa"/>
            <w:vMerge/>
            <w:shd w:val="clear" w:color="auto" w:fill="auto"/>
            <w:vAlign w:val="center"/>
          </w:tcPr>
          <w:p w14:paraId="54E35130" w14:textId="77777777" w:rsidR="00131FA7" w:rsidRPr="00DD41F3" w:rsidRDefault="00131FA7" w:rsidP="00131FA7">
            <w:pPr>
              <w:snapToGrid w:val="0"/>
              <w:rPr>
                <w:rFonts w:ascii="BIZ UDPゴシック" w:eastAsia="BIZ UDPゴシック" w:hAnsi="BIZ UDPゴシック"/>
                <w:sz w:val="18"/>
                <w:szCs w:val="18"/>
              </w:rPr>
            </w:pPr>
          </w:p>
        </w:tc>
        <w:tc>
          <w:tcPr>
            <w:tcW w:w="4536" w:type="dxa"/>
            <w:shd w:val="clear" w:color="auto" w:fill="auto"/>
            <w:vAlign w:val="center"/>
          </w:tcPr>
          <w:p w14:paraId="12C01883" w14:textId="77777777" w:rsidR="005774CC" w:rsidRDefault="00131FA7"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の原本を添付すること。</w:t>
            </w:r>
          </w:p>
          <w:p w14:paraId="6DB00F2E" w14:textId="3BDFC61D" w:rsidR="00131FA7" w:rsidRPr="00B27768" w:rsidRDefault="005774CC" w:rsidP="005774CC">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16434DCD" w14:textId="554348EB" w:rsidR="00131FA7" w:rsidRPr="009C4731" w:rsidRDefault="00131FA7" w:rsidP="00131FA7">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個人　の場合</w:t>
            </w:r>
          </w:p>
        </w:tc>
        <w:tc>
          <w:tcPr>
            <w:tcW w:w="283" w:type="dxa"/>
            <w:vMerge/>
            <w:shd w:val="clear" w:color="auto" w:fill="FBE4D5" w:themeFill="accent2" w:themeFillTint="33"/>
          </w:tcPr>
          <w:p w14:paraId="2F0C6F24" w14:textId="77777777" w:rsidR="00131FA7" w:rsidRPr="009C4731" w:rsidRDefault="00131FA7" w:rsidP="00131FA7">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0B107E5D" w14:textId="4D1ACAA1" w:rsidR="00131FA7" w:rsidRPr="009C4731" w:rsidRDefault="00131FA7" w:rsidP="00131FA7">
            <w:pPr>
              <w:snapToGrid w:val="0"/>
              <w:jc w:val="center"/>
              <w:rPr>
                <w:rFonts w:ascii="BIZ UDPゴシック" w:eastAsia="BIZ UDPゴシック" w:hAnsi="BIZ UDPゴシック"/>
                <w:sz w:val="16"/>
                <w:szCs w:val="16"/>
              </w:rPr>
            </w:pPr>
          </w:p>
        </w:tc>
      </w:tr>
      <w:bookmarkEnd w:id="0"/>
      <w:tr w:rsidR="00A801E6" w:rsidRPr="009C4731" w14:paraId="5D367A49" w14:textId="77777777" w:rsidTr="008E20CB">
        <w:trPr>
          <w:trHeight w:val="567"/>
        </w:trPr>
        <w:tc>
          <w:tcPr>
            <w:tcW w:w="562" w:type="dxa"/>
            <w:shd w:val="clear" w:color="auto" w:fill="auto"/>
            <w:vAlign w:val="center"/>
          </w:tcPr>
          <w:p w14:paraId="5B80EACB" w14:textId="1E915044" w:rsidR="00A801E6" w:rsidRPr="00A01935" w:rsidRDefault="00D57D36" w:rsidP="00166836">
            <w:pPr>
              <w:snapToGrid w:val="0"/>
              <w:jc w:val="center"/>
              <w:rPr>
                <w:rFonts w:ascii="BIZ UDPゴシック" w:eastAsia="BIZ UDPゴシック" w:hAnsi="BIZ UDPゴシック"/>
                <w:sz w:val="16"/>
                <w:szCs w:val="16"/>
                <w:highlight w:val="yellow"/>
              </w:rPr>
            </w:pPr>
            <w:r>
              <w:rPr>
                <w:rFonts w:ascii="BIZ UDPゴシック" w:eastAsia="BIZ UDPゴシック" w:hAnsi="BIZ UDPゴシック"/>
                <w:sz w:val="16"/>
                <w:szCs w:val="16"/>
              </w:rPr>
              <w:t>4</w:t>
            </w:r>
            <w:r w:rsidR="00A801E6" w:rsidRPr="00A01935">
              <w:rPr>
                <w:rFonts w:ascii="BIZ UDPゴシック" w:eastAsia="BIZ UDPゴシック" w:hAnsi="BIZ UDPゴシック" w:hint="eastAsia"/>
                <w:sz w:val="16"/>
                <w:szCs w:val="16"/>
              </w:rPr>
              <w:t>-８</w:t>
            </w:r>
          </w:p>
        </w:tc>
        <w:tc>
          <w:tcPr>
            <w:tcW w:w="1843" w:type="dxa"/>
            <w:shd w:val="clear" w:color="auto" w:fill="auto"/>
            <w:vAlign w:val="center"/>
          </w:tcPr>
          <w:p w14:paraId="6D5FAC3D" w14:textId="15D00785"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財務諸表</w:t>
            </w:r>
          </w:p>
          <w:p w14:paraId="7BBC6507" w14:textId="01A25AB9"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4536" w:type="dxa"/>
            <w:shd w:val="clear" w:color="auto" w:fill="auto"/>
            <w:vAlign w:val="center"/>
          </w:tcPr>
          <w:p w14:paraId="7193D116" w14:textId="33DA5EAB" w:rsidR="00A801E6" w:rsidRPr="009C4731" w:rsidRDefault="00A801E6" w:rsidP="00880E82">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直前年度(最新情報)のものを添付すること。</w:t>
            </w:r>
          </w:p>
        </w:tc>
        <w:tc>
          <w:tcPr>
            <w:tcW w:w="2552" w:type="dxa"/>
            <w:shd w:val="clear" w:color="auto" w:fill="auto"/>
            <w:vAlign w:val="center"/>
          </w:tcPr>
          <w:p w14:paraId="4EC92410" w14:textId="730FA9AB" w:rsidR="00A801E6" w:rsidRPr="009C4731" w:rsidRDefault="00A801E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permStart w:id="1818257354" w:edGrp="everyone" w:displacedByCustomXml="next"/>
        <w:sdt>
          <w:sdtPr>
            <w:rPr>
              <w:rFonts w:ascii="BIZ UDPゴシック" w:eastAsia="BIZ UDPゴシック" w:hAnsi="BIZ UDPゴシック"/>
              <w:b/>
              <w:bCs/>
              <w:sz w:val="20"/>
              <w:szCs w:val="20"/>
            </w:rPr>
            <w:id w:val="1847363606"/>
            <w15:color w:val="000000"/>
            <w14:checkbox>
              <w14:checked w14:val="0"/>
              <w14:checkedState w14:val="0052" w14:font="Wingdings 2"/>
              <w14:uncheckedState w14:val="2610" w14:font="ＭＳ ゴシック"/>
            </w14:checkbox>
          </w:sdtPr>
          <w:sdtEndPr/>
          <w:sdtContent>
            <w:tc>
              <w:tcPr>
                <w:tcW w:w="567" w:type="dxa"/>
                <w:gridSpan w:val="2"/>
                <w:vAlign w:val="center"/>
              </w:tcPr>
              <w:p w14:paraId="6DCC99D5" w14:textId="70D143A4" w:rsidR="00A801E6" w:rsidRPr="009C4731"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18257354" w:displacedByCustomXml="prev"/>
      </w:tr>
      <w:tr w:rsidR="00A801E6" w:rsidRPr="009C4731" w14:paraId="792965B4" w14:textId="77777777" w:rsidTr="008E20CB">
        <w:trPr>
          <w:trHeight w:val="907"/>
        </w:trPr>
        <w:tc>
          <w:tcPr>
            <w:tcW w:w="562" w:type="dxa"/>
            <w:shd w:val="clear" w:color="auto" w:fill="auto"/>
            <w:vAlign w:val="center"/>
          </w:tcPr>
          <w:p w14:paraId="1107863D" w14:textId="50BD765F"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A801E6" w:rsidRPr="00A01935">
              <w:rPr>
                <w:rFonts w:ascii="BIZ UDPゴシック" w:eastAsia="BIZ UDPゴシック" w:hAnsi="BIZ UDPゴシック" w:hint="eastAsia"/>
                <w:sz w:val="16"/>
                <w:szCs w:val="16"/>
              </w:rPr>
              <w:t>-９</w:t>
            </w:r>
          </w:p>
        </w:tc>
        <w:tc>
          <w:tcPr>
            <w:tcW w:w="1843" w:type="dxa"/>
            <w:shd w:val="clear" w:color="auto" w:fill="auto"/>
            <w:vAlign w:val="center"/>
          </w:tcPr>
          <w:p w14:paraId="43C1331E" w14:textId="77777777" w:rsidR="00A801E6" w:rsidRDefault="00A801E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事業経歴書</w:t>
            </w:r>
          </w:p>
          <w:p w14:paraId="68B59645" w14:textId="65D2CF2D"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4536" w:type="dxa"/>
            <w:shd w:val="clear" w:color="auto" w:fill="auto"/>
            <w:vAlign w:val="center"/>
          </w:tcPr>
          <w:p w14:paraId="5974A90A" w14:textId="77777777" w:rsidR="00A801E6" w:rsidRDefault="00A801E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直前年度(最新情報)のものを添付すること。</w:t>
            </w:r>
          </w:p>
          <w:p w14:paraId="57A6BCCC" w14:textId="22C9EAEE" w:rsidR="00A801E6" w:rsidRPr="002D75DB" w:rsidRDefault="00A801E6"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書類５-３（第８号様式）の「宅地造成等工事の経歴」　に全て記入した場合は添付不要とする。</w:t>
            </w:r>
          </w:p>
        </w:tc>
        <w:tc>
          <w:tcPr>
            <w:tcW w:w="2552" w:type="dxa"/>
            <w:shd w:val="clear" w:color="auto" w:fill="auto"/>
            <w:vAlign w:val="center"/>
          </w:tcPr>
          <w:p w14:paraId="32A5C1B1" w14:textId="07C9D8BC" w:rsidR="00A801E6" w:rsidRPr="009C4731" w:rsidRDefault="00A801E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permStart w:id="1097952678" w:edGrp="everyone" w:displacedByCustomXml="next"/>
        <w:sdt>
          <w:sdtPr>
            <w:rPr>
              <w:rFonts w:ascii="BIZ UDPゴシック" w:eastAsia="BIZ UDPゴシック" w:hAnsi="BIZ UDPゴシック"/>
              <w:b/>
              <w:bCs/>
              <w:sz w:val="20"/>
              <w:szCs w:val="20"/>
            </w:rPr>
            <w:id w:val="588047355"/>
            <w15:color w:val="000000"/>
            <w14:checkbox>
              <w14:checked w14:val="0"/>
              <w14:checkedState w14:val="0052" w14:font="Wingdings 2"/>
              <w14:uncheckedState w14:val="2610" w14:font="ＭＳ ゴシック"/>
            </w14:checkbox>
          </w:sdtPr>
          <w:sdtEndPr/>
          <w:sdtContent>
            <w:tc>
              <w:tcPr>
                <w:tcW w:w="567" w:type="dxa"/>
                <w:gridSpan w:val="2"/>
                <w:vAlign w:val="center"/>
              </w:tcPr>
              <w:p w14:paraId="6FCF2773" w14:textId="0B3CF4E3" w:rsidR="00A801E6" w:rsidRPr="009C4731"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97952678" w:displacedByCustomXml="prev"/>
      </w:tr>
      <w:tr w:rsidR="00880E82" w:rsidRPr="00AF6DBC" w14:paraId="748C6186" w14:textId="77777777" w:rsidTr="00680720">
        <w:trPr>
          <w:trHeight w:val="397"/>
        </w:trPr>
        <w:tc>
          <w:tcPr>
            <w:tcW w:w="10060" w:type="dxa"/>
            <w:gridSpan w:val="6"/>
            <w:shd w:val="clear" w:color="auto" w:fill="auto"/>
            <w:vAlign w:val="center"/>
          </w:tcPr>
          <w:p w14:paraId="16C09121" w14:textId="4BDDA6C9"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 xml:space="preserve"> 工事施行者の工事完成能力を確認する資料</w:t>
            </w:r>
          </w:p>
        </w:tc>
      </w:tr>
      <w:tr w:rsidR="00A801E6" w:rsidRPr="00AF6DBC" w14:paraId="067C4F0A" w14:textId="77777777" w:rsidTr="008E20CB">
        <w:trPr>
          <w:trHeight w:val="907"/>
        </w:trPr>
        <w:tc>
          <w:tcPr>
            <w:tcW w:w="562" w:type="dxa"/>
            <w:shd w:val="clear" w:color="auto" w:fill="auto"/>
            <w:vAlign w:val="center"/>
          </w:tcPr>
          <w:p w14:paraId="2888845D" w14:textId="67F5E5B0"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192A4FD8"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工事施行者の工事能力調書</w:t>
            </w:r>
          </w:p>
          <w:p w14:paraId="184AB622" w14:textId="35BA3455"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９号様式)</w:t>
            </w:r>
          </w:p>
        </w:tc>
        <w:tc>
          <w:tcPr>
            <w:tcW w:w="7088" w:type="dxa"/>
            <w:gridSpan w:val="2"/>
            <w:shd w:val="clear" w:color="auto" w:fill="auto"/>
            <w:vAlign w:val="center"/>
          </w:tcPr>
          <w:p w14:paraId="3857D2B8" w14:textId="5609B40A" w:rsidR="00A801E6"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各欄に必要事項を記入すること。</w:t>
            </w:r>
          </w:p>
          <w:p w14:paraId="74D05D6C" w14:textId="1ED28FE4" w:rsidR="00A801E6" w:rsidRPr="00AF6DBC" w:rsidRDefault="00A801E6" w:rsidP="00880E8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permStart w:id="833162424" w:edGrp="everyone" w:displacedByCustomXml="next"/>
        <w:sdt>
          <w:sdtPr>
            <w:rPr>
              <w:rFonts w:ascii="BIZ UDPゴシック" w:eastAsia="BIZ UDPゴシック" w:hAnsi="BIZ UDPゴシック"/>
              <w:b/>
              <w:bCs/>
              <w:sz w:val="20"/>
              <w:szCs w:val="20"/>
            </w:rPr>
            <w:id w:val="-1063174903"/>
            <w15:color w:val="000000"/>
            <w14:checkbox>
              <w14:checked w14:val="0"/>
              <w14:checkedState w14:val="0052" w14:font="Wingdings 2"/>
              <w14:uncheckedState w14:val="2610" w14:font="ＭＳ ゴシック"/>
            </w14:checkbox>
          </w:sdtPr>
          <w:sdtEndPr/>
          <w:sdtContent>
            <w:tc>
              <w:tcPr>
                <w:tcW w:w="567" w:type="dxa"/>
                <w:gridSpan w:val="2"/>
                <w:vAlign w:val="center"/>
              </w:tcPr>
              <w:p w14:paraId="35367D93" w14:textId="25D58E19" w:rsidR="00A801E6" w:rsidRPr="00AF6DBC"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33162424" w:displacedByCustomXml="prev"/>
      </w:tr>
      <w:tr w:rsidR="00166836" w:rsidRPr="00AF6DBC" w14:paraId="2C2E2EAD" w14:textId="77777777" w:rsidTr="008E20CB">
        <w:trPr>
          <w:trHeight w:val="680"/>
        </w:trPr>
        <w:tc>
          <w:tcPr>
            <w:tcW w:w="562" w:type="dxa"/>
            <w:vMerge w:val="restart"/>
            <w:shd w:val="clear" w:color="auto" w:fill="auto"/>
            <w:vAlign w:val="center"/>
          </w:tcPr>
          <w:p w14:paraId="69F0F5EB" w14:textId="7E68A1DF" w:rsidR="00166836" w:rsidRPr="00A01935" w:rsidRDefault="00D57D36" w:rsidP="00166836">
            <w:pPr>
              <w:snapToGrid w:val="0"/>
              <w:jc w:val="center"/>
              <w:rPr>
                <w:rFonts w:ascii="BIZ UDPゴシック" w:eastAsia="BIZ UDPゴシック" w:hAnsi="BIZ UDPゴシック"/>
                <w:sz w:val="16"/>
                <w:szCs w:val="16"/>
              </w:rPr>
            </w:pPr>
            <w:permStart w:id="1132986399" w:edGrp="everyone" w:colFirst="5" w:colLast="5"/>
            <w:r>
              <w:rPr>
                <w:rFonts w:ascii="BIZ UDPゴシック" w:eastAsia="BIZ UDPゴシック" w:hAnsi="BIZ UDPゴシック"/>
                <w:sz w:val="16"/>
                <w:szCs w:val="16"/>
              </w:rPr>
              <w:lastRenderedPageBreak/>
              <w:t>5</w:t>
            </w:r>
            <w:r w:rsidR="00166836" w:rsidRPr="00A01935">
              <w:rPr>
                <w:rFonts w:ascii="BIZ UDPゴシック" w:eastAsia="BIZ UDPゴシック" w:hAnsi="BIZ UDPゴシック" w:hint="eastAsia"/>
                <w:sz w:val="16"/>
                <w:szCs w:val="16"/>
              </w:rPr>
              <w:t>-2</w:t>
            </w:r>
          </w:p>
        </w:tc>
        <w:tc>
          <w:tcPr>
            <w:tcW w:w="1843" w:type="dxa"/>
            <w:vMerge w:val="restart"/>
            <w:shd w:val="clear" w:color="auto" w:fill="auto"/>
            <w:vAlign w:val="center"/>
          </w:tcPr>
          <w:p w14:paraId="36E8F5FE" w14:textId="77777777"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登記事項証明書または住民票記載事項証明書</w:t>
            </w:r>
          </w:p>
          <w:p w14:paraId="5C17168E" w14:textId="0AC00660"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01A90C0A" w14:textId="12307CEF" w:rsidR="00166836" w:rsidRPr="00AF6DBC"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3か月以内の登記事項証明書の原本を添付すること。</w:t>
            </w:r>
          </w:p>
        </w:tc>
        <w:tc>
          <w:tcPr>
            <w:tcW w:w="2552" w:type="dxa"/>
            <w:shd w:val="clear" w:color="auto" w:fill="auto"/>
            <w:vAlign w:val="center"/>
          </w:tcPr>
          <w:p w14:paraId="09B1920F" w14:textId="1FC948A9" w:rsidR="00166836" w:rsidRPr="00AF6DBC" w:rsidRDefault="00166836" w:rsidP="00166836">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7C3D0B9C" w14:textId="14202F6E"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1503387660"/>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4CF3486C" w14:textId="548A9E43"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132986399"/>
      <w:tr w:rsidR="00166836" w:rsidRPr="00AF6DBC" w14:paraId="675F864A" w14:textId="77777777" w:rsidTr="00841203">
        <w:trPr>
          <w:trHeight w:val="1077"/>
        </w:trPr>
        <w:tc>
          <w:tcPr>
            <w:tcW w:w="562" w:type="dxa"/>
            <w:vMerge/>
            <w:shd w:val="clear" w:color="auto" w:fill="auto"/>
            <w:vAlign w:val="center"/>
          </w:tcPr>
          <w:p w14:paraId="0B0C863B" w14:textId="77777777" w:rsidR="00166836" w:rsidRPr="00166836" w:rsidRDefault="00166836" w:rsidP="00166836">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7A86316A" w14:textId="77777777" w:rsidR="00166836" w:rsidRPr="00DD41F3" w:rsidRDefault="00166836" w:rsidP="00166836">
            <w:pPr>
              <w:snapToGrid w:val="0"/>
              <w:rPr>
                <w:rFonts w:ascii="BIZ UDPゴシック" w:eastAsia="BIZ UDPゴシック" w:hAnsi="BIZ UDPゴシック"/>
                <w:sz w:val="18"/>
                <w:szCs w:val="18"/>
              </w:rPr>
            </w:pPr>
          </w:p>
        </w:tc>
        <w:tc>
          <w:tcPr>
            <w:tcW w:w="4536" w:type="dxa"/>
            <w:shd w:val="clear" w:color="auto" w:fill="auto"/>
            <w:vAlign w:val="center"/>
          </w:tcPr>
          <w:p w14:paraId="08279CF0" w14:textId="62CA3228" w:rsidR="00166836"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w:t>
            </w:r>
            <w:r w:rsidRPr="00AF6DBC">
              <w:rPr>
                <w:rFonts w:ascii="BIZ UDPゴシック" w:eastAsia="BIZ UDPゴシック" w:hAnsi="BIZ UDPゴシック"/>
                <w:sz w:val="16"/>
                <w:szCs w:val="16"/>
              </w:rPr>
              <w:t>3か月以内の住民票記載事項証明書の原本を添付すること。</w:t>
            </w:r>
          </w:p>
          <w:p w14:paraId="3B9AD83E" w14:textId="289E14DC" w:rsidR="00166836" w:rsidRPr="00113E41" w:rsidRDefault="00742E38" w:rsidP="00131FA7">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2183CB9E" w14:textId="64A68C16" w:rsidR="00166836" w:rsidRPr="00AF6DBC" w:rsidRDefault="00166836" w:rsidP="00166836">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個人事業主等</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shd w:val="clear" w:color="auto" w:fill="FBE4D5" w:themeFill="accent2" w:themeFillTint="33"/>
          </w:tcPr>
          <w:p w14:paraId="582736CD" w14:textId="77777777" w:rsidR="00166836" w:rsidRPr="00AF6DBC" w:rsidRDefault="00166836" w:rsidP="00166836">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736E3E78" w14:textId="77777777" w:rsidR="00166836" w:rsidRPr="00AF6DBC" w:rsidRDefault="00166836" w:rsidP="00166836">
            <w:pPr>
              <w:snapToGrid w:val="0"/>
              <w:jc w:val="center"/>
              <w:rPr>
                <w:rFonts w:ascii="BIZ UDPゴシック" w:eastAsia="BIZ UDPゴシック" w:hAnsi="BIZ UDPゴシック"/>
                <w:sz w:val="16"/>
                <w:szCs w:val="16"/>
              </w:rPr>
            </w:pPr>
          </w:p>
        </w:tc>
      </w:tr>
      <w:tr w:rsidR="00A801E6" w:rsidRPr="00AF6DBC" w14:paraId="2A095706" w14:textId="77777777" w:rsidTr="00841203">
        <w:trPr>
          <w:trHeight w:val="567"/>
        </w:trPr>
        <w:tc>
          <w:tcPr>
            <w:tcW w:w="562" w:type="dxa"/>
            <w:shd w:val="clear" w:color="auto" w:fill="auto"/>
            <w:vAlign w:val="center"/>
          </w:tcPr>
          <w:p w14:paraId="02C17BB7" w14:textId="7C0B40D5"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3</w:t>
            </w:r>
          </w:p>
        </w:tc>
        <w:tc>
          <w:tcPr>
            <w:tcW w:w="1843" w:type="dxa"/>
            <w:shd w:val="clear" w:color="auto" w:fill="auto"/>
            <w:vAlign w:val="center"/>
          </w:tcPr>
          <w:p w14:paraId="1F700F04"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業経歴書</w:t>
            </w:r>
          </w:p>
          <w:p w14:paraId="53B3DF4A" w14:textId="3CE888C0"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6CFFB721" w14:textId="41E31EAB" w:rsidR="00A801E6"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w:t>
            </w:r>
            <w:r>
              <w:rPr>
                <w:rFonts w:ascii="BIZ UDPゴシック" w:eastAsia="BIZ UDPゴシック" w:hAnsi="BIZ UDPゴシック" w:hint="eastAsia"/>
                <w:sz w:val="16"/>
                <w:szCs w:val="16"/>
              </w:rPr>
              <w:t>で、宅地造成等工事にかかる事業経歴を記載すること。</w:t>
            </w:r>
          </w:p>
          <w:p w14:paraId="02ED3A99" w14:textId="635058AA" w:rsidR="00A801E6" w:rsidRPr="00AF6DBC" w:rsidRDefault="00A801E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書類6-1（第９号様式）において、宅地造成等工事の経歴が無い場合は添付不要とする。）</w:t>
            </w:r>
          </w:p>
        </w:tc>
        <w:permStart w:id="1553558941" w:edGrp="everyone" w:displacedByCustomXml="next"/>
        <w:sdt>
          <w:sdtPr>
            <w:rPr>
              <w:rFonts w:ascii="BIZ UDPゴシック" w:eastAsia="BIZ UDPゴシック" w:hAnsi="BIZ UDPゴシック"/>
              <w:b/>
              <w:bCs/>
              <w:sz w:val="20"/>
              <w:szCs w:val="20"/>
            </w:rPr>
            <w:id w:val="-1250141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74603620" w14:textId="5AD662EC" w:rsidR="00A801E6" w:rsidRPr="00AF6DBC"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553558941" w:displacedByCustomXml="prev"/>
      </w:tr>
      <w:tr w:rsidR="00A801E6" w:rsidRPr="00AF6DBC" w14:paraId="1EB439CC" w14:textId="77777777" w:rsidTr="00841203">
        <w:trPr>
          <w:trHeight w:val="1020"/>
        </w:trPr>
        <w:tc>
          <w:tcPr>
            <w:tcW w:w="562" w:type="dxa"/>
            <w:shd w:val="clear" w:color="auto" w:fill="auto"/>
            <w:vAlign w:val="center"/>
          </w:tcPr>
          <w:p w14:paraId="435C3C26" w14:textId="16357E6E"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4</w:t>
            </w:r>
          </w:p>
        </w:tc>
        <w:tc>
          <w:tcPr>
            <w:tcW w:w="1843" w:type="dxa"/>
            <w:shd w:val="clear" w:color="auto" w:fill="auto"/>
            <w:vAlign w:val="center"/>
          </w:tcPr>
          <w:p w14:paraId="0C1728BD"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建設業法による許可証明書等</w:t>
            </w:r>
          </w:p>
          <w:p w14:paraId="447C55C5" w14:textId="50B76AB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50C1C00" w14:textId="49BF3278" w:rsidR="00A801E6" w:rsidRDefault="00A801E6" w:rsidP="00D91D0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建設業法第３条第１項の許可を受けていることを証する書類(建設業許可証明書などで</w:t>
            </w:r>
            <w:r w:rsidRPr="00AF6DBC">
              <w:rPr>
                <w:rFonts w:ascii="BIZ UDPゴシック" w:eastAsia="BIZ UDPゴシック" w:hAnsi="BIZ UDPゴシック" w:hint="eastAsia"/>
                <w:sz w:val="16"/>
                <w:szCs w:val="16"/>
              </w:rPr>
              <w:t>有効期限内のもの)の写しを添付すること。</w:t>
            </w:r>
          </w:p>
          <w:p w14:paraId="2A86372E" w14:textId="54535561" w:rsidR="00A801E6" w:rsidRPr="00113E41" w:rsidRDefault="00A801E6" w:rsidP="00D91D00">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設業の許可を有していない場合は、当該工事が軽微な建設工事に該当することを証明する</w:t>
            </w:r>
            <w:r w:rsidR="00D91D00">
              <w:rPr>
                <w:rFonts w:ascii="BIZ UDPゴシック" w:eastAsia="BIZ UDPゴシック" w:hAnsi="BIZ UDPゴシック" w:hint="eastAsia"/>
                <w:sz w:val="16"/>
                <w:szCs w:val="16"/>
              </w:rPr>
              <w:t>書類</w:t>
            </w:r>
            <w:r w:rsidRPr="00AF6DBC">
              <w:rPr>
                <w:rFonts w:ascii="BIZ UDPゴシック" w:eastAsia="BIZ UDPゴシック" w:hAnsi="BIZ UDPゴシック" w:hint="eastAsia"/>
                <w:sz w:val="16"/>
                <w:szCs w:val="16"/>
              </w:rPr>
              <w:t>を添付すること。</w:t>
            </w:r>
          </w:p>
        </w:tc>
        <w:permStart w:id="888806409" w:edGrp="everyone" w:displacedByCustomXml="next"/>
        <w:sdt>
          <w:sdtPr>
            <w:rPr>
              <w:rFonts w:ascii="BIZ UDPゴシック" w:eastAsia="BIZ UDPゴシック" w:hAnsi="BIZ UDPゴシック"/>
              <w:b/>
              <w:bCs/>
              <w:sz w:val="20"/>
              <w:szCs w:val="20"/>
            </w:rPr>
            <w:id w:val="1218328087"/>
            <w15:color w:val="000000"/>
            <w14:checkbox>
              <w14:checked w14:val="0"/>
              <w14:checkedState w14:val="0052" w14:font="Wingdings 2"/>
              <w14:uncheckedState w14:val="2610" w14:font="ＭＳ ゴシック"/>
            </w14:checkbox>
          </w:sdtPr>
          <w:sdtEndPr/>
          <w:sdtContent>
            <w:tc>
              <w:tcPr>
                <w:tcW w:w="567" w:type="dxa"/>
                <w:gridSpan w:val="2"/>
                <w:vAlign w:val="center"/>
              </w:tcPr>
              <w:p w14:paraId="62E5A33D" w14:textId="2D4C8579"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88806409" w:displacedByCustomXml="prev"/>
      </w:tr>
      <w:tr w:rsidR="00166836" w:rsidRPr="00AF6DBC" w14:paraId="7F75E094" w14:textId="77777777" w:rsidTr="00841203">
        <w:trPr>
          <w:cantSplit/>
          <w:trHeight w:val="1474"/>
        </w:trPr>
        <w:tc>
          <w:tcPr>
            <w:tcW w:w="562" w:type="dxa"/>
            <w:shd w:val="clear" w:color="auto" w:fill="auto"/>
            <w:vAlign w:val="center"/>
          </w:tcPr>
          <w:p w14:paraId="031A0A66" w14:textId="3CAB9959" w:rsidR="00166836" w:rsidRPr="00166836" w:rsidRDefault="0016683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6</w:t>
            </w:r>
          </w:p>
        </w:tc>
        <w:tc>
          <w:tcPr>
            <w:tcW w:w="1843" w:type="dxa"/>
            <w:shd w:val="clear" w:color="auto" w:fill="auto"/>
            <w:vAlign w:val="center"/>
          </w:tcPr>
          <w:p w14:paraId="190DA2E1" w14:textId="070D4DFA"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公図(字限図)</w:t>
            </w:r>
          </w:p>
        </w:tc>
        <w:tc>
          <w:tcPr>
            <w:tcW w:w="7088" w:type="dxa"/>
            <w:gridSpan w:val="2"/>
            <w:shd w:val="clear" w:color="auto" w:fill="auto"/>
            <w:vAlign w:val="center"/>
          </w:tcPr>
          <w:p w14:paraId="151DA7C0" w14:textId="2FE0469A" w:rsidR="00166836" w:rsidRPr="00791337"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6C59B06C" w14:textId="77FB72E4" w:rsidR="00166836" w:rsidRPr="00791337" w:rsidRDefault="00166836" w:rsidP="00131FA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p w14:paraId="4250FFB4" w14:textId="2DB936A9" w:rsidR="00166836" w:rsidRPr="00AF6DBC" w:rsidRDefault="0016683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区域内（緑色）、里道（赤色）、水路（青色）でそれぞれ着色すること。</w:t>
            </w:r>
          </w:p>
          <w:p w14:paraId="386E8032" w14:textId="2364203A" w:rsidR="00166836" w:rsidRPr="00AF6DBC"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申請地および隣接地の　</w:t>
            </w:r>
            <w:r w:rsidRPr="00AF6DBC">
              <w:rPr>
                <w:rFonts w:ascii="BIZ UDPゴシック" w:eastAsia="BIZ UDPゴシック" w:hAnsi="BIZ UDPゴシック" w:hint="eastAsia"/>
                <w:sz w:val="16"/>
                <w:szCs w:val="16"/>
              </w:rPr>
              <w:t>地番、地目、所有者名</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を記載のこと。</w:t>
            </w:r>
          </w:p>
          <w:p w14:paraId="231D3BA4" w14:textId="64DEA424" w:rsidR="00166836" w:rsidRPr="00791337"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が複数の公図にまたがる場合は公図を合成(転写)し、字限図として転写年月日（許可申請日前３か月以内であること）および転写者名、公図が所在する法務局名を記入のこと。</w:t>
            </w:r>
          </w:p>
        </w:tc>
        <w:tc>
          <w:tcPr>
            <w:tcW w:w="283" w:type="dxa"/>
            <w:shd w:val="clear" w:color="auto" w:fill="FBE4D5" w:themeFill="accent2" w:themeFillTint="33"/>
            <w:textDirection w:val="tbRlV"/>
            <w:vAlign w:val="center"/>
          </w:tcPr>
          <w:p w14:paraId="3385CF9B" w14:textId="22C0C49C"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permStart w:id="1086466225" w:edGrp="everyone" w:displacedByCustomXml="next"/>
        <w:sdt>
          <w:sdtPr>
            <w:rPr>
              <w:rFonts w:ascii="BIZ UDPゴシック" w:eastAsia="BIZ UDPゴシック" w:hAnsi="BIZ UDPゴシック"/>
              <w:b/>
              <w:bCs/>
              <w:sz w:val="20"/>
              <w:szCs w:val="20"/>
            </w:rPr>
            <w:id w:val="-682513662"/>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F7A3CA9" w14:textId="3C97DACC" w:rsidR="00166836" w:rsidRPr="00AF6DBC"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86466225" w:displacedByCustomXml="prev"/>
      </w:tr>
      <w:tr w:rsidR="00166836" w:rsidRPr="00AF6DBC" w14:paraId="34CBB30F" w14:textId="77777777" w:rsidTr="00841203">
        <w:trPr>
          <w:cantSplit/>
          <w:trHeight w:val="737"/>
        </w:trPr>
        <w:tc>
          <w:tcPr>
            <w:tcW w:w="562" w:type="dxa"/>
            <w:shd w:val="clear" w:color="auto" w:fill="auto"/>
            <w:vAlign w:val="center"/>
          </w:tcPr>
          <w:p w14:paraId="68358F04" w14:textId="0CFF2A17" w:rsidR="00166836" w:rsidRPr="00166836" w:rsidRDefault="00166836" w:rsidP="00166836">
            <w:pPr>
              <w:snapToGrid w:val="0"/>
              <w:jc w:val="center"/>
              <w:rPr>
                <w:rFonts w:ascii="BIZ UDPゴシック" w:eastAsia="BIZ UDPゴシック" w:hAnsi="BIZ UDPゴシック"/>
                <w:sz w:val="18"/>
                <w:szCs w:val="18"/>
              </w:rPr>
            </w:pPr>
            <w:permStart w:id="113456975" w:edGrp="everyone" w:colFirst="4" w:colLast="4"/>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7</w:t>
            </w:r>
          </w:p>
        </w:tc>
        <w:tc>
          <w:tcPr>
            <w:tcW w:w="1843" w:type="dxa"/>
            <w:shd w:val="clear" w:color="auto" w:fill="auto"/>
            <w:vAlign w:val="center"/>
          </w:tcPr>
          <w:p w14:paraId="5628A8FC" w14:textId="77777777" w:rsidR="00166836" w:rsidRPr="00A01935" w:rsidRDefault="00166836" w:rsidP="00166836">
            <w:pPr>
              <w:snapToGrid w:val="0"/>
              <w:rPr>
                <w:rFonts w:ascii="BIZ UDPゴシック" w:eastAsia="BIZ UDPゴシック" w:hAnsi="BIZ UDPゴシック"/>
                <w:sz w:val="17"/>
                <w:szCs w:val="17"/>
              </w:rPr>
            </w:pPr>
            <w:r w:rsidRPr="00A01935">
              <w:rPr>
                <w:rFonts w:ascii="BIZ UDPゴシック" w:eastAsia="BIZ UDPゴシック" w:hAnsi="BIZ UDPゴシック" w:hint="eastAsia"/>
                <w:sz w:val="17"/>
                <w:szCs w:val="17"/>
              </w:rPr>
              <w:t>土地の登記事項証明書</w:t>
            </w:r>
          </w:p>
          <w:p w14:paraId="69BC7307" w14:textId="32D6613C"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20BF8D81" w14:textId="356F8751" w:rsidR="00166836" w:rsidRPr="00AF6DBC"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1DFDE39B" w14:textId="6C3C5E1A" w:rsidR="00166836" w:rsidRPr="00791337" w:rsidRDefault="00166836" w:rsidP="00131FA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tc>
        <w:tc>
          <w:tcPr>
            <w:tcW w:w="283" w:type="dxa"/>
            <w:shd w:val="clear" w:color="auto" w:fill="FBE4D5" w:themeFill="accent2" w:themeFillTint="33"/>
            <w:textDirection w:val="tbRlV"/>
            <w:vAlign w:val="center"/>
          </w:tcPr>
          <w:p w14:paraId="3011744C" w14:textId="55A6017D"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43422635"/>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8A749EC" w14:textId="0CCFF1CB"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13456975"/>
      <w:tr w:rsidR="00880E82" w:rsidRPr="00AF6DBC" w14:paraId="4DD9799C" w14:textId="77777777" w:rsidTr="00680720">
        <w:trPr>
          <w:trHeight w:val="397"/>
        </w:trPr>
        <w:tc>
          <w:tcPr>
            <w:tcW w:w="10060" w:type="dxa"/>
            <w:gridSpan w:val="6"/>
            <w:shd w:val="clear" w:color="auto" w:fill="auto"/>
            <w:vAlign w:val="center"/>
          </w:tcPr>
          <w:p w14:paraId="1E5C168A" w14:textId="420A663E"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 xml:space="preserve"> 権利者全ての同意を得たことを証する書類</w:t>
            </w:r>
          </w:p>
        </w:tc>
      </w:tr>
      <w:tr w:rsidR="00A801E6" w:rsidRPr="00AF6DBC" w14:paraId="59C5AA69" w14:textId="77777777" w:rsidTr="00841203">
        <w:trPr>
          <w:trHeight w:val="1474"/>
        </w:trPr>
        <w:tc>
          <w:tcPr>
            <w:tcW w:w="562" w:type="dxa"/>
            <w:shd w:val="clear" w:color="auto" w:fill="auto"/>
            <w:vAlign w:val="center"/>
          </w:tcPr>
          <w:p w14:paraId="089AA4C2" w14:textId="59FF0D99"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8</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77C9250E"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宅地造成等工事区域内権利者一覧表</w:t>
            </w:r>
          </w:p>
          <w:p w14:paraId="2FAF650B" w14:textId="52C58677"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０号様式)</w:t>
            </w:r>
          </w:p>
        </w:tc>
        <w:tc>
          <w:tcPr>
            <w:tcW w:w="7088" w:type="dxa"/>
            <w:gridSpan w:val="2"/>
            <w:shd w:val="clear" w:color="auto" w:fill="auto"/>
            <w:vAlign w:val="center"/>
          </w:tcPr>
          <w:p w14:paraId="1A7416A4" w14:textId="79CD96C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役権や地上権等、所有権以外の権利者も記入すること。</w:t>
            </w:r>
          </w:p>
          <w:p w14:paraId="729541C1" w14:textId="63E2E4F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記入不要：</w:t>
            </w:r>
            <w:r w:rsidRPr="00AF6DBC">
              <w:rPr>
                <w:rFonts w:ascii="BIZ UDPゴシック" w:eastAsia="BIZ UDPゴシック" w:hAnsi="BIZ UDPゴシック" w:hint="eastAsia"/>
                <w:sz w:val="16"/>
                <w:szCs w:val="16"/>
              </w:rPr>
              <w:t>土地の抵当権および根抵当権</w:t>
            </w: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築物の権利者。）</w:t>
            </w:r>
          </w:p>
          <w:p w14:paraId="63088172" w14:textId="6F77D81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有無を記入</w:t>
            </w:r>
            <w:r>
              <w:rPr>
                <w:rFonts w:ascii="BIZ UDPゴシック" w:eastAsia="BIZ UDPゴシック" w:hAnsi="BIZ UDPゴシック" w:hint="eastAsia"/>
                <w:sz w:val="16"/>
                <w:szCs w:val="16"/>
              </w:rPr>
              <w:t>し、</w:t>
            </w:r>
            <w:r w:rsidRPr="00AF6DBC">
              <w:rPr>
                <w:rFonts w:ascii="BIZ UDPゴシック" w:eastAsia="BIZ UDPゴシック" w:hAnsi="BIZ UDPゴシック" w:hint="eastAsia"/>
                <w:sz w:val="16"/>
                <w:szCs w:val="16"/>
              </w:rPr>
              <w:t>申請者が権利者の場合は</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申請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と記入すること。</w:t>
            </w:r>
          </w:p>
          <w:p w14:paraId="585AE7D3" w14:textId="27F0CE0E"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共有名義は、全権利者とその持ち分を摘要欄に記入すること。</w:t>
            </w:r>
          </w:p>
          <w:p w14:paraId="327C7BB2" w14:textId="749DA153"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一部区域の場合は、摘要欄にその旨記入すること。</w:t>
            </w:r>
          </w:p>
          <w:p w14:paraId="092D4D63" w14:textId="004D74E0"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地の平面図(現況)と整合しているか確認すること。</w:t>
            </w:r>
          </w:p>
        </w:tc>
        <w:permStart w:id="613550374" w:edGrp="everyone" w:displacedByCustomXml="next"/>
        <w:sdt>
          <w:sdtPr>
            <w:rPr>
              <w:rFonts w:ascii="BIZ UDPゴシック" w:eastAsia="BIZ UDPゴシック" w:hAnsi="BIZ UDPゴシック"/>
              <w:b/>
              <w:bCs/>
              <w:sz w:val="20"/>
              <w:szCs w:val="20"/>
            </w:rPr>
            <w:id w:val="2009398702"/>
            <w15:color w:val="000000"/>
            <w14:checkbox>
              <w14:checked w14:val="0"/>
              <w14:checkedState w14:val="0052" w14:font="Wingdings 2"/>
              <w14:uncheckedState w14:val="2610" w14:font="ＭＳ ゴシック"/>
            </w14:checkbox>
          </w:sdtPr>
          <w:sdtEndPr/>
          <w:sdtContent>
            <w:tc>
              <w:tcPr>
                <w:tcW w:w="567" w:type="dxa"/>
                <w:gridSpan w:val="2"/>
                <w:vAlign w:val="center"/>
              </w:tcPr>
              <w:p w14:paraId="24187823" w14:textId="39A931D8"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13550374" w:displacedByCustomXml="prev"/>
      </w:tr>
      <w:tr w:rsidR="00131FA7" w:rsidRPr="00AF6DBC" w14:paraId="1D830303" w14:textId="77777777" w:rsidTr="00841203">
        <w:trPr>
          <w:cantSplit/>
          <w:trHeight w:val="1134"/>
        </w:trPr>
        <w:tc>
          <w:tcPr>
            <w:tcW w:w="562" w:type="dxa"/>
            <w:shd w:val="clear" w:color="auto" w:fill="auto"/>
            <w:vAlign w:val="center"/>
          </w:tcPr>
          <w:p w14:paraId="4367FAF8" w14:textId="4630183A" w:rsidR="00131FA7" w:rsidRPr="00A01935" w:rsidRDefault="00D57D36" w:rsidP="00131FA7">
            <w:pPr>
              <w:snapToGrid w:val="0"/>
              <w:jc w:val="center"/>
              <w:rPr>
                <w:rFonts w:ascii="BIZ UDPゴシック" w:eastAsia="BIZ UDPゴシック" w:hAnsi="BIZ UDPゴシック"/>
                <w:sz w:val="16"/>
                <w:szCs w:val="16"/>
              </w:rPr>
            </w:pPr>
            <w:permStart w:id="914693182" w:edGrp="everyone" w:colFirst="5" w:colLast="5"/>
            <w:r>
              <w:rPr>
                <w:rFonts w:ascii="BIZ UDPゴシック" w:eastAsia="BIZ UDPゴシック" w:hAnsi="BIZ UDPゴシック"/>
                <w:sz w:val="16"/>
                <w:szCs w:val="16"/>
              </w:rPr>
              <w:t>8</w:t>
            </w:r>
            <w:r w:rsidR="00131FA7" w:rsidRPr="00A01935">
              <w:rPr>
                <w:rFonts w:ascii="BIZ UDPゴシック" w:eastAsia="BIZ UDPゴシック" w:hAnsi="BIZ UDPゴシック" w:hint="eastAsia"/>
                <w:sz w:val="16"/>
                <w:szCs w:val="16"/>
              </w:rPr>
              <w:t>-2</w:t>
            </w:r>
          </w:p>
        </w:tc>
        <w:tc>
          <w:tcPr>
            <w:tcW w:w="1843" w:type="dxa"/>
            <w:shd w:val="clear" w:color="auto" w:fill="auto"/>
            <w:vAlign w:val="center"/>
          </w:tcPr>
          <w:p w14:paraId="40C2C6BA" w14:textId="77777777" w:rsidR="00131FA7" w:rsidRPr="00DD41F3" w:rsidRDefault="00131FA7" w:rsidP="00131FA7">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施行同意書</w:t>
            </w:r>
          </w:p>
          <w:p w14:paraId="0713CF1E" w14:textId="661E9680" w:rsidR="00131FA7" w:rsidRPr="00A01935" w:rsidRDefault="00131FA7" w:rsidP="00131FA7">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１号様式)</w:t>
            </w:r>
          </w:p>
        </w:tc>
        <w:tc>
          <w:tcPr>
            <w:tcW w:w="4536" w:type="dxa"/>
            <w:shd w:val="clear" w:color="auto" w:fill="auto"/>
            <w:vAlign w:val="center"/>
          </w:tcPr>
          <w:p w14:paraId="2122E75D" w14:textId="77777777" w:rsidR="00131FA7" w:rsidRDefault="00131FA7"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申請者以外の権利者の同意書を添付すること。</w:t>
            </w:r>
          </w:p>
          <w:p w14:paraId="53129959" w14:textId="77777777" w:rsidR="00131FA7" w:rsidRDefault="00131FA7" w:rsidP="00B9178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すべての土地が申請者の名義(権利者)である場合は不要</w:t>
            </w:r>
            <w:r>
              <w:rPr>
                <w:rFonts w:ascii="BIZ UDPゴシック" w:eastAsia="BIZ UDPゴシック" w:hAnsi="BIZ UDPゴシック" w:hint="eastAsia"/>
                <w:sz w:val="16"/>
                <w:szCs w:val="16"/>
              </w:rPr>
              <w:t>）</w:t>
            </w:r>
          </w:p>
          <w:p w14:paraId="548F9ED1" w14:textId="0B91DEE0" w:rsidR="00131FA7" w:rsidRPr="00AF6DBC" w:rsidRDefault="00131FA7" w:rsidP="00B9178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日付を</w:t>
            </w:r>
            <w:r>
              <w:rPr>
                <w:rFonts w:ascii="BIZ UDPゴシック" w:eastAsia="BIZ UDPゴシック" w:hAnsi="BIZ UDPゴシック" w:hint="eastAsia"/>
                <w:sz w:val="16"/>
                <w:szCs w:val="16"/>
              </w:rPr>
              <w:t>記入し、</w:t>
            </w:r>
            <w:r w:rsidRPr="00AF6DBC">
              <w:rPr>
                <w:rFonts w:ascii="BIZ UDPゴシック" w:eastAsia="BIZ UDPゴシック" w:hAnsi="BIZ UDPゴシック" w:hint="eastAsia"/>
                <w:sz w:val="16"/>
                <w:szCs w:val="16"/>
              </w:rPr>
              <w:t>権利者が押印したものを添付すること。</w:t>
            </w:r>
          </w:p>
        </w:tc>
        <w:tc>
          <w:tcPr>
            <w:tcW w:w="2552" w:type="dxa"/>
            <w:shd w:val="clear" w:color="auto" w:fill="auto"/>
            <w:vAlign w:val="center"/>
          </w:tcPr>
          <w:p w14:paraId="4205B8EB" w14:textId="77777777" w:rsidR="00131FA7" w:rsidRPr="00AF6DBC" w:rsidRDefault="00131FA7"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対象となる権利】</w:t>
            </w:r>
          </w:p>
          <w:p w14:paraId="24CC913E" w14:textId="7093EB01" w:rsidR="00131FA7" w:rsidRPr="00AF6DBC" w:rsidRDefault="00131FA7" w:rsidP="00131FA7">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所有権、地上権、質権（当該土地を占有する不動産質権者に限る）、賃借権、使用賃借権、使用収益権（永小作権、地役権）</w:t>
            </w:r>
          </w:p>
        </w:tc>
        <w:tc>
          <w:tcPr>
            <w:tcW w:w="283" w:type="dxa"/>
            <w:shd w:val="clear" w:color="auto" w:fill="FBE4D5" w:themeFill="accent2" w:themeFillTint="33"/>
            <w:textDirection w:val="tbRlV"/>
            <w:vAlign w:val="center"/>
          </w:tcPr>
          <w:p w14:paraId="56ECBEC7" w14:textId="0BE7B3C7" w:rsidR="00131FA7"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w:t>
            </w:r>
            <w:r w:rsidRPr="00D22E4B">
              <w:rPr>
                <w:rFonts w:ascii="BIZ UDPゴシック" w:eastAsia="BIZ UDPゴシック" w:hAnsi="BIZ UDPゴシック"/>
                <w:sz w:val="14"/>
                <w:szCs w:val="14"/>
              </w:rPr>
              <w:t xml:space="preserve"> </w:t>
            </w:r>
            <w:r w:rsidRPr="00D22E4B">
              <w:rPr>
                <w:rFonts w:ascii="BIZ UDPゴシック" w:eastAsia="BIZ UDPゴシック" w:hAnsi="BIZ UDPゴシック" w:hint="eastAsia"/>
                <w:sz w:val="14"/>
                <w:szCs w:val="14"/>
              </w:rPr>
              <w:t xml:space="preserve">要　</w:t>
            </w:r>
          </w:p>
        </w:tc>
        <w:sdt>
          <w:sdtPr>
            <w:rPr>
              <w:rFonts w:ascii="BIZ UDPゴシック" w:eastAsia="BIZ UDPゴシック" w:hAnsi="BIZ UDPゴシック"/>
              <w:b/>
              <w:bCs/>
              <w:sz w:val="20"/>
              <w:szCs w:val="20"/>
            </w:rPr>
            <w:id w:val="143994820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35FCE87" w14:textId="71E2371E" w:rsidR="00131FA7" w:rsidRPr="00AF6DBC" w:rsidRDefault="00A801E6" w:rsidP="00131FA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66836" w:rsidRPr="00AF6DBC" w14:paraId="6E74CFFF" w14:textId="77777777" w:rsidTr="00841203">
        <w:trPr>
          <w:cantSplit/>
          <w:trHeight w:val="794"/>
        </w:trPr>
        <w:tc>
          <w:tcPr>
            <w:tcW w:w="562" w:type="dxa"/>
            <w:shd w:val="clear" w:color="auto" w:fill="auto"/>
            <w:vAlign w:val="center"/>
          </w:tcPr>
          <w:p w14:paraId="46174821" w14:textId="7F31DD83" w:rsidR="00166836" w:rsidRPr="00A01935" w:rsidRDefault="00D57D36" w:rsidP="00166836">
            <w:pPr>
              <w:snapToGrid w:val="0"/>
              <w:jc w:val="center"/>
              <w:rPr>
                <w:rFonts w:ascii="BIZ UDPゴシック" w:eastAsia="BIZ UDPゴシック" w:hAnsi="BIZ UDPゴシック"/>
                <w:sz w:val="16"/>
                <w:szCs w:val="16"/>
              </w:rPr>
            </w:pPr>
            <w:permStart w:id="536962115" w:edGrp="everyone" w:colFirst="5" w:colLast="5"/>
            <w:permEnd w:id="914693182"/>
            <w:r>
              <w:rPr>
                <w:rFonts w:ascii="BIZ UDPゴシック" w:eastAsia="BIZ UDPゴシック" w:hAnsi="BIZ UDPゴシック"/>
                <w:sz w:val="16"/>
                <w:szCs w:val="16"/>
              </w:rPr>
              <w:t>8</w:t>
            </w:r>
            <w:r w:rsidR="00166836" w:rsidRPr="00A01935">
              <w:rPr>
                <w:rFonts w:ascii="BIZ UDPゴシック" w:eastAsia="BIZ UDPゴシック" w:hAnsi="BIZ UDPゴシック" w:hint="eastAsia"/>
                <w:sz w:val="16"/>
                <w:szCs w:val="16"/>
              </w:rPr>
              <w:t>-3</w:t>
            </w:r>
          </w:p>
        </w:tc>
        <w:tc>
          <w:tcPr>
            <w:tcW w:w="1843" w:type="dxa"/>
            <w:shd w:val="clear" w:color="auto" w:fill="auto"/>
            <w:vAlign w:val="center"/>
          </w:tcPr>
          <w:p w14:paraId="53E638E5" w14:textId="77777777" w:rsidR="00166836"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印鑑登録証明書または印鑑証明書</w:t>
            </w:r>
          </w:p>
          <w:p w14:paraId="0637031E" w14:textId="64A97479"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6C49881A" w14:textId="19844C37" w:rsidR="00166836" w:rsidRPr="00AF6DBC" w:rsidRDefault="0016683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施行同意書に押印（使用）した印鑑の登録証明書類を添付すること。</w:t>
            </w:r>
          </w:p>
        </w:tc>
        <w:tc>
          <w:tcPr>
            <w:tcW w:w="2552" w:type="dxa"/>
            <w:shd w:val="clear" w:color="auto" w:fill="auto"/>
            <w:vAlign w:val="center"/>
          </w:tcPr>
          <w:p w14:paraId="5BF74A0D" w14:textId="2986D5B4" w:rsidR="00166836" w:rsidRPr="00AF6DBC" w:rsidRDefault="00166836" w:rsidP="00166836">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上記と同様</w:t>
            </w:r>
          </w:p>
        </w:tc>
        <w:tc>
          <w:tcPr>
            <w:tcW w:w="283" w:type="dxa"/>
            <w:shd w:val="clear" w:color="auto" w:fill="FBE4D5" w:themeFill="accent2" w:themeFillTint="33"/>
            <w:textDirection w:val="tbRlV"/>
            <w:vAlign w:val="center"/>
          </w:tcPr>
          <w:p w14:paraId="38E0B143" w14:textId="5D4EBD02"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48358894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1EFD1755" w14:textId="7C17A716"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536962115"/>
      <w:tr w:rsidR="00880E82" w:rsidRPr="00AF6DBC" w14:paraId="61B9DECB" w14:textId="77777777" w:rsidTr="00680720">
        <w:trPr>
          <w:trHeight w:val="397"/>
        </w:trPr>
        <w:tc>
          <w:tcPr>
            <w:tcW w:w="10060" w:type="dxa"/>
            <w:gridSpan w:val="6"/>
            <w:shd w:val="clear" w:color="auto" w:fill="auto"/>
            <w:vAlign w:val="center"/>
          </w:tcPr>
          <w:p w14:paraId="3EE7E7F1" w14:textId="67EEBA26" w:rsidR="00880E82" w:rsidRPr="00AF6DBC" w:rsidRDefault="00880E82" w:rsidP="00880E82">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書類</w:t>
            </w:r>
            <w:r w:rsidR="00D57D36">
              <w:rPr>
                <w:rFonts w:ascii="BIZ UDPゴシック" w:eastAsia="BIZ UDPゴシック" w:hAnsi="BIZ UDPゴシック"/>
                <w:sz w:val="16"/>
                <w:szCs w:val="16"/>
              </w:rPr>
              <w:t>9</w:t>
            </w:r>
            <w:r>
              <w:rPr>
                <w:rFonts w:ascii="BIZ UDPゴシック" w:eastAsia="BIZ UDPゴシック" w:hAnsi="BIZ UDPゴシック"/>
                <w:sz w:val="16"/>
                <w:szCs w:val="16"/>
              </w:rPr>
              <w:t xml:space="preserve"> </w:t>
            </w:r>
            <w:r>
              <w:rPr>
                <w:rFonts w:ascii="BIZ UDPゴシック" w:eastAsia="BIZ UDPゴシック" w:hAnsi="BIZ UDPゴシック" w:hint="eastAsia"/>
                <w:sz w:val="16"/>
                <w:szCs w:val="16"/>
              </w:rPr>
              <w:t>事前協議等に関する書類</w:t>
            </w:r>
          </w:p>
        </w:tc>
      </w:tr>
      <w:tr w:rsidR="00A801E6" w:rsidRPr="00AF6DBC" w14:paraId="3A11F473" w14:textId="77777777" w:rsidTr="00841203">
        <w:trPr>
          <w:trHeight w:val="850"/>
        </w:trPr>
        <w:tc>
          <w:tcPr>
            <w:tcW w:w="562" w:type="dxa"/>
            <w:shd w:val="clear" w:color="auto" w:fill="auto"/>
            <w:vAlign w:val="center"/>
          </w:tcPr>
          <w:p w14:paraId="473322DA" w14:textId="6275D66F"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238C4660" w14:textId="2A2D170B"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前協議要件処理一覧表</w:t>
            </w:r>
          </w:p>
          <w:p w14:paraId="0FCCD406" w14:textId="357B7A32"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２号様式）</w:t>
            </w:r>
          </w:p>
        </w:tc>
        <w:tc>
          <w:tcPr>
            <w:tcW w:w="7088" w:type="dxa"/>
            <w:gridSpan w:val="2"/>
            <w:shd w:val="clear" w:color="auto" w:fill="auto"/>
            <w:vAlign w:val="center"/>
          </w:tcPr>
          <w:p w14:paraId="0010EEF6" w14:textId="7043838F" w:rsidR="00A801E6" w:rsidRPr="00AF6DBC" w:rsidRDefault="00A801E6"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付加要件」および「処理事項」欄の記載内容は、各課・機関との協議確認書と整合させること。</w:t>
            </w:r>
          </w:p>
          <w:p w14:paraId="639758CD" w14:textId="575B4188" w:rsidR="00A801E6" w:rsidRPr="00AF6DBC" w:rsidRDefault="00A801E6"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備考」欄には、各課・機関との「協議完了確認日」および「関係法令手続きおよび完了日、番号（該当するものがあれば）」を記入すること。</w:t>
            </w:r>
          </w:p>
        </w:tc>
        <w:permStart w:id="405548532" w:edGrp="everyone" w:displacedByCustomXml="next"/>
        <w:sdt>
          <w:sdtPr>
            <w:rPr>
              <w:rFonts w:ascii="BIZ UDPゴシック" w:eastAsia="BIZ UDPゴシック" w:hAnsi="BIZ UDPゴシック"/>
              <w:b/>
              <w:bCs/>
              <w:sz w:val="20"/>
              <w:szCs w:val="20"/>
            </w:rPr>
            <w:id w:val="-20849800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0ACEC96C" w14:textId="52DA0E6B"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405548532" w:displacedByCustomXml="prev"/>
      </w:tr>
      <w:tr w:rsidR="00A801E6" w:rsidRPr="00AF6DBC" w14:paraId="3DB85170" w14:textId="77777777" w:rsidTr="00841203">
        <w:trPr>
          <w:trHeight w:val="794"/>
        </w:trPr>
        <w:tc>
          <w:tcPr>
            <w:tcW w:w="562" w:type="dxa"/>
            <w:shd w:val="clear" w:color="auto" w:fill="auto"/>
            <w:vAlign w:val="center"/>
          </w:tcPr>
          <w:p w14:paraId="5DDBACCD" w14:textId="571772E3"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2</w:t>
            </w:r>
          </w:p>
        </w:tc>
        <w:tc>
          <w:tcPr>
            <w:tcW w:w="1843" w:type="dxa"/>
            <w:shd w:val="clear" w:color="auto" w:fill="auto"/>
            <w:vAlign w:val="center"/>
          </w:tcPr>
          <w:p w14:paraId="641FDD9C" w14:textId="0A356893" w:rsidR="00A801E6" w:rsidRPr="00DD41F3" w:rsidRDefault="00A801E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事前</w:t>
            </w:r>
            <w:r w:rsidRPr="00DD41F3">
              <w:rPr>
                <w:rFonts w:ascii="BIZ UDPゴシック" w:eastAsia="BIZ UDPゴシック" w:hAnsi="BIZ UDPゴシック" w:hint="eastAsia"/>
                <w:sz w:val="18"/>
                <w:szCs w:val="18"/>
              </w:rPr>
              <w:t>協議確認書</w:t>
            </w:r>
          </w:p>
          <w:p w14:paraId="4F812A2F" w14:textId="368502EE"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３号様式）</w:t>
            </w:r>
          </w:p>
        </w:tc>
        <w:tc>
          <w:tcPr>
            <w:tcW w:w="7088" w:type="dxa"/>
            <w:gridSpan w:val="2"/>
            <w:shd w:val="clear" w:color="auto" w:fill="auto"/>
            <w:vAlign w:val="center"/>
          </w:tcPr>
          <w:p w14:paraId="1B46D15E" w14:textId="4A92FCC4" w:rsidR="00A801E6"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滋賀県住宅課の確認を受けた協議確認書の写しを添付すること。</w:t>
            </w:r>
          </w:p>
          <w:p w14:paraId="092C2348" w14:textId="4D9D3BC7" w:rsidR="00A801E6" w:rsidRPr="00AF6DBC" w:rsidRDefault="00A801E6"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市</w:t>
            </w:r>
            <w:r w:rsidRPr="00B3285E">
              <w:rPr>
                <w:rFonts w:ascii="BIZ UDPゴシック" w:eastAsia="BIZ UDPゴシック" w:hAnsi="BIZ UDPゴシック" w:hint="eastAsia"/>
                <w:color w:val="000000" w:themeColor="text1"/>
                <w:sz w:val="16"/>
                <w:szCs w:val="16"/>
              </w:rPr>
              <w:t>町</w:t>
            </w:r>
            <w:r>
              <w:rPr>
                <w:rFonts w:ascii="BIZ UDPゴシック" w:eastAsia="BIZ UDPゴシック" w:hAnsi="BIZ UDPゴシック" w:hint="eastAsia"/>
                <w:sz w:val="16"/>
                <w:szCs w:val="16"/>
              </w:rPr>
              <w:t>の指導要綱により事前協議をした場合で、滋賀県住宅課より協議不要の回答を受けている場合は添付不要）</w:t>
            </w:r>
          </w:p>
        </w:tc>
        <w:permStart w:id="519141361" w:edGrp="everyone" w:displacedByCustomXml="next"/>
        <w:sdt>
          <w:sdtPr>
            <w:rPr>
              <w:rFonts w:ascii="BIZ UDPゴシック" w:eastAsia="BIZ UDPゴシック" w:hAnsi="BIZ UDPゴシック"/>
              <w:b/>
              <w:bCs/>
              <w:sz w:val="20"/>
              <w:szCs w:val="20"/>
            </w:rPr>
            <w:id w:val="1085571089"/>
            <w15:color w:val="000000"/>
            <w14:checkbox>
              <w14:checked w14:val="0"/>
              <w14:checkedState w14:val="0052" w14:font="Wingdings 2"/>
              <w14:uncheckedState w14:val="2610" w14:font="ＭＳ ゴシック"/>
            </w14:checkbox>
          </w:sdtPr>
          <w:sdtEndPr/>
          <w:sdtContent>
            <w:tc>
              <w:tcPr>
                <w:tcW w:w="567" w:type="dxa"/>
                <w:gridSpan w:val="2"/>
                <w:vAlign w:val="center"/>
              </w:tcPr>
              <w:p w14:paraId="54C5A784" w14:textId="30129DF1"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19141361" w:displacedByCustomXml="prev"/>
      </w:tr>
      <w:tr w:rsidR="00A801E6" w:rsidRPr="00AF6DBC" w14:paraId="05E8E147" w14:textId="77777777" w:rsidTr="00841203">
        <w:trPr>
          <w:trHeight w:val="1020"/>
        </w:trPr>
        <w:tc>
          <w:tcPr>
            <w:tcW w:w="562" w:type="dxa"/>
            <w:shd w:val="clear" w:color="auto" w:fill="auto"/>
            <w:vAlign w:val="center"/>
          </w:tcPr>
          <w:p w14:paraId="63191166" w14:textId="744AD889"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3</w:t>
            </w:r>
          </w:p>
        </w:tc>
        <w:tc>
          <w:tcPr>
            <w:tcW w:w="1843" w:type="dxa"/>
            <w:shd w:val="clear" w:color="auto" w:fill="auto"/>
            <w:vAlign w:val="center"/>
          </w:tcPr>
          <w:p w14:paraId="33C3A1F1" w14:textId="77777777" w:rsidR="00A801E6" w:rsidRPr="00107F6C" w:rsidRDefault="00A801E6" w:rsidP="00166836">
            <w:pPr>
              <w:snapToGrid w:val="0"/>
              <w:rPr>
                <w:rFonts w:ascii="BIZ UDPゴシック" w:eastAsia="BIZ UDPゴシック" w:hAnsi="BIZ UDPゴシック"/>
                <w:sz w:val="18"/>
                <w:szCs w:val="18"/>
              </w:rPr>
            </w:pPr>
            <w:r w:rsidRPr="00107F6C">
              <w:rPr>
                <w:rFonts w:ascii="BIZ UDPゴシック" w:eastAsia="BIZ UDPゴシック" w:hAnsi="BIZ UDPゴシック" w:hint="eastAsia"/>
                <w:sz w:val="18"/>
                <w:szCs w:val="18"/>
              </w:rPr>
              <w:t>関係法令の許可証等</w:t>
            </w:r>
          </w:p>
          <w:p w14:paraId="53BD5C7B" w14:textId="2B99800F"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5816674" w14:textId="62AF36E5" w:rsidR="00A801E6" w:rsidRPr="00107F6C" w:rsidRDefault="00A801E6" w:rsidP="00131FA7">
            <w:pPr>
              <w:snapToGrid w:val="0"/>
              <w:ind w:left="80" w:hangingChars="50" w:hanging="8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一</w:t>
            </w:r>
            <w:r w:rsidR="00C52CD4">
              <w:rPr>
                <w:rFonts w:ascii="BIZ UDPゴシック" w:eastAsia="BIZ UDPゴシック" w:hAnsi="BIZ UDPゴシック" w:hint="eastAsia"/>
                <w:sz w:val="16"/>
                <w:szCs w:val="16"/>
              </w:rPr>
              <w:t>次</w:t>
            </w:r>
            <w:r w:rsidRPr="00107F6C">
              <w:rPr>
                <w:rFonts w:ascii="BIZ UDPゴシック" w:eastAsia="BIZ UDPゴシック" w:hAnsi="BIZ UDPゴシック" w:hint="eastAsia"/>
                <w:sz w:val="16"/>
                <w:szCs w:val="16"/>
              </w:rPr>
              <w:t>放流先河川等の管理者と排水協議を行い</w:t>
            </w:r>
            <w:r>
              <w:rPr>
                <w:rFonts w:ascii="BIZ UDPゴシック" w:eastAsia="BIZ UDPゴシック" w:hAnsi="BIZ UDPゴシック" w:hint="eastAsia"/>
                <w:sz w:val="16"/>
                <w:szCs w:val="16"/>
              </w:rPr>
              <w:t>、</w:t>
            </w:r>
            <w:r w:rsidRPr="00107F6C">
              <w:rPr>
                <w:rFonts w:ascii="BIZ UDPゴシック" w:eastAsia="BIZ UDPゴシック" w:hAnsi="BIZ UDPゴシック" w:hint="eastAsia"/>
                <w:sz w:val="16"/>
                <w:szCs w:val="16"/>
              </w:rPr>
              <w:t>同意を受けたことの分かる書類</w:t>
            </w:r>
            <w:r>
              <w:rPr>
                <w:rFonts w:ascii="BIZ UDPゴシック" w:eastAsia="BIZ UDPゴシック" w:hAnsi="BIZ UDPゴシック" w:hint="eastAsia"/>
                <w:sz w:val="16"/>
                <w:szCs w:val="16"/>
              </w:rPr>
              <w:t>および関係図面</w:t>
            </w:r>
            <w:r w:rsidRPr="00107F6C">
              <w:rPr>
                <w:rFonts w:ascii="BIZ UDPゴシック" w:eastAsia="BIZ UDPゴシック" w:hAnsi="BIZ UDPゴシック" w:hint="eastAsia"/>
                <w:sz w:val="16"/>
                <w:szCs w:val="16"/>
              </w:rPr>
              <w:t>を添付すること。</w:t>
            </w:r>
          </w:p>
          <w:p w14:paraId="500CFD44" w14:textId="1D05E777" w:rsidR="00A801E6" w:rsidRPr="00107F6C" w:rsidRDefault="00A801E6" w:rsidP="00131FA7">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その他関係法令の許認可等が必要な場合は写しを添付すること。</w:t>
            </w:r>
          </w:p>
          <w:p w14:paraId="69B501A5" w14:textId="4135A98A" w:rsidR="00A801E6" w:rsidRPr="00107F6C" w:rsidRDefault="00A801E6" w:rsidP="00131FA7">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申請中のものについては、申請書の写しを添付すること。）</w:t>
            </w:r>
          </w:p>
        </w:tc>
        <w:permStart w:id="123011381" w:edGrp="everyone" w:displacedByCustomXml="next"/>
        <w:sdt>
          <w:sdtPr>
            <w:rPr>
              <w:rFonts w:ascii="BIZ UDPゴシック" w:eastAsia="BIZ UDPゴシック" w:hAnsi="BIZ UDPゴシック"/>
              <w:b/>
              <w:bCs/>
              <w:sz w:val="20"/>
              <w:szCs w:val="20"/>
            </w:rPr>
            <w:id w:val="1424459498"/>
            <w15:color w:val="000000"/>
            <w14:checkbox>
              <w14:checked w14:val="0"/>
              <w14:checkedState w14:val="0052" w14:font="Wingdings 2"/>
              <w14:uncheckedState w14:val="2610" w14:font="ＭＳ ゴシック"/>
            </w14:checkbox>
          </w:sdtPr>
          <w:sdtEndPr/>
          <w:sdtContent>
            <w:tc>
              <w:tcPr>
                <w:tcW w:w="567" w:type="dxa"/>
                <w:gridSpan w:val="2"/>
                <w:vAlign w:val="center"/>
              </w:tcPr>
              <w:p w14:paraId="6DD0FF8E" w14:textId="134AB68D"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3011381" w:displacedByCustomXml="prev"/>
      </w:tr>
      <w:tr w:rsidR="00A801E6" w:rsidRPr="00AF6DBC" w14:paraId="3A6478EF" w14:textId="77777777" w:rsidTr="00841203">
        <w:trPr>
          <w:trHeight w:val="624"/>
        </w:trPr>
        <w:tc>
          <w:tcPr>
            <w:tcW w:w="562" w:type="dxa"/>
            <w:shd w:val="clear" w:color="auto" w:fill="auto"/>
            <w:vAlign w:val="center"/>
          </w:tcPr>
          <w:p w14:paraId="5217097A" w14:textId="256FB5BB"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0</w:t>
            </w:r>
          </w:p>
        </w:tc>
        <w:tc>
          <w:tcPr>
            <w:tcW w:w="1843" w:type="dxa"/>
            <w:shd w:val="clear" w:color="auto" w:fill="auto"/>
            <w:vAlign w:val="center"/>
          </w:tcPr>
          <w:p w14:paraId="38D9EBE1"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官民境界確定協議書</w:t>
            </w:r>
          </w:p>
          <w:p w14:paraId="58D37F5C" w14:textId="70E55F5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0CF85D03" w14:textId="305F167D" w:rsidR="00A801E6" w:rsidRPr="00AF6DBC" w:rsidRDefault="00A801E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が</w:t>
            </w:r>
            <w:r>
              <w:rPr>
                <w:rFonts w:ascii="BIZ UDPゴシック" w:eastAsia="BIZ UDPゴシック" w:hAnsi="BIZ UDPゴシック" w:hint="eastAsia"/>
                <w:sz w:val="16"/>
                <w:szCs w:val="16"/>
              </w:rPr>
              <w:t>確定している場合</w:t>
            </w:r>
            <w:r w:rsidRPr="00AF6DBC">
              <w:rPr>
                <w:rFonts w:ascii="BIZ UDPゴシック" w:eastAsia="BIZ UDPゴシック" w:hAnsi="BIZ UDPゴシック" w:hint="eastAsia"/>
                <w:sz w:val="16"/>
                <w:szCs w:val="16"/>
              </w:rPr>
              <w:t>は、確定にかかる協議書の写しを添付すること。</w:t>
            </w:r>
          </w:p>
          <w:p w14:paraId="61FCC25B" w14:textId="6E56C619" w:rsidR="00A801E6" w:rsidRPr="00AF6DBC" w:rsidRDefault="00A801E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の</w:t>
            </w:r>
            <w:r>
              <w:rPr>
                <w:rFonts w:ascii="BIZ UDPゴシック" w:eastAsia="BIZ UDPゴシック" w:hAnsi="BIZ UDPゴシック" w:hint="eastAsia"/>
                <w:sz w:val="16"/>
                <w:szCs w:val="16"/>
              </w:rPr>
              <w:t>申請</w:t>
            </w:r>
            <w:r w:rsidRPr="00AF6DBC">
              <w:rPr>
                <w:rFonts w:ascii="BIZ UDPゴシック" w:eastAsia="BIZ UDPゴシック" w:hAnsi="BIZ UDPゴシック" w:hint="eastAsia"/>
                <w:sz w:val="16"/>
                <w:szCs w:val="16"/>
              </w:rPr>
              <w:t>図面（土地の平面図・断面図ほか）と整合していること。</w:t>
            </w:r>
          </w:p>
        </w:tc>
        <w:permStart w:id="1286691877" w:edGrp="everyone" w:displacedByCustomXml="next"/>
        <w:sdt>
          <w:sdtPr>
            <w:rPr>
              <w:rFonts w:ascii="BIZ UDPゴシック" w:eastAsia="BIZ UDPゴシック" w:hAnsi="BIZ UDPゴシック"/>
              <w:b/>
              <w:bCs/>
              <w:sz w:val="20"/>
              <w:szCs w:val="20"/>
            </w:rPr>
            <w:id w:val="507098218"/>
            <w15:color w:val="000000"/>
            <w14:checkbox>
              <w14:checked w14:val="0"/>
              <w14:checkedState w14:val="0052" w14:font="Wingdings 2"/>
              <w14:uncheckedState w14:val="2610" w14:font="ＭＳ ゴシック"/>
            </w14:checkbox>
          </w:sdtPr>
          <w:sdtEndPr/>
          <w:sdtContent>
            <w:tc>
              <w:tcPr>
                <w:tcW w:w="567" w:type="dxa"/>
                <w:gridSpan w:val="2"/>
                <w:vAlign w:val="center"/>
              </w:tcPr>
              <w:p w14:paraId="2BC4DD24" w14:textId="5CF5C9B0"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86691877" w:displacedByCustomXml="prev"/>
      </w:tr>
      <w:tr w:rsidR="00880E82" w:rsidRPr="00AF6DBC" w14:paraId="4F163475" w14:textId="77777777" w:rsidTr="00680720">
        <w:trPr>
          <w:trHeight w:val="397"/>
        </w:trPr>
        <w:tc>
          <w:tcPr>
            <w:tcW w:w="10060" w:type="dxa"/>
            <w:gridSpan w:val="6"/>
            <w:shd w:val="clear" w:color="auto" w:fill="auto"/>
            <w:vAlign w:val="center"/>
          </w:tcPr>
          <w:p w14:paraId="1A6FD39F" w14:textId="71B02665"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r w:rsidR="00D57D36">
              <w:rPr>
                <w:rFonts w:ascii="BIZ UDPゴシック" w:eastAsia="BIZ UDPゴシック" w:hAnsi="BIZ UDPゴシック"/>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周辺住民への周知を行ったことを証する書類</w:t>
            </w:r>
          </w:p>
        </w:tc>
      </w:tr>
      <w:tr w:rsidR="00A801E6" w:rsidRPr="00AF6DBC" w14:paraId="418C9388" w14:textId="77777777" w:rsidTr="00841203">
        <w:trPr>
          <w:trHeight w:val="567"/>
        </w:trPr>
        <w:tc>
          <w:tcPr>
            <w:tcW w:w="562" w:type="dxa"/>
            <w:shd w:val="clear" w:color="auto" w:fill="auto"/>
            <w:vAlign w:val="center"/>
          </w:tcPr>
          <w:p w14:paraId="15B3D4E7" w14:textId="46BEC1C1" w:rsidR="00A801E6" w:rsidRPr="00A01935" w:rsidRDefault="00A801E6"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1</w:t>
            </w:r>
            <w:r w:rsidR="00D57D36">
              <w:rPr>
                <w:rFonts w:ascii="BIZ UDPゴシック" w:eastAsia="BIZ UDPゴシック" w:hAnsi="BIZ UDPゴシック"/>
                <w:sz w:val="16"/>
                <w:szCs w:val="16"/>
              </w:rPr>
              <w:t>1</w:t>
            </w:r>
            <w:r w:rsidRPr="00A01935">
              <w:rPr>
                <w:rFonts w:ascii="BIZ UDPゴシック" w:eastAsia="BIZ UDPゴシック" w:hAnsi="BIZ UDPゴシック" w:hint="eastAsia"/>
                <w:sz w:val="16"/>
                <w:szCs w:val="16"/>
              </w:rPr>
              <w:t>-1</w:t>
            </w:r>
          </w:p>
        </w:tc>
        <w:tc>
          <w:tcPr>
            <w:tcW w:w="1843" w:type="dxa"/>
            <w:shd w:val="clear" w:color="auto" w:fill="auto"/>
            <w:vAlign w:val="center"/>
          </w:tcPr>
          <w:p w14:paraId="42500C0F"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前周知結果報告書</w:t>
            </w:r>
          </w:p>
          <w:p w14:paraId="2EFB722B" w14:textId="718C8FB6"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３号様式）</w:t>
            </w:r>
          </w:p>
        </w:tc>
        <w:tc>
          <w:tcPr>
            <w:tcW w:w="7088" w:type="dxa"/>
            <w:gridSpan w:val="2"/>
            <w:shd w:val="clear" w:color="auto" w:fill="auto"/>
            <w:vAlign w:val="center"/>
          </w:tcPr>
          <w:p w14:paraId="634696B8" w14:textId="7EF4E203" w:rsidR="00A801E6" w:rsidRPr="00AF6DBC"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宛先を「滋賀県知事　《知事名》」と記入すること。</w:t>
            </w:r>
          </w:p>
        </w:tc>
        <w:permStart w:id="465332791" w:edGrp="everyone" w:displacedByCustomXml="next"/>
        <w:sdt>
          <w:sdtPr>
            <w:rPr>
              <w:rFonts w:ascii="BIZ UDPゴシック" w:eastAsia="BIZ UDPゴシック" w:hAnsi="BIZ UDPゴシック"/>
              <w:b/>
              <w:bCs/>
              <w:sz w:val="20"/>
              <w:szCs w:val="20"/>
            </w:rPr>
            <w:id w:val="-1128161768"/>
            <w15:color w:val="000000"/>
            <w14:checkbox>
              <w14:checked w14:val="0"/>
              <w14:checkedState w14:val="0052" w14:font="Wingdings 2"/>
              <w14:uncheckedState w14:val="2610" w14:font="ＭＳ ゴシック"/>
            </w14:checkbox>
          </w:sdtPr>
          <w:sdtEndPr/>
          <w:sdtContent>
            <w:tc>
              <w:tcPr>
                <w:tcW w:w="567" w:type="dxa"/>
                <w:gridSpan w:val="2"/>
                <w:vAlign w:val="center"/>
              </w:tcPr>
              <w:p w14:paraId="73A5FA9F" w14:textId="36235A6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465332791" w:displacedByCustomXml="prev"/>
      </w:tr>
      <w:tr w:rsidR="00A801E6" w:rsidRPr="00AF6DBC" w14:paraId="6F596F20" w14:textId="77777777" w:rsidTr="00841203">
        <w:trPr>
          <w:trHeight w:val="567"/>
        </w:trPr>
        <w:tc>
          <w:tcPr>
            <w:tcW w:w="562" w:type="dxa"/>
            <w:shd w:val="clear" w:color="auto" w:fill="auto"/>
            <w:vAlign w:val="center"/>
          </w:tcPr>
          <w:p w14:paraId="4904A64B" w14:textId="0C31D891" w:rsidR="00A801E6" w:rsidRPr="00A01935" w:rsidRDefault="00A801E6"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１</w:t>
            </w:r>
            <w:r w:rsidR="00D57D36">
              <w:rPr>
                <w:rFonts w:ascii="BIZ UDPゴシック" w:eastAsia="BIZ UDPゴシック" w:hAnsi="BIZ UDPゴシック" w:hint="eastAsia"/>
                <w:sz w:val="16"/>
                <w:szCs w:val="16"/>
              </w:rPr>
              <w:t>1</w:t>
            </w:r>
            <w:r w:rsidRPr="00A01935">
              <w:rPr>
                <w:rFonts w:ascii="BIZ UDPゴシック" w:eastAsia="BIZ UDPゴシック" w:hAnsi="BIZ UDPゴシック" w:hint="eastAsia"/>
                <w:sz w:val="16"/>
                <w:szCs w:val="16"/>
              </w:rPr>
              <w:t>-2</w:t>
            </w:r>
          </w:p>
        </w:tc>
        <w:tc>
          <w:tcPr>
            <w:tcW w:w="1843" w:type="dxa"/>
            <w:shd w:val="clear" w:color="auto" w:fill="auto"/>
            <w:vAlign w:val="center"/>
          </w:tcPr>
          <w:p w14:paraId="42C11E40" w14:textId="22A35930" w:rsidR="00A801E6" w:rsidRPr="00B91781" w:rsidRDefault="00A801E6" w:rsidP="00166836">
            <w:pPr>
              <w:snapToGrid w:val="0"/>
              <w:rPr>
                <w:rFonts w:ascii="BIZ UDPゴシック" w:eastAsia="BIZ UDPゴシック" w:hAnsi="BIZ UDPゴシック"/>
                <w:sz w:val="17"/>
                <w:szCs w:val="17"/>
              </w:rPr>
            </w:pPr>
            <w:r w:rsidRPr="00B91781">
              <w:rPr>
                <w:rFonts w:ascii="BIZ UDPゴシック" w:eastAsia="BIZ UDPゴシック" w:hAnsi="BIZ UDPゴシック" w:hint="eastAsia"/>
                <w:sz w:val="17"/>
                <w:szCs w:val="17"/>
              </w:rPr>
              <w:t>周知にかかる関係書類</w:t>
            </w:r>
          </w:p>
          <w:p w14:paraId="526C5593" w14:textId="000B1BCC"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69308A46" w14:textId="6C9C44CB" w:rsidR="00A801E6" w:rsidRPr="00AF6DBC" w:rsidRDefault="00A801E6" w:rsidP="00880E8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周知範囲（配布範囲）の分かる位置図や</w:t>
            </w:r>
            <w:r w:rsidRPr="00AF6DBC">
              <w:rPr>
                <w:rFonts w:ascii="BIZ UDPゴシック" w:eastAsia="BIZ UDPゴシック" w:hAnsi="BIZ UDPゴシック" w:hint="eastAsia"/>
                <w:sz w:val="16"/>
                <w:szCs w:val="16"/>
              </w:rPr>
              <w:t>周知に用いた資料、結果等がわかる書類を添付すること。</w:t>
            </w:r>
          </w:p>
        </w:tc>
        <w:permStart w:id="1216090511" w:edGrp="everyone" w:displacedByCustomXml="next"/>
        <w:sdt>
          <w:sdtPr>
            <w:rPr>
              <w:rFonts w:ascii="BIZ UDPゴシック" w:eastAsia="BIZ UDPゴシック" w:hAnsi="BIZ UDPゴシック"/>
              <w:b/>
              <w:bCs/>
              <w:sz w:val="20"/>
              <w:szCs w:val="20"/>
            </w:rPr>
            <w:id w:val="-1768228916"/>
            <w15:color w:val="000000"/>
            <w14:checkbox>
              <w14:checked w14:val="0"/>
              <w14:checkedState w14:val="0052" w14:font="Wingdings 2"/>
              <w14:uncheckedState w14:val="2610" w14:font="ＭＳ ゴシック"/>
            </w14:checkbox>
          </w:sdtPr>
          <w:sdtEndPr/>
          <w:sdtContent>
            <w:tc>
              <w:tcPr>
                <w:tcW w:w="567" w:type="dxa"/>
                <w:gridSpan w:val="2"/>
                <w:vAlign w:val="center"/>
              </w:tcPr>
              <w:p w14:paraId="5131676C" w14:textId="65E6525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16090511" w:displacedByCustomXml="prev"/>
      </w:tr>
      <w:tr w:rsidR="00A801E6" w:rsidRPr="00AF6DBC" w14:paraId="31235252" w14:textId="77777777" w:rsidTr="00841203">
        <w:trPr>
          <w:trHeight w:val="680"/>
        </w:trPr>
        <w:tc>
          <w:tcPr>
            <w:tcW w:w="562" w:type="dxa"/>
            <w:shd w:val="clear" w:color="auto" w:fill="auto"/>
            <w:vAlign w:val="center"/>
          </w:tcPr>
          <w:p w14:paraId="5509171C" w14:textId="19C86040"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lastRenderedPageBreak/>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2</w:t>
            </w:r>
          </w:p>
        </w:tc>
        <w:tc>
          <w:tcPr>
            <w:tcW w:w="1843" w:type="dxa"/>
            <w:shd w:val="clear" w:color="auto" w:fill="auto"/>
            <w:vAlign w:val="center"/>
          </w:tcPr>
          <w:p w14:paraId="48AC3A2F"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工程表</w:t>
            </w:r>
          </w:p>
          <w:p w14:paraId="58C86A02" w14:textId="111060C6"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706443E7" w14:textId="440159DE" w:rsidR="00A801E6" w:rsidRPr="00AF6DBC"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期間は</w:t>
            </w:r>
            <w:r>
              <w:rPr>
                <w:rFonts w:ascii="BIZ UDPゴシック" w:eastAsia="BIZ UDPゴシック" w:hAnsi="BIZ UDPゴシック" w:hint="eastAsia"/>
                <w:sz w:val="16"/>
                <w:szCs w:val="16"/>
              </w:rPr>
              <w:t>許可</w:t>
            </w:r>
            <w:r w:rsidRPr="00AF6DBC">
              <w:rPr>
                <w:rFonts w:ascii="BIZ UDPゴシック" w:eastAsia="BIZ UDPゴシック" w:hAnsi="BIZ UDPゴシック" w:hint="eastAsia"/>
                <w:sz w:val="16"/>
                <w:szCs w:val="16"/>
              </w:rPr>
              <w:t>申請書と整合させること。</w:t>
            </w:r>
          </w:p>
        </w:tc>
        <w:permStart w:id="655971374" w:edGrp="everyone" w:displacedByCustomXml="next"/>
        <w:sdt>
          <w:sdtPr>
            <w:rPr>
              <w:rFonts w:ascii="BIZ UDPゴシック" w:eastAsia="BIZ UDPゴシック" w:hAnsi="BIZ UDPゴシック"/>
              <w:b/>
              <w:bCs/>
              <w:sz w:val="20"/>
              <w:szCs w:val="20"/>
            </w:rPr>
            <w:id w:val="-1612577758"/>
            <w15:color w:val="000000"/>
            <w14:checkbox>
              <w14:checked w14:val="0"/>
              <w14:checkedState w14:val="0052" w14:font="Wingdings 2"/>
              <w14:uncheckedState w14:val="2610" w14:font="ＭＳ ゴシック"/>
            </w14:checkbox>
          </w:sdtPr>
          <w:sdtEndPr/>
          <w:sdtContent>
            <w:tc>
              <w:tcPr>
                <w:tcW w:w="567" w:type="dxa"/>
                <w:gridSpan w:val="2"/>
                <w:vAlign w:val="center"/>
              </w:tcPr>
              <w:p w14:paraId="4EE48DDE" w14:textId="25EB6FDB" w:rsidR="00A801E6" w:rsidRPr="00AF6DBC"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55971374" w:displacedByCustomXml="prev"/>
      </w:tr>
      <w:tr w:rsidR="00A801E6" w:rsidRPr="00AF6DBC" w14:paraId="6E8C2A8C" w14:textId="77777777" w:rsidTr="00841203">
        <w:trPr>
          <w:trHeight w:val="1871"/>
        </w:trPr>
        <w:tc>
          <w:tcPr>
            <w:tcW w:w="562" w:type="dxa"/>
            <w:shd w:val="clear" w:color="auto" w:fill="auto"/>
            <w:vAlign w:val="center"/>
          </w:tcPr>
          <w:p w14:paraId="483BBF3C" w14:textId="0E48B50E"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3</w:t>
            </w:r>
          </w:p>
        </w:tc>
        <w:tc>
          <w:tcPr>
            <w:tcW w:w="1843" w:type="dxa"/>
            <w:shd w:val="clear" w:color="auto" w:fill="auto"/>
            <w:vAlign w:val="center"/>
          </w:tcPr>
          <w:p w14:paraId="7705DB26" w14:textId="6B92B03C"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堆積土石の崩壊を防止するための措置に関する書類</w:t>
            </w:r>
          </w:p>
          <w:p w14:paraId="37244A99" w14:textId="65C77203"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40E326AF" w14:textId="1581922A" w:rsidR="00A801E6" w:rsidRPr="00AF6DBC" w:rsidRDefault="00841203"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土石の堆積を行う面（鋼板等を使用したものであって</w:t>
            </w: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勾配が</w:t>
            </w:r>
            <w:r w:rsidR="00A801E6" w:rsidRPr="00AF6DBC">
              <w:rPr>
                <w:rFonts w:ascii="BIZ UDPゴシック" w:eastAsia="BIZ UDPゴシック" w:hAnsi="BIZ UDPゴシック"/>
                <w:sz w:val="16"/>
                <w:szCs w:val="16"/>
              </w:rPr>
              <w:t>1/10以下であるものに限る）を有する堅固な構造物を設置する措置等、堆積した土石の滑動を防ぐ</w:t>
            </w:r>
            <w:r w:rsidR="00A801E6" w:rsidRPr="00AF6DBC">
              <w:rPr>
                <w:rFonts w:ascii="BIZ UDPゴシック" w:eastAsia="BIZ UDPゴシック" w:hAnsi="BIZ UDPゴシック" w:hint="eastAsia"/>
                <w:sz w:val="16"/>
                <w:szCs w:val="16"/>
              </w:rPr>
              <w:t>また</w:t>
            </w:r>
            <w:r w:rsidR="00A801E6" w:rsidRPr="00AF6DBC">
              <w:rPr>
                <w:rFonts w:ascii="BIZ UDPゴシック" w:eastAsia="BIZ UDPゴシック" w:hAnsi="BIZ UDPゴシック"/>
                <w:sz w:val="16"/>
                <w:szCs w:val="16"/>
              </w:rPr>
              <w:t>は滑動する堆積した土石を支えることができる措置（省令３２条）の内容が、適切であることを証する書類</w:t>
            </w:r>
            <w:r w:rsidR="00A801E6" w:rsidRPr="00AF6DBC">
              <w:rPr>
                <w:rFonts w:ascii="BIZ UDPゴシック" w:eastAsia="BIZ UDPゴシック" w:hAnsi="BIZ UDPゴシック" w:hint="eastAsia"/>
                <w:sz w:val="16"/>
                <w:szCs w:val="16"/>
              </w:rPr>
              <w:t>（および図面）として添付すること。</w:t>
            </w:r>
          </w:p>
          <w:p w14:paraId="06D11397" w14:textId="5611475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具体例）</w:t>
            </w:r>
          </w:p>
          <w:p w14:paraId="5EAE25B9" w14:textId="77777777"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構台等の設計書</w:t>
            </w:r>
          </w:p>
          <w:p w14:paraId="33700728" w14:textId="5C62B231"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周辺の安全確保および柵等の設置に関する計画</w:t>
            </w:r>
          </w:p>
          <w:p w14:paraId="2A32F45F" w14:textId="7A225B1E"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箇所の配置および空地確保に関する計画</w:t>
            </w:r>
          </w:p>
        </w:tc>
        <w:permStart w:id="2079483643" w:edGrp="everyone" w:displacedByCustomXml="next"/>
        <w:sdt>
          <w:sdtPr>
            <w:rPr>
              <w:rFonts w:ascii="BIZ UDPゴシック" w:eastAsia="BIZ UDPゴシック" w:hAnsi="BIZ UDPゴシック"/>
              <w:b/>
              <w:bCs/>
              <w:sz w:val="20"/>
              <w:szCs w:val="20"/>
            </w:rPr>
            <w:id w:val="-1222208026"/>
            <w15:color w:val="000000"/>
            <w14:checkbox>
              <w14:checked w14:val="0"/>
              <w14:checkedState w14:val="0052" w14:font="Wingdings 2"/>
              <w14:uncheckedState w14:val="2610" w14:font="ＭＳ ゴシック"/>
            </w14:checkbox>
          </w:sdtPr>
          <w:sdtEndPr/>
          <w:sdtContent>
            <w:tc>
              <w:tcPr>
                <w:tcW w:w="567" w:type="dxa"/>
                <w:gridSpan w:val="2"/>
                <w:vAlign w:val="center"/>
              </w:tcPr>
              <w:p w14:paraId="40F41310" w14:textId="788B245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079483643" w:displacedByCustomXml="prev"/>
      </w:tr>
      <w:tr w:rsidR="00A801E6" w:rsidRPr="00AF6DBC" w14:paraId="13B23ECA" w14:textId="77777777" w:rsidTr="00680720">
        <w:trPr>
          <w:trHeight w:val="2891"/>
        </w:trPr>
        <w:tc>
          <w:tcPr>
            <w:tcW w:w="562" w:type="dxa"/>
            <w:shd w:val="clear" w:color="auto" w:fill="auto"/>
            <w:vAlign w:val="center"/>
          </w:tcPr>
          <w:p w14:paraId="12491F9E" w14:textId="27FC9FBE"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sz w:val="18"/>
                <w:szCs w:val="18"/>
              </w:rPr>
              <w:t>14</w:t>
            </w:r>
          </w:p>
        </w:tc>
        <w:tc>
          <w:tcPr>
            <w:tcW w:w="1843" w:type="dxa"/>
            <w:shd w:val="clear" w:color="auto" w:fill="auto"/>
            <w:vAlign w:val="center"/>
          </w:tcPr>
          <w:p w14:paraId="419E17B1" w14:textId="7276D2E9"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石の崩壊に伴う土砂の流出を防止する措置に関する書類</w:t>
            </w:r>
          </w:p>
          <w:p w14:paraId="1A4EB376" w14:textId="34F88A83"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0D012E43" w14:textId="3D9936D7" w:rsidR="00A801E6" w:rsidRPr="00AF6DBC" w:rsidRDefault="00841203"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次の①か②のいずれかの措置（省令３４条）の内容が、適切であることを証する書類（および図面）として添付すること。</w:t>
            </w:r>
          </w:p>
          <w:p w14:paraId="0158734C" w14:textId="0D403D5D" w:rsidR="00A801E6" w:rsidRPr="00AF6DBC" w:rsidRDefault="00A801E6" w:rsidP="00841203">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①堆積した土石の周囲にその高さを超える鋼矢板等（土圧、水圧および自重によって損壊、転倒、滑動または沈下をしない構造でなければならない）を設置すること</w:t>
            </w:r>
          </w:p>
          <w:p w14:paraId="394BCB81" w14:textId="5F58AA9A" w:rsidR="00A801E6" w:rsidRPr="00AF6DBC" w:rsidRDefault="00A801E6" w:rsidP="00841203">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②次に掲げる全ての措置</w:t>
            </w:r>
          </w:p>
          <w:p w14:paraId="2BCAE3BD" w14:textId="4B63972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した土石を防水性のシートで覆うこと等、堆積した土石の内部に雨水その他の地表水が浸入することを防ぐための措置</w:t>
            </w:r>
          </w:p>
          <w:p w14:paraId="7DD0743A" w14:textId="2EA7E0FB"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した土石の土質に応じた緩やかな勾配で土石を堆積すること等、堆積した土石の傾斜部を安定させて崩壊または滑りが生じないようにするための措置</w:t>
            </w:r>
          </w:p>
          <w:p w14:paraId="20391C14" w14:textId="1CBD6D52"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具体例）</w:t>
            </w:r>
          </w:p>
          <w:p w14:paraId="55DD8991" w14:textId="4004000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鋼矢板等の設計書</w:t>
            </w:r>
          </w:p>
          <w:p w14:paraId="5CAD3B85" w14:textId="16F9E2F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周囲の排水、地表水の浸透防止措置に関する計画</w:t>
            </w:r>
          </w:p>
          <w:p w14:paraId="0D263554" w14:textId="130E9705"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傾斜部の安定化に関する計画</w:t>
            </w:r>
          </w:p>
        </w:tc>
        <w:permStart w:id="1195260679" w:edGrp="everyone" w:displacedByCustomXml="next"/>
        <w:sdt>
          <w:sdtPr>
            <w:rPr>
              <w:rFonts w:ascii="BIZ UDPゴシック" w:eastAsia="BIZ UDPゴシック" w:hAnsi="BIZ UDPゴシック"/>
              <w:b/>
              <w:bCs/>
              <w:sz w:val="20"/>
              <w:szCs w:val="20"/>
            </w:rPr>
            <w:id w:val="-225757673"/>
            <w15:color w:val="000000"/>
            <w14:checkbox>
              <w14:checked w14:val="0"/>
              <w14:checkedState w14:val="0052" w14:font="Wingdings 2"/>
              <w14:uncheckedState w14:val="2610" w14:font="ＭＳ ゴシック"/>
            </w14:checkbox>
          </w:sdtPr>
          <w:sdtEndPr/>
          <w:sdtContent>
            <w:tc>
              <w:tcPr>
                <w:tcW w:w="567" w:type="dxa"/>
                <w:gridSpan w:val="2"/>
                <w:vAlign w:val="center"/>
              </w:tcPr>
              <w:p w14:paraId="46E3293F" w14:textId="3115789B"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95260679" w:displacedByCustomXml="prev"/>
      </w:tr>
      <w:tr w:rsidR="00A801E6" w:rsidRPr="00AF6DBC" w14:paraId="5F1471D5" w14:textId="77777777" w:rsidTr="00841203">
        <w:trPr>
          <w:trHeight w:val="850"/>
        </w:trPr>
        <w:tc>
          <w:tcPr>
            <w:tcW w:w="562" w:type="dxa"/>
            <w:shd w:val="clear" w:color="auto" w:fill="auto"/>
            <w:vAlign w:val="center"/>
          </w:tcPr>
          <w:p w14:paraId="30E65251"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381F8A40" w14:textId="75E1051D"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5</w:t>
            </w:r>
          </w:p>
        </w:tc>
        <w:tc>
          <w:tcPr>
            <w:tcW w:w="1843" w:type="dxa"/>
            <w:shd w:val="clear" w:color="auto" w:fill="auto"/>
            <w:vAlign w:val="center"/>
          </w:tcPr>
          <w:p w14:paraId="3F705475"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量計算書</w:t>
            </w:r>
          </w:p>
          <w:p w14:paraId="2D077BF0" w14:textId="120EE691"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13A605FD" w14:textId="7EE38E8D"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形質の変更の場合は、原則、事業規模や造成箇所に応じた適切な間隔の断面における平均断面法により土量を算出すること。</w:t>
            </w:r>
          </w:p>
          <w:p w14:paraId="05EDB076" w14:textId="59364627"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の場合は、最大時の土量を算出すること。</w:t>
            </w:r>
          </w:p>
        </w:tc>
        <w:permStart w:id="116941380" w:edGrp="everyone" w:displacedByCustomXml="next"/>
        <w:sdt>
          <w:sdtPr>
            <w:rPr>
              <w:rFonts w:ascii="BIZ UDPゴシック" w:eastAsia="BIZ UDPゴシック" w:hAnsi="BIZ UDPゴシック"/>
              <w:b/>
              <w:bCs/>
              <w:sz w:val="20"/>
              <w:szCs w:val="20"/>
            </w:rPr>
            <w:id w:val="426936316"/>
            <w15:color w:val="000000"/>
            <w14:checkbox>
              <w14:checked w14:val="0"/>
              <w14:checkedState w14:val="0052" w14:font="Wingdings 2"/>
              <w14:uncheckedState w14:val="2610" w14:font="ＭＳ ゴシック"/>
            </w14:checkbox>
          </w:sdtPr>
          <w:sdtEndPr/>
          <w:sdtContent>
            <w:tc>
              <w:tcPr>
                <w:tcW w:w="567" w:type="dxa"/>
                <w:gridSpan w:val="2"/>
                <w:vAlign w:val="center"/>
              </w:tcPr>
              <w:p w14:paraId="67FFE581" w14:textId="1665BB42"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6941380" w:displacedByCustomXml="prev"/>
      </w:tr>
      <w:tr w:rsidR="00A801E6" w:rsidRPr="00AF6DBC" w14:paraId="1CF2D9CC" w14:textId="77777777" w:rsidTr="00841203">
        <w:trPr>
          <w:trHeight w:val="1020"/>
        </w:trPr>
        <w:tc>
          <w:tcPr>
            <w:tcW w:w="562" w:type="dxa"/>
            <w:shd w:val="clear" w:color="auto" w:fill="auto"/>
            <w:vAlign w:val="center"/>
          </w:tcPr>
          <w:p w14:paraId="0E497814"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40408B27" w14:textId="3114B18A"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6</w:t>
            </w:r>
          </w:p>
        </w:tc>
        <w:tc>
          <w:tcPr>
            <w:tcW w:w="1843" w:type="dxa"/>
            <w:shd w:val="clear" w:color="auto" w:fill="auto"/>
            <w:vAlign w:val="center"/>
          </w:tcPr>
          <w:p w14:paraId="423DA0DA"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現況写真</w:t>
            </w:r>
          </w:p>
          <w:p w14:paraId="07272326" w14:textId="29E48DC0"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2D9D6B86" w14:textId="7E4705B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w:t>
            </w:r>
            <w:r>
              <w:rPr>
                <w:rFonts w:ascii="BIZ UDPゴシック" w:eastAsia="BIZ UDPゴシック" w:hAnsi="BIZ UDPゴシック" w:hint="eastAsia"/>
                <w:sz w:val="16"/>
                <w:szCs w:val="16"/>
              </w:rPr>
              <w:t>を</w:t>
            </w:r>
            <w:r w:rsidRPr="00AF6DBC">
              <w:rPr>
                <w:rFonts w:ascii="BIZ UDPゴシック" w:eastAsia="BIZ UDPゴシック" w:hAnsi="BIZ UDPゴシック" w:hint="eastAsia"/>
                <w:sz w:val="16"/>
                <w:szCs w:val="16"/>
              </w:rPr>
              <w:t>赤線</w:t>
            </w:r>
            <w:r>
              <w:rPr>
                <w:rFonts w:ascii="BIZ UDPゴシック" w:eastAsia="BIZ UDPゴシック" w:hAnsi="BIZ UDPゴシック" w:hint="eastAsia"/>
                <w:sz w:val="16"/>
                <w:szCs w:val="16"/>
              </w:rPr>
              <w:t>で明示</w:t>
            </w:r>
            <w:r w:rsidRPr="00AF6DBC">
              <w:rPr>
                <w:rFonts w:ascii="BIZ UDPゴシック" w:eastAsia="BIZ UDPゴシック" w:hAnsi="BIZ UDPゴシック" w:hint="eastAsia"/>
                <w:sz w:val="16"/>
                <w:szCs w:val="16"/>
              </w:rPr>
              <w:t>すること。</w:t>
            </w:r>
          </w:p>
          <w:p w14:paraId="34AD53E4" w14:textId="554EFE9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区域界部および全体（盛土、切土、土石の堆積を行おうとする土地およびその付近の状況）が分かる写真を添付すること。</w:t>
            </w:r>
          </w:p>
          <w:p w14:paraId="430F7C11" w14:textId="4A3AFBB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撮影方向位置図（地形図または土地の平面図をベースに作成）を添付すること。</w:t>
            </w:r>
          </w:p>
        </w:tc>
        <w:permStart w:id="171772074" w:edGrp="everyone" w:displacedByCustomXml="next"/>
        <w:sdt>
          <w:sdtPr>
            <w:rPr>
              <w:rFonts w:ascii="BIZ UDPゴシック" w:eastAsia="BIZ UDPゴシック" w:hAnsi="BIZ UDPゴシック"/>
              <w:b/>
              <w:bCs/>
              <w:sz w:val="20"/>
              <w:szCs w:val="20"/>
            </w:rPr>
            <w:id w:val="1027603325"/>
            <w15:color w:val="000000"/>
            <w14:checkbox>
              <w14:checked w14:val="0"/>
              <w14:checkedState w14:val="0052" w14:font="Wingdings 2"/>
              <w14:uncheckedState w14:val="2610" w14:font="ＭＳ ゴシック"/>
            </w14:checkbox>
          </w:sdtPr>
          <w:sdtEndPr/>
          <w:sdtContent>
            <w:tc>
              <w:tcPr>
                <w:tcW w:w="567" w:type="dxa"/>
                <w:gridSpan w:val="2"/>
                <w:vAlign w:val="center"/>
              </w:tcPr>
              <w:p w14:paraId="528394DE" w14:textId="263208AF"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71772074" w:displacedByCustomXml="prev"/>
      </w:tr>
      <w:tr w:rsidR="00A801E6" w:rsidRPr="00AF6DBC" w14:paraId="0521F8AF" w14:textId="77777777" w:rsidTr="00841203">
        <w:trPr>
          <w:trHeight w:val="850"/>
        </w:trPr>
        <w:tc>
          <w:tcPr>
            <w:tcW w:w="562" w:type="dxa"/>
            <w:shd w:val="clear" w:color="auto" w:fill="auto"/>
            <w:vAlign w:val="center"/>
          </w:tcPr>
          <w:p w14:paraId="43DD722F"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5B356243" w14:textId="6E4005F2"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7</w:t>
            </w:r>
          </w:p>
        </w:tc>
        <w:tc>
          <w:tcPr>
            <w:tcW w:w="1843" w:type="dxa"/>
            <w:shd w:val="clear" w:color="auto" w:fill="auto"/>
            <w:vAlign w:val="center"/>
          </w:tcPr>
          <w:p w14:paraId="0974B021"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その他知事が必要と認める書類</w:t>
            </w:r>
          </w:p>
          <w:p w14:paraId="2A079782" w14:textId="4476904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30B0B6FE" w14:textId="3F674ADB"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改良を行う場合の計画および根拠資料等</w:t>
            </w:r>
          </w:p>
          <w:p w14:paraId="61533D58" w14:textId="53D75985"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事前協議または審査において必要と判断した場合に添付を求めることがある。</w:t>
            </w:r>
          </w:p>
        </w:tc>
        <w:permStart w:id="680402696" w:edGrp="everyone" w:displacedByCustomXml="next"/>
        <w:sdt>
          <w:sdtPr>
            <w:rPr>
              <w:rFonts w:ascii="BIZ UDPゴシック" w:eastAsia="BIZ UDPゴシック" w:hAnsi="BIZ UDPゴシック"/>
              <w:b/>
              <w:bCs/>
              <w:sz w:val="20"/>
              <w:szCs w:val="20"/>
            </w:rPr>
            <w:id w:val="-1667624746"/>
            <w15:color w:val="000000"/>
            <w14:checkbox>
              <w14:checked w14:val="0"/>
              <w14:checkedState w14:val="0052" w14:font="Wingdings 2"/>
              <w14:uncheckedState w14:val="2610" w14:font="ＭＳ ゴシック"/>
            </w14:checkbox>
          </w:sdtPr>
          <w:sdtEndPr/>
          <w:sdtContent>
            <w:tc>
              <w:tcPr>
                <w:tcW w:w="567" w:type="dxa"/>
                <w:gridSpan w:val="2"/>
                <w:vAlign w:val="center"/>
              </w:tcPr>
              <w:p w14:paraId="363AB441" w14:textId="1DE07DFF"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80402696" w:displacedByCustomXml="prev"/>
      </w:tr>
    </w:tbl>
    <w:p w14:paraId="2DB89FA1" w14:textId="23D28B14" w:rsidR="00457762" w:rsidRDefault="00B642C9" w:rsidP="00B91781">
      <w:pPr>
        <w:widowControl/>
        <w:jc w:val="left"/>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については、次項による。</w:t>
      </w:r>
    </w:p>
    <w:p w14:paraId="0EB729FD" w14:textId="0ABB244D" w:rsidR="00825056" w:rsidRDefault="00825056">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86C5831" w14:textId="77777777" w:rsidR="00D4446C" w:rsidRPr="00B91781" w:rsidRDefault="00D4446C" w:rsidP="00B91781">
      <w:pPr>
        <w:widowControl/>
        <w:jc w:val="left"/>
        <w:rPr>
          <w:rFonts w:ascii="BIZ UDPゴシック" w:eastAsia="BIZ UDPゴシック" w:hAnsi="BIZ UDPゴシック"/>
          <w:sz w:val="18"/>
          <w:szCs w:val="18"/>
        </w:rPr>
      </w:pPr>
    </w:p>
    <w:tbl>
      <w:tblPr>
        <w:tblStyle w:val="a7"/>
        <w:tblW w:w="10060" w:type="dxa"/>
        <w:tblLayout w:type="fixed"/>
        <w:tblCellMar>
          <w:left w:w="57" w:type="dxa"/>
          <w:right w:w="57" w:type="dxa"/>
        </w:tblCellMar>
        <w:tblLook w:val="04A0" w:firstRow="1" w:lastRow="0" w:firstColumn="1" w:lastColumn="0" w:noHBand="0" w:noVBand="1"/>
      </w:tblPr>
      <w:tblGrid>
        <w:gridCol w:w="556"/>
        <w:gridCol w:w="1849"/>
        <w:gridCol w:w="7088"/>
        <w:gridCol w:w="567"/>
      </w:tblGrid>
      <w:tr w:rsidR="005230F5" w:rsidRPr="00AF6DBC" w14:paraId="575223CE" w14:textId="77777777" w:rsidTr="00825056">
        <w:trPr>
          <w:cantSplit/>
          <w:trHeight w:val="608"/>
          <w:tblHeader/>
        </w:trPr>
        <w:tc>
          <w:tcPr>
            <w:tcW w:w="2405" w:type="dxa"/>
            <w:gridSpan w:val="2"/>
            <w:vMerge w:val="restart"/>
            <w:shd w:val="clear" w:color="auto" w:fill="E7E6E6" w:themeFill="background2"/>
            <w:vAlign w:val="center"/>
          </w:tcPr>
          <w:p w14:paraId="647F61C8" w14:textId="77777777" w:rsidR="005230F5" w:rsidRPr="00AF6DBC" w:rsidRDefault="005230F5"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図面の名称</w:t>
            </w:r>
          </w:p>
        </w:tc>
        <w:tc>
          <w:tcPr>
            <w:tcW w:w="7088" w:type="dxa"/>
            <w:vMerge w:val="restart"/>
            <w:shd w:val="clear" w:color="auto" w:fill="E7E6E6" w:themeFill="background2"/>
            <w:vAlign w:val="center"/>
          </w:tcPr>
          <w:p w14:paraId="24B889A6" w14:textId="77777777" w:rsidR="005230F5" w:rsidRPr="00AF6DBC" w:rsidRDefault="005230F5"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明示等すべき事項</w:t>
            </w:r>
          </w:p>
        </w:tc>
        <w:tc>
          <w:tcPr>
            <w:tcW w:w="567" w:type="dxa"/>
            <w:vMerge w:val="restart"/>
            <w:shd w:val="clear" w:color="auto" w:fill="E7E6E6" w:themeFill="background2"/>
            <w:textDirection w:val="tbRlV"/>
            <w:vAlign w:val="center"/>
          </w:tcPr>
          <w:p w14:paraId="56856A76" w14:textId="77777777" w:rsidR="005230F5" w:rsidRPr="00AF6DBC" w:rsidRDefault="005230F5" w:rsidP="00056DAC">
            <w:pPr>
              <w:snapToGrid w:val="0"/>
              <w:ind w:leftChars="-53" w:left="-111" w:rightChars="-53" w:right="-111"/>
              <w:jc w:val="center"/>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チェック</w:t>
            </w:r>
          </w:p>
        </w:tc>
      </w:tr>
      <w:tr w:rsidR="005230F5" w:rsidRPr="00AF6DBC" w14:paraId="37B997AA" w14:textId="77777777" w:rsidTr="00825056">
        <w:trPr>
          <w:cantSplit/>
          <w:trHeight w:val="260"/>
          <w:tblHeader/>
        </w:trPr>
        <w:tc>
          <w:tcPr>
            <w:tcW w:w="2405" w:type="dxa"/>
            <w:gridSpan w:val="2"/>
            <w:vMerge/>
            <w:tcBorders>
              <w:bottom w:val="double" w:sz="4" w:space="0" w:color="auto"/>
            </w:tcBorders>
            <w:vAlign w:val="center"/>
          </w:tcPr>
          <w:p w14:paraId="0534881B" w14:textId="77777777" w:rsidR="005230F5" w:rsidRPr="00AF6DBC" w:rsidRDefault="005230F5" w:rsidP="00056DAC">
            <w:pPr>
              <w:snapToGrid w:val="0"/>
              <w:jc w:val="center"/>
              <w:rPr>
                <w:rFonts w:ascii="BIZ UDPゴシック" w:eastAsia="BIZ UDPゴシック" w:hAnsi="BIZ UDPゴシック"/>
                <w:sz w:val="20"/>
                <w:szCs w:val="20"/>
              </w:rPr>
            </w:pPr>
          </w:p>
        </w:tc>
        <w:tc>
          <w:tcPr>
            <w:tcW w:w="7088" w:type="dxa"/>
            <w:vMerge/>
            <w:tcBorders>
              <w:bottom w:val="double" w:sz="4" w:space="0" w:color="auto"/>
            </w:tcBorders>
            <w:shd w:val="clear" w:color="auto" w:fill="E7E6E6" w:themeFill="background2"/>
            <w:vAlign w:val="center"/>
          </w:tcPr>
          <w:p w14:paraId="4237B415" w14:textId="77777777" w:rsidR="005230F5" w:rsidRPr="00AF6DBC" w:rsidRDefault="005230F5" w:rsidP="00056DAC">
            <w:pPr>
              <w:snapToGrid w:val="0"/>
              <w:jc w:val="center"/>
              <w:rPr>
                <w:rFonts w:ascii="BIZ UDPゴシック" w:eastAsia="BIZ UDPゴシック" w:hAnsi="BIZ UDPゴシック"/>
                <w:sz w:val="20"/>
                <w:szCs w:val="20"/>
              </w:rPr>
            </w:pPr>
          </w:p>
        </w:tc>
        <w:tc>
          <w:tcPr>
            <w:tcW w:w="567" w:type="dxa"/>
            <w:vMerge/>
            <w:tcBorders>
              <w:bottom w:val="double" w:sz="4" w:space="0" w:color="auto"/>
            </w:tcBorders>
            <w:textDirection w:val="tbRlV"/>
            <w:vAlign w:val="center"/>
          </w:tcPr>
          <w:p w14:paraId="6E04583A" w14:textId="77777777" w:rsidR="005230F5" w:rsidRPr="00AF6DBC" w:rsidRDefault="005230F5" w:rsidP="00056DAC">
            <w:pPr>
              <w:snapToGrid w:val="0"/>
              <w:ind w:leftChars="-53" w:left="-111" w:rightChars="-53" w:right="-111"/>
              <w:jc w:val="center"/>
              <w:rPr>
                <w:rFonts w:ascii="BIZ UDPゴシック" w:eastAsia="BIZ UDPゴシック" w:hAnsi="BIZ UDPゴシック"/>
                <w:sz w:val="16"/>
                <w:szCs w:val="16"/>
              </w:rPr>
            </w:pPr>
          </w:p>
        </w:tc>
      </w:tr>
      <w:tr w:rsidR="00A801E6" w:rsidRPr="00AF6DBC" w14:paraId="7B80F3D1" w14:textId="77777777" w:rsidTr="00825056">
        <w:trPr>
          <w:trHeight w:val="2494"/>
        </w:trPr>
        <w:tc>
          <w:tcPr>
            <w:tcW w:w="2405" w:type="dxa"/>
            <w:gridSpan w:val="2"/>
            <w:shd w:val="clear" w:color="auto" w:fill="auto"/>
            <w:vAlign w:val="center"/>
          </w:tcPr>
          <w:p w14:paraId="65FC327E" w14:textId="77777777" w:rsidR="00A801E6" w:rsidRPr="00F803B8" w:rsidRDefault="00A801E6" w:rsidP="00056DAC">
            <w:pPr>
              <w:snapToGrid w:val="0"/>
              <w:jc w:val="center"/>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全般（共通事項）</w:t>
            </w:r>
          </w:p>
        </w:tc>
        <w:tc>
          <w:tcPr>
            <w:tcW w:w="7655" w:type="dxa"/>
            <w:gridSpan w:val="2"/>
            <w:shd w:val="clear" w:color="auto" w:fill="auto"/>
            <w:vAlign w:val="center"/>
          </w:tcPr>
          <w:p w14:paraId="0B58E871" w14:textId="77777777" w:rsidR="00A801E6" w:rsidRPr="00F23EE7" w:rsidRDefault="00A801E6" w:rsidP="00A801E6">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F23EE7">
              <w:rPr>
                <w:rFonts w:ascii="BIZ UDPゴシック" w:eastAsia="BIZ UDPゴシック" w:hAnsi="BIZ UDPゴシック" w:hint="eastAsia"/>
                <w:color w:val="000000" w:themeColor="text1"/>
                <w:sz w:val="16"/>
                <w:szCs w:val="16"/>
              </w:rPr>
              <w:t>図中の標高は、</w:t>
            </w:r>
            <w:r w:rsidRPr="00F23EE7">
              <w:rPr>
                <w:rFonts w:ascii="BIZ UDPゴシック" w:eastAsia="BIZ UDPゴシック" w:hAnsi="BIZ UDPゴシック"/>
                <w:color w:val="000000" w:themeColor="text1"/>
                <w:sz w:val="16"/>
                <w:szCs w:val="16"/>
              </w:rPr>
              <w:t>T.P.（東京湾中等潮位）で</w:t>
            </w:r>
            <w:r w:rsidRPr="00F23EE7">
              <w:rPr>
                <w:rFonts w:ascii="BIZ UDPゴシック" w:eastAsia="BIZ UDPゴシック" w:hAnsi="BIZ UDPゴシック" w:hint="eastAsia"/>
                <w:color w:val="000000" w:themeColor="text1"/>
                <w:sz w:val="16"/>
                <w:szCs w:val="16"/>
              </w:rPr>
              <w:t>明示すること</w:t>
            </w:r>
            <w:r w:rsidRPr="00F23EE7">
              <w:rPr>
                <w:rFonts w:ascii="BIZ UDPゴシック" w:eastAsia="BIZ UDPゴシック" w:hAnsi="BIZ UDPゴシック"/>
                <w:color w:val="000000" w:themeColor="text1"/>
                <w:sz w:val="16"/>
                <w:szCs w:val="16"/>
              </w:rPr>
              <w:t>。</w:t>
            </w:r>
          </w:p>
          <w:p w14:paraId="6CD9E8A7" w14:textId="77777777" w:rsidR="00A801E6" w:rsidRDefault="00A801E6" w:rsidP="00A801E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図面における縮尺については、工事等を行っている敷地規模に応じて適宜設定して構わない。（</w:t>
            </w:r>
            <w:r w:rsidRPr="00AF6DBC">
              <w:rPr>
                <w:rFonts w:ascii="BIZ UDPゴシック" w:eastAsia="BIZ UDPゴシック" w:hAnsi="BIZ UDPゴシック"/>
                <w:sz w:val="16"/>
                <w:szCs w:val="16"/>
              </w:rPr>
              <w:t>縮尺明示</w:t>
            </w:r>
            <w:r>
              <w:rPr>
                <w:rFonts w:ascii="BIZ UDPゴシック" w:eastAsia="BIZ UDPゴシック" w:hAnsi="BIZ UDPゴシック" w:hint="eastAsia"/>
                <w:sz w:val="16"/>
                <w:szCs w:val="16"/>
              </w:rPr>
              <w:t>）</w:t>
            </w:r>
          </w:p>
          <w:p w14:paraId="7EBF31F2" w14:textId="77777777" w:rsidR="00A801E6" w:rsidRPr="002F292B" w:rsidRDefault="00A801E6" w:rsidP="00A801E6">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凡例を設けて分かりやすい図(着色</w:t>
            </w:r>
            <w:r>
              <w:rPr>
                <w:rFonts w:ascii="BIZ UDPゴシック" w:eastAsia="BIZ UDPゴシック" w:hAnsi="BIZ UDPゴシック" w:hint="eastAsia"/>
                <w:sz w:val="16"/>
                <w:szCs w:val="16"/>
              </w:rPr>
              <w:t>等</w:t>
            </w:r>
            <w:r w:rsidRPr="00302326">
              <w:rPr>
                <w:rFonts w:ascii="BIZ UDPゴシック" w:eastAsia="BIZ UDPゴシック" w:hAnsi="BIZ UDPゴシック" w:hint="eastAsia"/>
                <w:sz w:val="16"/>
                <w:szCs w:val="16"/>
              </w:rPr>
              <w:t>)とすること。</w:t>
            </w:r>
          </w:p>
          <w:p w14:paraId="07EC04AF" w14:textId="77777777" w:rsidR="00A801E6" w:rsidRPr="00AF6DBC" w:rsidRDefault="00A801E6" w:rsidP="00A801E6">
            <w:pPr>
              <w:snapToGrid w:val="0"/>
              <w:rPr>
                <w:rFonts w:ascii="BIZ UDPゴシック" w:eastAsia="BIZ UDPゴシック" w:hAnsi="BIZ UDPゴシック"/>
                <w:sz w:val="16"/>
                <w:szCs w:val="16"/>
              </w:rPr>
            </w:pPr>
          </w:p>
          <w:p w14:paraId="047C531E"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方法】</w:t>
            </w:r>
          </w:p>
          <w:p w14:paraId="308D5973"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書面の場合</w:t>
            </w:r>
          </w:p>
          <w:p w14:paraId="39AD696B" w14:textId="77777777" w:rsidR="00A801E6" w:rsidRPr="00402F3A"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4CB20324"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電子の場合</w:t>
            </w:r>
          </w:p>
          <w:p w14:paraId="642F4AAD"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36627DCD" w14:textId="058075CA"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とファイル名称が整合していること。</w:t>
            </w:r>
          </w:p>
        </w:tc>
      </w:tr>
      <w:tr w:rsidR="005230F5" w:rsidRPr="00AF6DBC" w14:paraId="3B453594" w14:textId="77777777" w:rsidTr="00825056">
        <w:trPr>
          <w:trHeight w:val="680"/>
        </w:trPr>
        <w:tc>
          <w:tcPr>
            <w:tcW w:w="556" w:type="dxa"/>
            <w:shd w:val="clear" w:color="auto" w:fill="auto"/>
            <w:vAlign w:val="center"/>
          </w:tcPr>
          <w:p w14:paraId="1D168AAB" w14:textId="1AE923F4"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B91781" w:rsidRPr="00B91781">
              <w:rPr>
                <w:rFonts w:ascii="BIZ UDPゴシック" w:eastAsia="BIZ UDPゴシック" w:hAnsi="BIZ UDPゴシック" w:hint="eastAsia"/>
                <w:sz w:val="18"/>
                <w:szCs w:val="18"/>
              </w:rPr>
              <w:t>1</w:t>
            </w:r>
          </w:p>
        </w:tc>
        <w:tc>
          <w:tcPr>
            <w:tcW w:w="1849" w:type="dxa"/>
            <w:shd w:val="clear" w:color="auto" w:fill="auto"/>
            <w:vAlign w:val="center"/>
          </w:tcPr>
          <w:p w14:paraId="04D291C6"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位置図</w:t>
            </w:r>
          </w:p>
        </w:tc>
        <w:tc>
          <w:tcPr>
            <w:tcW w:w="7088" w:type="dxa"/>
            <w:shd w:val="clear" w:color="auto" w:fill="auto"/>
            <w:vAlign w:val="center"/>
          </w:tcPr>
          <w:p w14:paraId="6B55DC93" w14:textId="2799A9C9" w:rsidR="005230F5"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10,0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6EE40E43" w14:textId="7FB61C1C"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道路および目標となる地物</w:t>
            </w:r>
            <w:r>
              <w:rPr>
                <w:rFonts w:ascii="BIZ UDPゴシック" w:eastAsia="BIZ UDPゴシック" w:hAnsi="BIZ UDPゴシック" w:hint="eastAsia"/>
                <w:sz w:val="16"/>
                <w:szCs w:val="16"/>
              </w:rPr>
              <w:t>を明示し、</w:t>
            </w:r>
            <w:r w:rsidRPr="00AF6DBC">
              <w:rPr>
                <w:rFonts w:ascii="BIZ UDPゴシック" w:eastAsia="BIZ UDPゴシック" w:hAnsi="BIZ UDPゴシック" w:hint="eastAsia"/>
                <w:sz w:val="16"/>
                <w:szCs w:val="16"/>
              </w:rPr>
              <w:t>事業区域は、赤色に着色すること。</w:t>
            </w:r>
          </w:p>
        </w:tc>
        <w:permStart w:id="1066550811" w:edGrp="everyone" w:displacedByCustomXml="next"/>
        <w:sdt>
          <w:sdtPr>
            <w:rPr>
              <w:rFonts w:ascii="BIZ UDPゴシック" w:eastAsia="BIZ UDPゴシック" w:hAnsi="BIZ UDPゴシック"/>
              <w:b/>
              <w:bCs/>
              <w:sz w:val="20"/>
              <w:szCs w:val="20"/>
            </w:rPr>
            <w:id w:val="148312021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E04051E" w14:textId="5EDFADD1"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66550811" w:displacedByCustomXml="prev"/>
      </w:tr>
      <w:tr w:rsidR="005230F5" w:rsidRPr="00AF6DBC" w14:paraId="6788BF53" w14:textId="77777777" w:rsidTr="00825056">
        <w:trPr>
          <w:trHeight w:val="680"/>
        </w:trPr>
        <w:tc>
          <w:tcPr>
            <w:tcW w:w="556" w:type="dxa"/>
            <w:shd w:val="clear" w:color="auto" w:fill="auto"/>
            <w:vAlign w:val="center"/>
          </w:tcPr>
          <w:p w14:paraId="692534E5" w14:textId="39195AE1"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２</w:t>
            </w:r>
          </w:p>
        </w:tc>
        <w:tc>
          <w:tcPr>
            <w:tcW w:w="1849" w:type="dxa"/>
            <w:shd w:val="clear" w:color="auto" w:fill="auto"/>
            <w:vAlign w:val="center"/>
          </w:tcPr>
          <w:p w14:paraId="536B35FE"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地形図</w:t>
            </w:r>
          </w:p>
        </w:tc>
        <w:tc>
          <w:tcPr>
            <w:tcW w:w="7088" w:type="dxa"/>
            <w:shd w:val="clear" w:color="auto" w:fill="auto"/>
            <w:vAlign w:val="center"/>
          </w:tcPr>
          <w:p w14:paraId="18E48C6B" w14:textId="1B5059EE" w:rsidR="005230F5"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w:t>
            </w:r>
            <w:r w:rsidRPr="00AF6DBC">
              <w:rPr>
                <w:rFonts w:ascii="BIZ UDPゴシック" w:eastAsia="BIZ UDPゴシック" w:hAnsi="BIZ UDPゴシック" w:hint="eastAsia"/>
                <w:sz w:val="16"/>
                <w:szCs w:val="16"/>
              </w:rPr>
              <w:t>2</w:t>
            </w:r>
            <w:r w:rsidRPr="00AF6DBC">
              <w:rPr>
                <w:rFonts w:ascii="BIZ UDPゴシック" w:eastAsia="BIZ UDPゴシック" w:hAnsi="BIZ UDPゴシック"/>
                <w:sz w:val="16"/>
                <w:szCs w:val="16"/>
              </w:rPr>
              <w:t>,</w:t>
            </w:r>
            <w:r w:rsidRPr="00AF6DBC">
              <w:rPr>
                <w:rFonts w:ascii="BIZ UDPゴシック" w:eastAsia="BIZ UDPゴシック" w:hAnsi="BIZ UDPゴシック" w:hint="eastAsia"/>
                <w:sz w:val="16"/>
                <w:szCs w:val="16"/>
              </w:rPr>
              <w:t>5</w:t>
            </w:r>
            <w:r w:rsidRPr="00AF6DBC">
              <w:rPr>
                <w:rFonts w:ascii="BIZ UDPゴシック" w:eastAsia="BIZ UDPゴシック" w:hAnsi="BIZ UDPゴシック"/>
                <w:sz w:val="16"/>
                <w:szCs w:val="16"/>
              </w:rPr>
              <w:t>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7ECC5057" w14:textId="058416F0"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w:t>
            </w:r>
          </w:p>
        </w:tc>
        <w:permStart w:id="261520872" w:edGrp="everyone" w:displacedByCustomXml="next"/>
        <w:sdt>
          <w:sdtPr>
            <w:rPr>
              <w:rFonts w:ascii="BIZ UDPゴシック" w:eastAsia="BIZ UDPゴシック" w:hAnsi="BIZ UDPゴシック"/>
              <w:b/>
              <w:bCs/>
              <w:sz w:val="20"/>
              <w:szCs w:val="20"/>
            </w:rPr>
            <w:id w:val="-1790125276"/>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32113" w14:textId="6CEA91D7"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61520872" w:displacedByCustomXml="prev"/>
      </w:tr>
      <w:tr w:rsidR="005230F5" w:rsidRPr="00AF6DBC" w14:paraId="31011900" w14:textId="77777777" w:rsidTr="00825056">
        <w:trPr>
          <w:trHeight w:val="2665"/>
        </w:trPr>
        <w:tc>
          <w:tcPr>
            <w:tcW w:w="556" w:type="dxa"/>
            <w:shd w:val="clear" w:color="auto" w:fill="auto"/>
            <w:vAlign w:val="center"/>
          </w:tcPr>
          <w:p w14:paraId="0420C2E0" w14:textId="15DC42BA"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３</w:t>
            </w:r>
          </w:p>
        </w:tc>
        <w:tc>
          <w:tcPr>
            <w:tcW w:w="1849" w:type="dxa"/>
            <w:shd w:val="clear" w:color="auto" w:fill="auto"/>
            <w:vAlign w:val="center"/>
          </w:tcPr>
          <w:p w14:paraId="77E0B82E"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地の平面図</w:t>
            </w:r>
          </w:p>
          <w:p w14:paraId="0306AE62" w14:textId="77777777" w:rsidR="005230F5" w:rsidRPr="00A01935" w:rsidRDefault="005230F5" w:rsidP="00056DAC">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造成計画平面図)</w:t>
            </w:r>
          </w:p>
        </w:tc>
        <w:tc>
          <w:tcPr>
            <w:tcW w:w="7088" w:type="dxa"/>
            <w:shd w:val="clear" w:color="auto" w:fill="auto"/>
            <w:vAlign w:val="center"/>
          </w:tcPr>
          <w:p w14:paraId="626DAB31" w14:textId="0C0D3366" w:rsidR="00457762" w:rsidRPr="00AF6DBC" w:rsidRDefault="00457762" w:rsidP="00457762">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雨水排水計画平面図と兼ねてもよい。</w:t>
            </w:r>
            <w:r>
              <w:rPr>
                <w:rFonts w:ascii="BIZ UDPゴシック" w:eastAsia="BIZ UDPゴシック" w:hAnsi="BIZ UDPゴシック" w:hint="eastAsia"/>
                <w:sz w:val="16"/>
                <w:szCs w:val="16"/>
              </w:rPr>
              <w:t>）</w:t>
            </w:r>
          </w:p>
          <w:p w14:paraId="51F242A7" w14:textId="5AFE6BEA"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断面図作成箇所(記号等)</w:t>
            </w:r>
          </w:p>
          <w:p w14:paraId="55F3D197"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他法令等に基づく工事範囲(許可日および番号)</w:t>
            </w:r>
          </w:p>
          <w:p w14:paraId="05BC6E4B"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確定線(確定日および番号)</w:t>
            </w:r>
          </w:p>
          <w:p w14:paraId="7AE099BC"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をする土地の部分(最大時の範囲・形状)</w:t>
            </w:r>
          </w:p>
          <w:p w14:paraId="1576C0C1"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面の勾配が</w:t>
            </w:r>
            <w:r w:rsidRPr="00AF6DBC">
              <w:rPr>
                <w:rFonts w:ascii="BIZ UDPゴシック" w:eastAsia="BIZ UDPゴシック" w:hAnsi="BIZ UDPゴシック"/>
                <w:sz w:val="16"/>
                <w:szCs w:val="16"/>
              </w:rPr>
              <w:t>1/10を超える</w:t>
            </w:r>
            <w:r w:rsidRPr="00AF6DBC">
              <w:rPr>
                <w:rFonts w:ascii="BIZ UDPゴシック" w:eastAsia="BIZ UDPゴシック" w:hAnsi="BIZ UDPゴシック" w:hint="eastAsia"/>
                <w:sz w:val="16"/>
                <w:szCs w:val="16"/>
              </w:rPr>
              <w:t>範囲および最大勾配</w:t>
            </w:r>
          </w:p>
          <w:p w14:paraId="07CD5E8B"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勾配が</w:t>
            </w:r>
            <w:r w:rsidRPr="00AF6DBC">
              <w:rPr>
                <w:rFonts w:ascii="BIZ UDPゴシック" w:eastAsia="BIZ UDPゴシック" w:hAnsi="BIZ UDPゴシック"/>
                <w:sz w:val="16"/>
                <w:szCs w:val="16"/>
              </w:rPr>
              <w:t>1/10を超える土地における堆積した土石の崩壊を防止するための措置を講ずる位置</w:t>
            </w:r>
            <w:r w:rsidRPr="00AF6DBC">
              <w:rPr>
                <w:rFonts w:ascii="BIZ UDPゴシック" w:eastAsia="BIZ UDPゴシック" w:hAnsi="BIZ UDPゴシック" w:hint="eastAsia"/>
                <w:sz w:val="16"/>
                <w:szCs w:val="16"/>
              </w:rPr>
              <w:t>およ</w:t>
            </w:r>
            <w:r w:rsidRPr="00AF6DBC">
              <w:rPr>
                <w:rFonts w:ascii="BIZ UDPゴシック" w:eastAsia="BIZ UDPゴシック" w:hAnsi="BIZ UDPゴシック"/>
                <w:sz w:val="16"/>
                <w:szCs w:val="16"/>
              </w:rPr>
              <w:t>び当該措置の内容</w:t>
            </w:r>
            <w:r w:rsidRPr="00AF6DBC">
              <w:rPr>
                <w:rFonts w:ascii="BIZ UDPゴシック" w:eastAsia="BIZ UDPゴシック" w:hAnsi="BIZ UDPゴシック" w:hint="eastAsia"/>
                <w:sz w:val="16"/>
                <w:szCs w:val="16"/>
              </w:rPr>
              <w:t>(申請書、断面図と照合できる番号等)</w:t>
            </w:r>
          </w:p>
          <w:p w14:paraId="6CB0B756"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空地の位置、柵等を設置する位置、雨水その他の地表水を有効に排除する措置を講ずる位置</w:t>
            </w:r>
            <w:r w:rsidRPr="00AF6DBC">
              <w:rPr>
                <w:rFonts w:ascii="BIZ UDPゴシック" w:eastAsia="BIZ UDPゴシック" w:hAnsi="BIZ UDPゴシック" w:hint="eastAsia"/>
                <w:sz w:val="16"/>
                <w:szCs w:val="16"/>
              </w:rPr>
              <w:t>および</w:t>
            </w:r>
            <w:r w:rsidRPr="00AF6DBC">
              <w:rPr>
                <w:rFonts w:ascii="BIZ UDPゴシック" w:eastAsia="BIZ UDPゴシック" w:hAnsi="BIZ UDPゴシック"/>
                <w:sz w:val="16"/>
                <w:szCs w:val="16"/>
              </w:rPr>
              <w:t>当該措置の内容</w:t>
            </w:r>
          </w:p>
          <w:p w14:paraId="1F26AECA" w14:textId="317E3906"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堆積した土石の崩壊に伴う土砂の流出を防止する措置を講ずる位置</w:t>
            </w:r>
            <w:r w:rsidRPr="00AF6DBC">
              <w:rPr>
                <w:rFonts w:ascii="BIZ UDPゴシック" w:eastAsia="BIZ UDPゴシック" w:hAnsi="BIZ UDPゴシック" w:hint="eastAsia"/>
                <w:sz w:val="16"/>
                <w:szCs w:val="16"/>
              </w:rPr>
              <w:t>およ</w:t>
            </w:r>
            <w:r w:rsidRPr="00AF6DBC">
              <w:rPr>
                <w:rFonts w:ascii="BIZ UDPゴシック" w:eastAsia="BIZ UDPゴシック" w:hAnsi="BIZ UDPゴシック"/>
                <w:sz w:val="16"/>
                <w:szCs w:val="16"/>
              </w:rPr>
              <w:t>び当該措置の内容</w:t>
            </w:r>
            <w:r w:rsidRPr="00AF6DBC">
              <w:rPr>
                <w:rFonts w:ascii="BIZ UDPゴシック" w:eastAsia="BIZ UDPゴシック" w:hAnsi="BIZ UDPゴシック" w:hint="eastAsia"/>
                <w:sz w:val="16"/>
                <w:szCs w:val="16"/>
              </w:rPr>
              <w:t>(申請書、断面図と照合できる番号等)</w:t>
            </w:r>
          </w:p>
        </w:tc>
        <w:permStart w:id="717954954" w:edGrp="everyone" w:displacedByCustomXml="next"/>
        <w:sdt>
          <w:sdtPr>
            <w:rPr>
              <w:rFonts w:ascii="BIZ UDPゴシック" w:eastAsia="BIZ UDPゴシック" w:hAnsi="BIZ UDPゴシック"/>
              <w:b/>
              <w:bCs/>
              <w:sz w:val="20"/>
              <w:szCs w:val="20"/>
            </w:rPr>
            <w:id w:val="-7050228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A0C32AE" w14:textId="4AE71E86"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717954954" w:displacedByCustomXml="prev"/>
      </w:tr>
      <w:tr w:rsidR="005230F5" w:rsidRPr="00302326" w14:paraId="1D778579" w14:textId="77777777" w:rsidTr="00825056">
        <w:trPr>
          <w:trHeight w:val="1814"/>
        </w:trPr>
        <w:tc>
          <w:tcPr>
            <w:tcW w:w="556" w:type="dxa"/>
            <w:shd w:val="clear" w:color="auto" w:fill="auto"/>
            <w:vAlign w:val="center"/>
          </w:tcPr>
          <w:p w14:paraId="0DCC866F" w14:textId="572A0978"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D57D36">
              <w:rPr>
                <w:rFonts w:ascii="BIZ UDPゴシック" w:eastAsia="BIZ UDPゴシック" w:hAnsi="BIZ UDPゴシック" w:hint="eastAsia"/>
                <w:sz w:val="18"/>
                <w:szCs w:val="18"/>
              </w:rPr>
              <w:t>4</w:t>
            </w:r>
          </w:p>
        </w:tc>
        <w:tc>
          <w:tcPr>
            <w:tcW w:w="1849" w:type="dxa"/>
            <w:shd w:val="clear" w:color="auto" w:fill="auto"/>
            <w:vAlign w:val="center"/>
          </w:tcPr>
          <w:p w14:paraId="7A4E0898"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地の断面図</w:t>
            </w:r>
          </w:p>
          <w:p w14:paraId="1EAC98DF" w14:textId="77777777" w:rsidR="005230F5" w:rsidRPr="00A01935" w:rsidRDefault="005230F5" w:rsidP="00056DAC">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造成計画断面図)</w:t>
            </w:r>
          </w:p>
        </w:tc>
        <w:tc>
          <w:tcPr>
            <w:tcW w:w="7088" w:type="dxa"/>
            <w:shd w:val="clear" w:color="auto" w:fill="auto"/>
            <w:vAlign w:val="center"/>
          </w:tcPr>
          <w:p w14:paraId="1CFE4359" w14:textId="4577D46A"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対象行為をする前後の地盤面</w:t>
            </w:r>
            <w:r w:rsidR="00457762">
              <w:rPr>
                <w:rFonts w:ascii="BIZ UDPゴシック" w:eastAsia="BIZ UDPゴシック" w:hAnsi="BIZ UDPゴシック" w:hint="eastAsia"/>
                <w:sz w:val="16"/>
                <w:szCs w:val="16"/>
              </w:rPr>
              <w:t>を明示すること。</w:t>
            </w:r>
          </w:p>
          <w:p w14:paraId="616A61C8"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最大時の形状、高低差の著しい箇所(最大時の堆積高さを明示すること。)</w:t>
            </w:r>
          </w:p>
          <w:p w14:paraId="49361531"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勾配が</w:t>
            </w:r>
            <w:r w:rsidRPr="00302326">
              <w:rPr>
                <w:rFonts w:ascii="BIZ UDPゴシック" w:eastAsia="BIZ UDPゴシック" w:hAnsi="BIZ UDPゴシック"/>
                <w:sz w:val="16"/>
                <w:szCs w:val="16"/>
              </w:rPr>
              <w:t>1/10を超える土地における堆積した土石の崩壊を防止するための措置を講ずる位置および当該措置の内容(申請書</w:t>
            </w:r>
            <w:r w:rsidRPr="00302326">
              <w:rPr>
                <w:rFonts w:ascii="BIZ UDPゴシック" w:eastAsia="BIZ UDPゴシック" w:hAnsi="BIZ UDPゴシック" w:hint="eastAsia"/>
                <w:sz w:val="16"/>
                <w:szCs w:val="16"/>
              </w:rPr>
              <w:t>、平面図</w:t>
            </w:r>
            <w:r w:rsidRPr="00302326">
              <w:rPr>
                <w:rFonts w:ascii="BIZ UDPゴシック" w:eastAsia="BIZ UDPゴシック" w:hAnsi="BIZ UDPゴシック"/>
                <w:sz w:val="16"/>
                <w:szCs w:val="16"/>
              </w:rPr>
              <w:t>と</w:t>
            </w:r>
            <w:r w:rsidRPr="00302326">
              <w:rPr>
                <w:rFonts w:ascii="BIZ UDPゴシック" w:eastAsia="BIZ UDPゴシック" w:hAnsi="BIZ UDPゴシック" w:hint="eastAsia"/>
                <w:sz w:val="16"/>
                <w:szCs w:val="16"/>
              </w:rPr>
              <w:t>照合できること。</w:t>
            </w:r>
            <w:r w:rsidRPr="00302326">
              <w:rPr>
                <w:rFonts w:ascii="BIZ UDPゴシック" w:eastAsia="BIZ UDPゴシック" w:hAnsi="BIZ UDPゴシック"/>
                <w:sz w:val="16"/>
                <w:szCs w:val="16"/>
              </w:rPr>
              <w:t>)</w:t>
            </w:r>
          </w:p>
          <w:p w14:paraId="3AD7C2FB"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Pr="00302326">
              <w:rPr>
                <w:rFonts w:ascii="BIZ UDPゴシック" w:eastAsia="BIZ UDPゴシック" w:hAnsi="BIZ UDPゴシック"/>
                <w:sz w:val="16"/>
                <w:szCs w:val="16"/>
              </w:rPr>
              <w:t>空地の位置、柵等を設置する位置、雨水その他の地表水を有効に排除する措置を講ずる位置</w:t>
            </w:r>
            <w:r w:rsidRPr="00302326">
              <w:rPr>
                <w:rFonts w:ascii="BIZ UDPゴシック" w:eastAsia="BIZ UDPゴシック" w:hAnsi="BIZ UDPゴシック" w:hint="eastAsia"/>
                <w:sz w:val="16"/>
                <w:szCs w:val="16"/>
              </w:rPr>
              <w:t>および</w:t>
            </w:r>
            <w:r w:rsidRPr="00302326">
              <w:rPr>
                <w:rFonts w:ascii="BIZ UDPゴシック" w:eastAsia="BIZ UDPゴシック" w:hAnsi="BIZ UDPゴシック"/>
                <w:sz w:val="16"/>
                <w:szCs w:val="16"/>
              </w:rPr>
              <w:t>当該措置の内容</w:t>
            </w:r>
            <w:r w:rsidRPr="00302326">
              <w:rPr>
                <w:rFonts w:ascii="BIZ UDPゴシック" w:eastAsia="BIZ UDPゴシック" w:hAnsi="BIZ UDPゴシック" w:hint="eastAsia"/>
                <w:sz w:val="16"/>
                <w:szCs w:val="16"/>
              </w:rPr>
              <w:t>（平面図と照合できること。）</w:t>
            </w:r>
          </w:p>
          <w:p w14:paraId="34AB907E" w14:textId="7EBA0A8F" w:rsidR="005230F5" w:rsidRPr="00302326" w:rsidRDefault="005230F5" w:rsidP="00D21C18">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Pr="00302326">
              <w:rPr>
                <w:rFonts w:ascii="BIZ UDPゴシック" w:eastAsia="BIZ UDPゴシック" w:hAnsi="BIZ UDPゴシック"/>
                <w:sz w:val="16"/>
                <w:szCs w:val="16"/>
              </w:rPr>
              <w:t>堆積した土石の崩壊に伴う土砂の流出を防止する措置を講ずる位置及び当該措置の内容</w:t>
            </w:r>
            <w:r w:rsidRPr="00302326">
              <w:rPr>
                <w:rFonts w:ascii="BIZ UDPゴシック" w:eastAsia="BIZ UDPゴシック" w:hAnsi="BIZ UDPゴシック" w:hint="eastAsia"/>
                <w:sz w:val="16"/>
                <w:szCs w:val="16"/>
              </w:rPr>
              <w:t>(申請書、平面図と照合できること。)</w:t>
            </w:r>
          </w:p>
        </w:tc>
        <w:permStart w:id="380374844" w:edGrp="everyone" w:displacedByCustomXml="next"/>
        <w:sdt>
          <w:sdtPr>
            <w:rPr>
              <w:rFonts w:ascii="BIZ UDPゴシック" w:eastAsia="BIZ UDPゴシック" w:hAnsi="BIZ UDPゴシック"/>
              <w:b/>
              <w:bCs/>
              <w:sz w:val="20"/>
              <w:szCs w:val="20"/>
            </w:rPr>
            <w:id w:val="-15661126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4D2FE6E" w14:textId="0680203D"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80374844" w:displacedByCustomXml="prev"/>
      </w:tr>
      <w:tr w:rsidR="005230F5" w:rsidRPr="00302326" w14:paraId="62D6FAC5" w14:textId="77777777" w:rsidTr="00825056">
        <w:trPr>
          <w:trHeight w:val="1020"/>
        </w:trPr>
        <w:tc>
          <w:tcPr>
            <w:tcW w:w="556" w:type="dxa"/>
            <w:shd w:val="clear" w:color="auto" w:fill="auto"/>
            <w:vAlign w:val="center"/>
          </w:tcPr>
          <w:p w14:paraId="0D483FB0" w14:textId="377852CD"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D57D36">
              <w:rPr>
                <w:rFonts w:ascii="BIZ UDPゴシック" w:eastAsia="BIZ UDPゴシック" w:hAnsi="BIZ UDPゴシック" w:hint="eastAsia"/>
                <w:sz w:val="18"/>
                <w:szCs w:val="18"/>
              </w:rPr>
              <w:t>5</w:t>
            </w:r>
          </w:p>
        </w:tc>
        <w:tc>
          <w:tcPr>
            <w:tcW w:w="1849" w:type="dxa"/>
            <w:shd w:val="clear" w:color="auto" w:fill="auto"/>
            <w:vAlign w:val="center"/>
          </w:tcPr>
          <w:p w14:paraId="27BFF66A"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雨水排水計画平面図</w:t>
            </w:r>
          </w:p>
        </w:tc>
        <w:tc>
          <w:tcPr>
            <w:tcW w:w="7088" w:type="dxa"/>
            <w:shd w:val="clear" w:color="auto" w:fill="auto"/>
            <w:vAlign w:val="center"/>
          </w:tcPr>
          <w:p w14:paraId="4271213D" w14:textId="191E9245" w:rsidR="005230F5" w:rsidRPr="00302326" w:rsidRDefault="00457762" w:rsidP="0045776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土地の平面図（造成計画平面図）と兼ねてもよい。</w:t>
            </w:r>
            <w:r>
              <w:rPr>
                <w:rFonts w:ascii="BIZ UDPゴシック" w:eastAsia="BIZ UDPゴシック" w:hAnsi="BIZ UDPゴシック" w:hint="eastAsia"/>
                <w:sz w:val="16"/>
                <w:szCs w:val="16"/>
              </w:rPr>
              <w:t>）</w:t>
            </w:r>
          </w:p>
          <w:p w14:paraId="0914ED2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土地の境界線(赤枠)</w:t>
            </w:r>
          </w:p>
          <w:p w14:paraId="02DA389A"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事業区域内(放流先河川等含む)の排水方向を矢印で明示すること。</w:t>
            </w:r>
          </w:p>
          <w:p w14:paraId="62C3D864" w14:textId="641522CE"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区域の区域界(事業区域内の集水区域、集水面積)※別の図面でも可</w:t>
            </w:r>
          </w:p>
        </w:tc>
        <w:permStart w:id="1337554850" w:edGrp="everyone" w:displacedByCustomXml="next"/>
        <w:sdt>
          <w:sdtPr>
            <w:rPr>
              <w:rFonts w:ascii="BIZ UDPゴシック" w:eastAsia="BIZ UDPゴシック" w:hAnsi="BIZ UDPゴシック"/>
              <w:b/>
              <w:bCs/>
              <w:sz w:val="20"/>
              <w:szCs w:val="20"/>
            </w:rPr>
            <w:id w:val="-1809781118"/>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E515FDB" w14:textId="7E8CE4D0"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337554850" w:displacedByCustomXml="prev"/>
      </w:tr>
      <w:tr w:rsidR="005230F5" w:rsidRPr="00302326" w14:paraId="56DFC197" w14:textId="77777777" w:rsidTr="00825056">
        <w:trPr>
          <w:trHeight w:val="907"/>
        </w:trPr>
        <w:tc>
          <w:tcPr>
            <w:tcW w:w="556" w:type="dxa"/>
            <w:shd w:val="clear" w:color="auto" w:fill="auto"/>
            <w:vAlign w:val="center"/>
          </w:tcPr>
          <w:p w14:paraId="7281FC81"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4ABD6793" w14:textId="30A58BEA"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6</w:t>
            </w:r>
          </w:p>
        </w:tc>
        <w:tc>
          <w:tcPr>
            <w:tcW w:w="1849" w:type="dxa"/>
            <w:shd w:val="clear" w:color="auto" w:fill="auto"/>
            <w:vAlign w:val="center"/>
          </w:tcPr>
          <w:p w14:paraId="5F3B4832"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堆積土石の崩壊を防止するための措置に関する図面</w:t>
            </w:r>
          </w:p>
          <w:p w14:paraId="004D7F2F"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構造図ほか)</w:t>
            </w:r>
          </w:p>
        </w:tc>
        <w:tc>
          <w:tcPr>
            <w:tcW w:w="7088" w:type="dxa"/>
            <w:shd w:val="clear" w:color="auto" w:fill="auto"/>
            <w:vAlign w:val="center"/>
          </w:tcPr>
          <w:p w14:paraId="4C3D1FC6" w14:textId="3DA55C59" w:rsidR="005230F5" w:rsidRPr="00302326" w:rsidRDefault="00457762"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堆積した土石の崩壊を防止するための措置を講ずる場合に添付すること</w:t>
            </w:r>
          </w:p>
          <w:p w14:paraId="07E1E957" w14:textId="00C171AC" w:rsidR="00457762" w:rsidRPr="00302326" w:rsidRDefault="005230F5" w:rsidP="00457762">
            <w:pPr>
              <w:snapToGrid w:val="0"/>
              <w:ind w:firstLineChars="100" w:firstLine="16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地の平面図（造成計画平面図）等で明示できる場合は、この限りではない。）</w:t>
            </w:r>
          </w:p>
          <w:p w14:paraId="3341152F" w14:textId="2A8D70DB"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堆積土石の崩壊を防止するための措置に関する書類と対照が可能なものであること。</w:t>
            </w:r>
          </w:p>
        </w:tc>
        <w:permStart w:id="1825923431" w:edGrp="everyone" w:displacedByCustomXml="next"/>
        <w:sdt>
          <w:sdtPr>
            <w:rPr>
              <w:rFonts w:ascii="BIZ UDPゴシック" w:eastAsia="BIZ UDPゴシック" w:hAnsi="BIZ UDPゴシック"/>
              <w:b/>
              <w:bCs/>
              <w:sz w:val="20"/>
              <w:szCs w:val="20"/>
            </w:rPr>
            <w:id w:val="-124626407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62D66B50" w14:textId="0CE251C7"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25923431" w:displacedByCustomXml="prev"/>
      </w:tr>
      <w:tr w:rsidR="005230F5" w:rsidRPr="00302326" w14:paraId="2F31A86D" w14:textId="77777777" w:rsidTr="00825056">
        <w:trPr>
          <w:trHeight w:val="907"/>
        </w:trPr>
        <w:tc>
          <w:tcPr>
            <w:tcW w:w="556" w:type="dxa"/>
            <w:shd w:val="clear" w:color="auto" w:fill="auto"/>
            <w:vAlign w:val="center"/>
          </w:tcPr>
          <w:p w14:paraId="4CECF874"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61129C6A" w14:textId="03ECC2D0"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7</w:t>
            </w:r>
          </w:p>
        </w:tc>
        <w:tc>
          <w:tcPr>
            <w:tcW w:w="1849" w:type="dxa"/>
            <w:shd w:val="clear" w:color="auto" w:fill="auto"/>
            <w:vAlign w:val="center"/>
          </w:tcPr>
          <w:p w14:paraId="22077131"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石の崩壊に伴う土砂の流出を防止する措置に関する図面</w:t>
            </w:r>
          </w:p>
          <w:p w14:paraId="128E20BF"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構造図ほか)</w:t>
            </w:r>
          </w:p>
        </w:tc>
        <w:tc>
          <w:tcPr>
            <w:tcW w:w="7088" w:type="dxa"/>
            <w:shd w:val="clear" w:color="auto" w:fill="auto"/>
            <w:vAlign w:val="center"/>
          </w:tcPr>
          <w:p w14:paraId="011F940E" w14:textId="6A671B3B" w:rsidR="005230F5" w:rsidRPr="00302326" w:rsidRDefault="00457762"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土石の崩壊に伴う土砂の流出を防止する措置を講ずる場合に添付すること</w:t>
            </w:r>
          </w:p>
          <w:p w14:paraId="3DB1CED1" w14:textId="0D8DB56B" w:rsidR="005230F5" w:rsidRPr="00302326" w:rsidRDefault="005230F5" w:rsidP="00457762">
            <w:pPr>
              <w:snapToGrid w:val="0"/>
              <w:ind w:firstLineChars="100" w:firstLine="16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地の平面図（造成計画平面図）等で明示できる場合は、この限りではない。）</w:t>
            </w:r>
          </w:p>
          <w:p w14:paraId="6FC8A3AA" w14:textId="18327667"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石の崩壊に伴う土砂の流出を防止する措置に関する書類と対照が可能なものであること。</w:t>
            </w:r>
          </w:p>
        </w:tc>
        <w:permStart w:id="88164910" w:edGrp="everyone" w:displacedByCustomXml="next"/>
        <w:sdt>
          <w:sdtPr>
            <w:rPr>
              <w:rFonts w:ascii="BIZ UDPゴシック" w:eastAsia="BIZ UDPゴシック" w:hAnsi="BIZ UDPゴシック"/>
              <w:b/>
              <w:bCs/>
              <w:sz w:val="20"/>
              <w:szCs w:val="20"/>
            </w:rPr>
            <w:id w:val="-55330430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BAB90" w14:textId="2ED4445B"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8164910" w:displacedByCustomXml="prev"/>
      </w:tr>
      <w:tr w:rsidR="005230F5" w:rsidRPr="00302326" w14:paraId="32A314B1" w14:textId="77777777" w:rsidTr="00825056">
        <w:trPr>
          <w:trHeight w:val="1644"/>
        </w:trPr>
        <w:tc>
          <w:tcPr>
            <w:tcW w:w="556" w:type="dxa"/>
            <w:shd w:val="clear" w:color="auto" w:fill="auto"/>
            <w:vAlign w:val="center"/>
          </w:tcPr>
          <w:p w14:paraId="02378843"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1F1733D8" w14:textId="30BD3F83"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1849" w:type="dxa"/>
            <w:shd w:val="clear" w:color="auto" w:fill="auto"/>
            <w:vAlign w:val="center"/>
          </w:tcPr>
          <w:p w14:paraId="582C9B91"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求積図（丈量図）</w:t>
            </w:r>
          </w:p>
        </w:tc>
        <w:tc>
          <w:tcPr>
            <w:tcW w:w="7088" w:type="dxa"/>
            <w:shd w:val="clear" w:color="auto" w:fill="auto"/>
            <w:vAlign w:val="center"/>
          </w:tcPr>
          <w:p w14:paraId="352D98FE" w14:textId="77777777" w:rsidR="00457762" w:rsidRPr="00302326" w:rsidRDefault="00457762" w:rsidP="00457762">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原則、座標求積とすること。（ＣＡＤ求積も可とする。）</w:t>
            </w:r>
          </w:p>
          <w:p w14:paraId="31531A2C" w14:textId="1DA4107E"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次の</w:t>
            </w:r>
            <w:r w:rsidR="00094B96">
              <w:rPr>
                <w:rFonts w:ascii="BIZ UDPゴシック" w:eastAsia="BIZ UDPゴシック" w:hAnsi="BIZ UDPゴシック" w:hint="eastAsia"/>
                <w:sz w:val="16"/>
                <w:szCs w:val="16"/>
              </w:rPr>
              <w:t>①</w:t>
            </w:r>
            <w:r w:rsidRPr="00302326">
              <w:rPr>
                <w:rFonts w:ascii="BIZ UDPゴシック" w:eastAsia="BIZ UDPゴシック" w:hAnsi="BIZ UDPゴシック" w:hint="eastAsia"/>
                <w:sz w:val="16"/>
                <w:szCs w:val="16"/>
              </w:rPr>
              <w:t>および</w:t>
            </w:r>
            <w:r w:rsidR="00094B96">
              <w:rPr>
                <w:rFonts w:ascii="BIZ UDPゴシック" w:eastAsia="BIZ UDPゴシック" w:hAnsi="BIZ UDPゴシック" w:hint="eastAsia"/>
                <w:sz w:val="16"/>
                <w:szCs w:val="16"/>
              </w:rPr>
              <w:t>②</w:t>
            </w:r>
            <w:r w:rsidRPr="00302326">
              <w:rPr>
                <w:rFonts w:ascii="BIZ UDPゴシック" w:eastAsia="BIZ UDPゴシック" w:hAnsi="BIZ UDPゴシック" w:hint="eastAsia"/>
                <w:sz w:val="16"/>
                <w:szCs w:val="16"/>
              </w:rPr>
              <w:t>の両方の面積にかかる求積図（丈量図）を添付すること。</w:t>
            </w:r>
          </w:p>
          <w:p w14:paraId="5C1FD1EA" w14:textId="0EB828A3"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094B96">
              <w:rPr>
                <w:rFonts w:ascii="BIZ UDPゴシック" w:eastAsia="BIZ UDPゴシック" w:hAnsi="BIZ UDPゴシック" w:hint="eastAsia"/>
                <w:sz w:val="16"/>
                <w:szCs w:val="16"/>
              </w:rPr>
              <w:t>①</w:t>
            </w:r>
            <w:r>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土地の面積</w:t>
            </w:r>
          </w:p>
          <w:p w14:paraId="4BC4E63C" w14:textId="5861A32F"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094B96">
              <w:rPr>
                <w:rFonts w:ascii="BIZ UDPゴシック" w:eastAsia="BIZ UDPゴシック" w:hAnsi="BIZ UDPゴシック" w:hint="eastAsia"/>
                <w:sz w:val="16"/>
                <w:szCs w:val="16"/>
              </w:rPr>
              <w:t>②</w:t>
            </w:r>
            <w:r>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行為をする土地の面積</w:t>
            </w:r>
          </w:p>
          <w:p w14:paraId="5BC158AC" w14:textId="77777777"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外周長（辺長）を明示すること。なお、官民境界確定部分は、辺長を確定協議書に整合させること。</w:t>
            </w:r>
          </w:p>
          <w:p w14:paraId="2373A643" w14:textId="77777777"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面積は小数</w:t>
            </w:r>
            <w:r>
              <w:rPr>
                <w:rFonts w:ascii="BIZ UDPゴシック" w:eastAsia="BIZ UDPゴシック" w:hAnsi="BIZ UDPゴシック" w:hint="eastAsia"/>
                <w:sz w:val="16"/>
                <w:szCs w:val="16"/>
              </w:rPr>
              <w:t>第二位まで</w:t>
            </w:r>
            <w:r w:rsidRPr="00302326">
              <w:rPr>
                <w:rFonts w:ascii="BIZ UDPゴシック" w:eastAsia="BIZ UDPゴシック" w:hAnsi="BIZ UDPゴシック" w:hint="eastAsia"/>
                <w:sz w:val="16"/>
                <w:szCs w:val="16"/>
              </w:rPr>
              <w:t>明示すること。</w:t>
            </w:r>
          </w:p>
          <w:p w14:paraId="717F573A" w14:textId="0DB2A800" w:rsidR="005230F5" w:rsidRPr="00457762"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測点が密集する箇所は、拡大図を作成すること。</w:t>
            </w:r>
          </w:p>
        </w:tc>
        <w:permStart w:id="513308623" w:edGrp="everyone" w:displacedByCustomXml="next"/>
        <w:sdt>
          <w:sdtPr>
            <w:rPr>
              <w:rFonts w:ascii="BIZ UDPゴシック" w:eastAsia="BIZ UDPゴシック" w:hAnsi="BIZ UDPゴシック"/>
              <w:b/>
              <w:bCs/>
              <w:sz w:val="20"/>
              <w:szCs w:val="20"/>
            </w:rPr>
            <w:id w:val="1629271014"/>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D4246CE" w14:textId="72CAA031"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13308623" w:displacedByCustomXml="prev"/>
      </w:tr>
      <w:tr w:rsidR="005230F5" w:rsidRPr="00302326" w14:paraId="12BA98D9" w14:textId="77777777" w:rsidTr="00825056">
        <w:trPr>
          <w:trHeight w:val="1020"/>
        </w:trPr>
        <w:tc>
          <w:tcPr>
            <w:tcW w:w="556" w:type="dxa"/>
            <w:shd w:val="clear" w:color="auto" w:fill="auto"/>
            <w:vAlign w:val="center"/>
          </w:tcPr>
          <w:p w14:paraId="4CE7C3A6"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60D8ED78" w14:textId="69CEC8A9"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9</w:t>
            </w:r>
          </w:p>
        </w:tc>
        <w:tc>
          <w:tcPr>
            <w:tcW w:w="1849" w:type="dxa"/>
            <w:shd w:val="clear" w:color="auto" w:fill="auto"/>
            <w:vAlign w:val="center"/>
          </w:tcPr>
          <w:p w14:paraId="7D1AF4F3"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その他知事が必要と認める図面</w:t>
            </w:r>
          </w:p>
        </w:tc>
        <w:tc>
          <w:tcPr>
            <w:tcW w:w="7088" w:type="dxa"/>
            <w:shd w:val="clear" w:color="auto" w:fill="auto"/>
            <w:vAlign w:val="center"/>
          </w:tcPr>
          <w:p w14:paraId="358F3B50" w14:textId="77777777" w:rsidR="005230F5" w:rsidRPr="00302326" w:rsidRDefault="005230F5" w:rsidP="00457762">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対策の検討にかかる排水計画縦断図、断面図（</w:t>
            </w:r>
            <w:r w:rsidRPr="00302326">
              <w:rPr>
                <w:rFonts w:ascii="BIZ UDPゴシック" w:eastAsia="BIZ UDPゴシック" w:hAnsi="BIZ UDPゴシック"/>
                <w:sz w:val="16"/>
                <w:szCs w:val="16"/>
              </w:rPr>
              <w:t>HWL明示）</w:t>
            </w:r>
            <w:r w:rsidRPr="00302326">
              <w:rPr>
                <w:rFonts w:ascii="BIZ UDPゴシック" w:eastAsia="BIZ UDPゴシック" w:hAnsi="BIZ UDPゴシック" w:hint="eastAsia"/>
                <w:sz w:val="16"/>
                <w:szCs w:val="16"/>
              </w:rPr>
              <w:t>ほか</w:t>
            </w:r>
          </w:p>
          <w:p w14:paraId="52E342D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調整池の設置にかかる構造図ほか</w:t>
            </w:r>
          </w:p>
          <w:p w14:paraId="7387A5E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計画にかかる標準断面図、縦断図、横断図ほか</w:t>
            </w:r>
          </w:p>
          <w:p w14:paraId="6D6638CC" w14:textId="19E3D16F"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その他、事前協議または審査において必要と判断した場合に添付を求めることがある。</w:t>
            </w:r>
          </w:p>
        </w:tc>
        <w:permStart w:id="1865232819" w:edGrp="everyone" w:displacedByCustomXml="next"/>
        <w:sdt>
          <w:sdtPr>
            <w:rPr>
              <w:rFonts w:ascii="BIZ UDPゴシック" w:eastAsia="BIZ UDPゴシック" w:hAnsi="BIZ UDPゴシック"/>
              <w:b/>
              <w:bCs/>
              <w:sz w:val="20"/>
              <w:szCs w:val="20"/>
            </w:rPr>
            <w:id w:val="-2057388758"/>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59DD32A" w14:textId="4E29C60B"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65232819" w:displacedByCustomXml="prev"/>
      </w:tr>
    </w:tbl>
    <w:p w14:paraId="79BE9904" w14:textId="45849769" w:rsidR="00D4446C" w:rsidRPr="00D4446C" w:rsidRDefault="00D4446C" w:rsidP="00DB3EE4">
      <w:pPr>
        <w:widowControl/>
        <w:jc w:val="left"/>
      </w:pPr>
    </w:p>
    <w:sectPr w:rsidR="00D4446C" w:rsidRPr="00D4446C" w:rsidSect="00A801E6">
      <w:footerReference w:type="default" r:id="rId7"/>
      <w:pgSz w:w="11906" w:h="16838" w:code="9"/>
      <w:pgMar w:top="454" w:right="964" w:bottom="295" w:left="964" w:header="454"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0B09" w14:textId="77777777" w:rsidR="000B59A3" w:rsidRDefault="000B59A3" w:rsidP="00B778DB">
      <w:r>
        <w:separator/>
      </w:r>
    </w:p>
  </w:endnote>
  <w:endnote w:type="continuationSeparator" w:id="0">
    <w:p w14:paraId="3081044B" w14:textId="77777777" w:rsidR="000B59A3" w:rsidRDefault="000B59A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BB0A" w14:textId="77777777" w:rsidR="000B59A3" w:rsidRDefault="000B59A3" w:rsidP="00B778DB">
      <w:r>
        <w:rPr>
          <w:rFonts w:hint="eastAsia"/>
        </w:rPr>
        <w:separator/>
      </w:r>
    </w:p>
  </w:footnote>
  <w:footnote w:type="continuationSeparator" w:id="0">
    <w:p w14:paraId="115D7087" w14:textId="77777777" w:rsidR="000B59A3" w:rsidRDefault="000B59A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ocumentProtection w:edit="readOnly" w:enforcement="1" w:cryptProviderType="rsaAES" w:cryptAlgorithmClass="hash" w:cryptAlgorithmType="typeAny" w:cryptAlgorithmSid="14" w:cryptSpinCount="100000" w:hash="E3k/IXN7Bt9mZ4jlSZWqgA5IDWgHXAZMF+f1oX2LjTHfqPjXMQFDbPlGJDgcYqFE/1s/hNESJfmru1Qou2AxGA==" w:salt="EnIxYND9BRD3bnJn2MiY/A=="/>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17035"/>
    <w:rsid w:val="00031C80"/>
    <w:rsid w:val="00044D71"/>
    <w:rsid w:val="00053118"/>
    <w:rsid w:val="00060A0A"/>
    <w:rsid w:val="00061779"/>
    <w:rsid w:val="000635FB"/>
    <w:rsid w:val="00064C18"/>
    <w:rsid w:val="00067B36"/>
    <w:rsid w:val="000814A4"/>
    <w:rsid w:val="00084A64"/>
    <w:rsid w:val="00094B96"/>
    <w:rsid w:val="00095195"/>
    <w:rsid w:val="00097EDB"/>
    <w:rsid w:val="000A06AF"/>
    <w:rsid w:val="000B59A3"/>
    <w:rsid w:val="000B7522"/>
    <w:rsid w:val="000C0575"/>
    <w:rsid w:val="000C63FE"/>
    <w:rsid w:val="000C7AE5"/>
    <w:rsid w:val="000D5AC3"/>
    <w:rsid w:val="000E460A"/>
    <w:rsid w:val="001034CB"/>
    <w:rsid w:val="00107F6C"/>
    <w:rsid w:val="0011028D"/>
    <w:rsid w:val="0011311A"/>
    <w:rsid w:val="00113E41"/>
    <w:rsid w:val="00113FC6"/>
    <w:rsid w:val="00116CB6"/>
    <w:rsid w:val="001215BF"/>
    <w:rsid w:val="00122E80"/>
    <w:rsid w:val="001248AC"/>
    <w:rsid w:val="0012545E"/>
    <w:rsid w:val="00125A14"/>
    <w:rsid w:val="0013062B"/>
    <w:rsid w:val="00131FA7"/>
    <w:rsid w:val="00135E5A"/>
    <w:rsid w:val="001411E8"/>
    <w:rsid w:val="0014204D"/>
    <w:rsid w:val="00143704"/>
    <w:rsid w:val="00147695"/>
    <w:rsid w:val="00152B48"/>
    <w:rsid w:val="00153600"/>
    <w:rsid w:val="001552B7"/>
    <w:rsid w:val="00160C26"/>
    <w:rsid w:val="00166085"/>
    <w:rsid w:val="00166836"/>
    <w:rsid w:val="00167DEB"/>
    <w:rsid w:val="001741BC"/>
    <w:rsid w:val="00185608"/>
    <w:rsid w:val="001870BB"/>
    <w:rsid w:val="00191159"/>
    <w:rsid w:val="00193565"/>
    <w:rsid w:val="00197BAA"/>
    <w:rsid w:val="001A149A"/>
    <w:rsid w:val="001A22BF"/>
    <w:rsid w:val="001C764F"/>
    <w:rsid w:val="001D2052"/>
    <w:rsid w:val="001D7C45"/>
    <w:rsid w:val="001E411E"/>
    <w:rsid w:val="001F781B"/>
    <w:rsid w:val="002037CA"/>
    <w:rsid w:val="00210568"/>
    <w:rsid w:val="00221DCB"/>
    <w:rsid w:val="00227207"/>
    <w:rsid w:val="0023153B"/>
    <w:rsid w:val="00243E6C"/>
    <w:rsid w:val="00246942"/>
    <w:rsid w:val="0025385D"/>
    <w:rsid w:val="002667DD"/>
    <w:rsid w:val="0027053F"/>
    <w:rsid w:val="002706CF"/>
    <w:rsid w:val="0028170C"/>
    <w:rsid w:val="002878C8"/>
    <w:rsid w:val="00293714"/>
    <w:rsid w:val="00294656"/>
    <w:rsid w:val="002A0BA7"/>
    <w:rsid w:val="002A66C7"/>
    <w:rsid w:val="002B7F38"/>
    <w:rsid w:val="002C4128"/>
    <w:rsid w:val="002D4FF8"/>
    <w:rsid w:val="002D5854"/>
    <w:rsid w:val="002D734A"/>
    <w:rsid w:val="002D75DB"/>
    <w:rsid w:val="002F6A6C"/>
    <w:rsid w:val="00306EF4"/>
    <w:rsid w:val="00323D7F"/>
    <w:rsid w:val="00325FFE"/>
    <w:rsid w:val="00327295"/>
    <w:rsid w:val="003325D0"/>
    <w:rsid w:val="00345D07"/>
    <w:rsid w:val="003515AD"/>
    <w:rsid w:val="00357077"/>
    <w:rsid w:val="00365466"/>
    <w:rsid w:val="00387C9A"/>
    <w:rsid w:val="00393AAA"/>
    <w:rsid w:val="0039495E"/>
    <w:rsid w:val="00396827"/>
    <w:rsid w:val="0039704F"/>
    <w:rsid w:val="003973E0"/>
    <w:rsid w:val="003B2A73"/>
    <w:rsid w:val="003B3DEA"/>
    <w:rsid w:val="003C4395"/>
    <w:rsid w:val="003C47BF"/>
    <w:rsid w:val="003D0C5B"/>
    <w:rsid w:val="003D37FF"/>
    <w:rsid w:val="003E4DDA"/>
    <w:rsid w:val="003E58C9"/>
    <w:rsid w:val="003E7E20"/>
    <w:rsid w:val="00402F3A"/>
    <w:rsid w:val="00406871"/>
    <w:rsid w:val="00414F60"/>
    <w:rsid w:val="0041748D"/>
    <w:rsid w:val="00424C5D"/>
    <w:rsid w:val="0042753B"/>
    <w:rsid w:val="00443B8C"/>
    <w:rsid w:val="004443ED"/>
    <w:rsid w:val="00444808"/>
    <w:rsid w:val="00445AAF"/>
    <w:rsid w:val="00450AB2"/>
    <w:rsid w:val="00457762"/>
    <w:rsid w:val="00461D59"/>
    <w:rsid w:val="004737BA"/>
    <w:rsid w:val="00483B88"/>
    <w:rsid w:val="0048780A"/>
    <w:rsid w:val="004B0FD4"/>
    <w:rsid w:val="004B129C"/>
    <w:rsid w:val="004B14A6"/>
    <w:rsid w:val="004C6AA7"/>
    <w:rsid w:val="004E0A18"/>
    <w:rsid w:val="004E5290"/>
    <w:rsid w:val="004E570F"/>
    <w:rsid w:val="004F46D0"/>
    <w:rsid w:val="004F472D"/>
    <w:rsid w:val="0050702B"/>
    <w:rsid w:val="005136A8"/>
    <w:rsid w:val="00514197"/>
    <w:rsid w:val="00515928"/>
    <w:rsid w:val="00516850"/>
    <w:rsid w:val="00521195"/>
    <w:rsid w:val="005230F5"/>
    <w:rsid w:val="005249ED"/>
    <w:rsid w:val="0054612E"/>
    <w:rsid w:val="0054637A"/>
    <w:rsid w:val="0054783E"/>
    <w:rsid w:val="00551412"/>
    <w:rsid w:val="00554EFB"/>
    <w:rsid w:val="00564F70"/>
    <w:rsid w:val="005774CC"/>
    <w:rsid w:val="0057791F"/>
    <w:rsid w:val="00590C13"/>
    <w:rsid w:val="00591A87"/>
    <w:rsid w:val="005B52E1"/>
    <w:rsid w:val="005C1585"/>
    <w:rsid w:val="005C1651"/>
    <w:rsid w:val="005D06B2"/>
    <w:rsid w:val="005D0713"/>
    <w:rsid w:val="005F25B8"/>
    <w:rsid w:val="005F314A"/>
    <w:rsid w:val="00604103"/>
    <w:rsid w:val="00604151"/>
    <w:rsid w:val="0061060D"/>
    <w:rsid w:val="00614BDD"/>
    <w:rsid w:val="00633011"/>
    <w:rsid w:val="00633C8F"/>
    <w:rsid w:val="0064604C"/>
    <w:rsid w:val="00647FB2"/>
    <w:rsid w:val="00653CD9"/>
    <w:rsid w:val="006541F7"/>
    <w:rsid w:val="00654D1C"/>
    <w:rsid w:val="00672157"/>
    <w:rsid w:val="00672D5D"/>
    <w:rsid w:val="00675669"/>
    <w:rsid w:val="00680720"/>
    <w:rsid w:val="00683261"/>
    <w:rsid w:val="00683A9B"/>
    <w:rsid w:val="00684D3E"/>
    <w:rsid w:val="00696888"/>
    <w:rsid w:val="006A5076"/>
    <w:rsid w:val="006B08F3"/>
    <w:rsid w:val="006B4587"/>
    <w:rsid w:val="006B7515"/>
    <w:rsid w:val="006C3434"/>
    <w:rsid w:val="006C39AD"/>
    <w:rsid w:val="006C45DB"/>
    <w:rsid w:val="006C51C8"/>
    <w:rsid w:val="006C5B8C"/>
    <w:rsid w:val="006E02FD"/>
    <w:rsid w:val="006E0612"/>
    <w:rsid w:val="006E1687"/>
    <w:rsid w:val="006E19F5"/>
    <w:rsid w:val="006F3A83"/>
    <w:rsid w:val="00706C76"/>
    <w:rsid w:val="007113C2"/>
    <w:rsid w:val="00711C2D"/>
    <w:rsid w:val="00713699"/>
    <w:rsid w:val="00715FCC"/>
    <w:rsid w:val="007257B4"/>
    <w:rsid w:val="007261D0"/>
    <w:rsid w:val="0073068E"/>
    <w:rsid w:val="0073087F"/>
    <w:rsid w:val="00742E38"/>
    <w:rsid w:val="0075151C"/>
    <w:rsid w:val="007517DE"/>
    <w:rsid w:val="007520A2"/>
    <w:rsid w:val="00762B54"/>
    <w:rsid w:val="00763D1C"/>
    <w:rsid w:val="00765C6A"/>
    <w:rsid w:val="00765F22"/>
    <w:rsid w:val="00776BCF"/>
    <w:rsid w:val="00780C7C"/>
    <w:rsid w:val="007810A3"/>
    <w:rsid w:val="00786108"/>
    <w:rsid w:val="00787F8C"/>
    <w:rsid w:val="00791283"/>
    <w:rsid w:val="00791337"/>
    <w:rsid w:val="007921EE"/>
    <w:rsid w:val="00795B16"/>
    <w:rsid w:val="007961E3"/>
    <w:rsid w:val="007A3156"/>
    <w:rsid w:val="007A6EBF"/>
    <w:rsid w:val="007B448E"/>
    <w:rsid w:val="007C52F1"/>
    <w:rsid w:val="007D06FF"/>
    <w:rsid w:val="007D7B1E"/>
    <w:rsid w:val="007F259D"/>
    <w:rsid w:val="00802354"/>
    <w:rsid w:val="00807711"/>
    <w:rsid w:val="008101E9"/>
    <w:rsid w:val="00811D63"/>
    <w:rsid w:val="00811E2F"/>
    <w:rsid w:val="00825056"/>
    <w:rsid w:val="008356DC"/>
    <w:rsid w:val="00841203"/>
    <w:rsid w:val="00851504"/>
    <w:rsid w:val="0085537A"/>
    <w:rsid w:val="00866F5E"/>
    <w:rsid w:val="0086720A"/>
    <w:rsid w:val="00873617"/>
    <w:rsid w:val="00876B70"/>
    <w:rsid w:val="00880E82"/>
    <w:rsid w:val="00885DC6"/>
    <w:rsid w:val="0089608D"/>
    <w:rsid w:val="008A6532"/>
    <w:rsid w:val="008A6D48"/>
    <w:rsid w:val="008B4137"/>
    <w:rsid w:val="008D0997"/>
    <w:rsid w:val="008E20CB"/>
    <w:rsid w:val="009003A6"/>
    <w:rsid w:val="009040B2"/>
    <w:rsid w:val="00904D0C"/>
    <w:rsid w:val="00906FC0"/>
    <w:rsid w:val="00910645"/>
    <w:rsid w:val="0091558B"/>
    <w:rsid w:val="009228D4"/>
    <w:rsid w:val="00924AB4"/>
    <w:rsid w:val="00954DC0"/>
    <w:rsid w:val="009578E3"/>
    <w:rsid w:val="009672F3"/>
    <w:rsid w:val="00970E18"/>
    <w:rsid w:val="00974C07"/>
    <w:rsid w:val="00976022"/>
    <w:rsid w:val="00976F09"/>
    <w:rsid w:val="009A3B40"/>
    <w:rsid w:val="009B10F5"/>
    <w:rsid w:val="009B3A83"/>
    <w:rsid w:val="009C092A"/>
    <w:rsid w:val="009C10AD"/>
    <w:rsid w:val="009C24A3"/>
    <w:rsid w:val="009C2F4E"/>
    <w:rsid w:val="009C3FA2"/>
    <w:rsid w:val="009C4731"/>
    <w:rsid w:val="009E400B"/>
    <w:rsid w:val="009F7AFF"/>
    <w:rsid w:val="00A01935"/>
    <w:rsid w:val="00A07D15"/>
    <w:rsid w:val="00A12689"/>
    <w:rsid w:val="00A15A67"/>
    <w:rsid w:val="00A205D8"/>
    <w:rsid w:val="00A36072"/>
    <w:rsid w:val="00A4563A"/>
    <w:rsid w:val="00A71ADC"/>
    <w:rsid w:val="00A801E6"/>
    <w:rsid w:val="00A93217"/>
    <w:rsid w:val="00A97F69"/>
    <w:rsid w:val="00AA0F4A"/>
    <w:rsid w:val="00AA238D"/>
    <w:rsid w:val="00AA6D12"/>
    <w:rsid w:val="00AB3E60"/>
    <w:rsid w:val="00AC114B"/>
    <w:rsid w:val="00AC227E"/>
    <w:rsid w:val="00AE27B2"/>
    <w:rsid w:val="00AE5A50"/>
    <w:rsid w:val="00AF1822"/>
    <w:rsid w:val="00AF6DBC"/>
    <w:rsid w:val="00B10668"/>
    <w:rsid w:val="00B142BF"/>
    <w:rsid w:val="00B27768"/>
    <w:rsid w:val="00B3285E"/>
    <w:rsid w:val="00B41878"/>
    <w:rsid w:val="00B43772"/>
    <w:rsid w:val="00B53095"/>
    <w:rsid w:val="00B53211"/>
    <w:rsid w:val="00B60362"/>
    <w:rsid w:val="00B6130C"/>
    <w:rsid w:val="00B641E3"/>
    <w:rsid w:val="00B642C9"/>
    <w:rsid w:val="00B64C66"/>
    <w:rsid w:val="00B7249F"/>
    <w:rsid w:val="00B75A9F"/>
    <w:rsid w:val="00B778DB"/>
    <w:rsid w:val="00B82249"/>
    <w:rsid w:val="00B83754"/>
    <w:rsid w:val="00B83CD9"/>
    <w:rsid w:val="00B91781"/>
    <w:rsid w:val="00BA4C75"/>
    <w:rsid w:val="00BC2580"/>
    <w:rsid w:val="00BD5991"/>
    <w:rsid w:val="00BE0BF8"/>
    <w:rsid w:val="00BE2BDE"/>
    <w:rsid w:val="00BE5360"/>
    <w:rsid w:val="00BE757A"/>
    <w:rsid w:val="00BE7E8A"/>
    <w:rsid w:val="00BF193A"/>
    <w:rsid w:val="00BF2085"/>
    <w:rsid w:val="00BF2CE4"/>
    <w:rsid w:val="00BF45D0"/>
    <w:rsid w:val="00BF6EC6"/>
    <w:rsid w:val="00BF729B"/>
    <w:rsid w:val="00C07503"/>
    <w:rsid w:val="00C14725"/>
    <w:rsid w:val="00C329AA"/>
    <w:rsid w:val="00C42FE8"/>
    <w:rsid w:val="00C52CD4"/>
    <w:rsid w:val="00C7353E"/>
    <w:rsid w:val="00C75164"/>
    <w:rsid w:val="00C8185A"/>
    <w:rsid w:val="00C90DCE"/>
    <w:rsid w:val="00C925DE"/>
    <w:rsid w:val="00C9614E"/>
    <w:rsid w:val="00C9773D"/>
    <w:rsid w:val="00CA2B93"/>
    <w:rsid w:val="00CA4480"/>
    <w:rsid w:val="00CB3261"/>
    <w:rsid w:val="00CB47C4"/>
    <w:rsid w:val="00CB5579"/>
    <w:rsid w:val="00CB6187"/>
    <w:rsid w:val="00CC1264"/>
    <w:rsid w:val="00CC29AE"/>
    <w:rsid w:val="00CC639B"/>
    <w:rsid w:val="00CD4F48"/>
    <w:rsid w:val="00CF082A"/>
    <w:rsid w:val="00CF5E37"/>
    <w:rsid w:val="00CF6AA1"/>
    <w:rsid w:val="00CF7FBE"/>
    <w:rsid w:val="00D0131C"/>
    <w:rsid w:val="00D21C18"/>
    <w:rsid w:val="00D22E4B"/>
    <w:rsid w:val="00D25953"/>
    <w:rsid w:val="00D25E63"/>
    <w:rsid w:val="00D279A1"/>
    <w:rsid w:val="00D33D38"/>
    <w:rsid w:val="00D356B9"/>
    <w:rsid w:val="00D41B8D"/>
    <w:rsid w:val="00D4446C"/>
    <w:rsid w:val="00D4592E"/>
    <w:rsid w:val="00D45C4E"/>
    <w:rsid w:val="00D470CB"/>
    <w:rsid w:val="00D5501A"/>
    <w:rsid w:val="00D56CD9"/>
    <w:rsid w:val="00D57D36"/>
    <w:rsid w:val="00D62B80"/>
    <w:rsid w:val="00D71CAB"/>
    <w:rsid w:val="00D7632B"/>
    <w:rsid w:val="00D91D00"/>
    <w:rsid w:val="00DA3963"/>
    <w:rsid w:val="00DB1337"/>
    <w:rsid w:val="00DB3EE4"/>
    <w:rsid w:val="00DB64C4"/>
    <w:rsid w:val="00DC1883"/>
    <w:rsid w:val="00DC2D75"/>
    <w:rsid w:val="00DC528C"/>
    <w:rsid w:val="00DD41F3"/>
    <w:rsid w:val="00DD508A"/>
    <w:rsid w:val="00DE5961"/>
    <w:rsid w:val="00DF3E08"/>
    <w:rsid w:val="00E104F9"/>
    <w:rsid w:val="00E155A2"/>
    <w:rsid w:val="00E1783E"/>
    <w:rsid w:val="00E21686"/>
    <w:rsid w:val="00E24A4F"/>
    <w:rsid w:val="00E40B17"/>
    <w:rsid w:val="00E41009"/>
    <w:rsid w:val="00E4327F"/>
    <w:rsid w:val="00E50FE6"/>
    <w:rsid w:val="00E56F2E"/>
    <w:rsid w:val="00E5784F"/>
    <w:rsid w:val="00E623D7"/>
    <w:rsid w:val="00E63914"/>
    <w:rsid w:val="00E713BE"/>
    <w:rsid w:val="00E71F09"/>
    <w:rsid w:val="00E823F9"/>
    <w:rsid w:val="00E90C2F"/>
    <w:rsid w:val="00E95911"/>
    <w:rsid w:val="00E9657F"/>
    <w:rsid w:val="00EA475B"/>
    <w:rsid w:val="00EA56EA"/>
    <w:rsid w:val="00EB6E4F"/>
    <w:rsid w:val="00EC439C"/>
    <w:rsid w:val="00EC79B8"/>
    <w:rsid w:val="00EE26C4"/>
    <w:rsid w:val="00EE2E18"/>
    <w:rsid w:val="00EE4420"/>
    <w:rsid w:val="00EE5647"/>
    <w:rsid w:val="00EF3584"/>
    <w:rsid w:val="00F001EB"/>
    <w:rsid w:val="00F2105D"/>
    <w:rsid w:val="00F214F8"/>
    <w:rsid w:val="00F23EE7"/>
    <w:rsid w:val="00F46A69"/>
    <w:rsid w:val="00F7444D"/>
    <w:rsid w:val="00F77910"/>
    <w:rsid w:val="00F803B8"/>
    <w:rsid w:val="00F81BA1"/>
    <w:rsid w:val="00F876CF"/>
    <w:rsid w:val="00F94487"/>
    <w:rsid w:val="00F9479C"/>
    <w:rsid w:val="00FA0CA1"/>
    <w:rsid w:val="00FA45E3"/>
    <w:rsid w:val="00FB50B9"/>
    <w:rsid w:val="00FC4A0B"/>
    <w:rsid w:val="00FC6615"/>
    <w:rsid w:val="00FD2084"/>
    <w:rsid w:val="00FD657C"/>
    <w:rsid w:val="00FE16A7"/>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4</Characters>
  <Application>Microsoft Office Word</Application>
  <DocSecurity>8</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6:54:00Z</dcterms:created>
  <dcterms:modified xsi:type="dcterms:W3CDTF">2026-03-29T23:07:00Z</dcterms:modified>
</cp:coreProperties>
</file>